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97" w:rsidRPr="00482619" w:rsidRDefault="00386E97" w:rsidP="001F32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86E97" w:rsidRDefault="00386E97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86E97" w:rsidRDefault="00386E97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3709A" w:rsidRDefault="00386E97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3338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</w:t>
      </w:r>
      <w:r w:rsidR="00A3709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РУКТУРА РІЧНОГО ПЛАНУ </w:t>
      </w:r>
    </w:p>
    <w:p w:rsidR="00A3709A" w:rsidRDefault="00A3709A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алоперещепинського закладу загальної середньої осві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A3709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упенів імені М.А.Клименка</w:t>
      </w:r>
    </w:p>
    <w:p w:rsidR="00A3709A" w:rsidRDefault="00A3709A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овосанжарської селищної ради Полтавської області</w:t>
      </w:r>
    </w:p>
    <w:p w:rsidR="00386E97" w:rsidRDefault="00386E97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3338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 2021-2022 н.р.</w:t>
      </w:r>
    </w:p>
    <w:p w:rsidR="00386E97" w:rsidRPr="001A0710" w:rsidRDefault="00386E97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A0710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І</w:t>
      </w:r>
      <w:r w:rsidR="005B2A57"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.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 xml:space="preserve"> Аналіз роботи освітнього закладу за 2020-2021 н.р.</w:t>
      </w:r>
    </w:p>
    <w:p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ІІ</w:t>
      </w:r>
      <w:r w:rsidR="005B2A57"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.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 xml:space="preserve"> Пріоритетні напрями роботи освітнього закладу в 2021-2022 н.р.</w:t>
      </w:r>
    </w:p>
    <w:p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ІІІ. Освітнє середовище</w:t>
      </w:r>
    </w:p>
    <w:p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386E97" w:rsidRPr="001A0710">
        <w:rPr>
          <w:rFonts w:ascii="Times New Roman" w:hAnsi="Times New Roman" w:cs="Times New Roman"/>
          <w:sz w:val="24"/>
          <w:szCs w:val="24"/>
          <w:lang w:val="uk-UA"/>
        </w:rPr>
        <w:t>1. Забезпечення комфортних і безпечних умов навчання та праці</w:t>
      </w:r>
    </w:p>
    <w:p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>3.2.Створення освітнього середовища, вільного від будь-яких форм насильства та дискримінації</w:t>
      </w:r>
    </w:p>
    <w:p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3.Формування інклюзивного, розвивального та мотивуючого до навчання освітнього простору.</w:t>
      </w:r>
    </w:p>
    <w:p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.4. 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бліотека як простір інформаційної взаємодії та соціально-культурної комунікації учасників освітнього процесу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5. Робота органів учнівського самоврядування</w:t>
      </w: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І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V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. Система оцінювання здобувачів освіти</w:t>
      </w:r>
    </w:p>
    <w:p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 Наявність відкритої, прозорої і зрозумілої для здобувачів освіти системи оцінювання їх навчальних досягнень.</w:t>
      </w:r>
    </w:p>
    <w:p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2.Застосування внутрішньої системи оцінювання роботи закладу освіти.</w:t>
      </w: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.3. 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рямованість системи оцінювання на формування в здобувачів освіти відповідальності за результати свого навчання, здатності до самооцінювання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 Психологічна служба.</w:t>
      </w:r>
    </w:p>
    <w:p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V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.  Діяльність педагогічних працівників</w:t>
      </w:r>
    </w:p>
    <w:p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</w:r>
    </w:p>
    <w:p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2.  Підвищення професійного рівня й педагогічної майстерності педагогічних працівників</w:t>
      </w:r>
    </w:p>
    <w:p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</w:t>
      </w:r>
      <w:r w:rsidR="00A3709A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 Співпраця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і здобувачами освіти, їх батьками, працівниками закладу освіти</w:t>
      </w:r>
      <w:r w:rsidR="00A3709A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громадськими організаціями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.4. 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рганізація педагогічної діяльності та навчання здобувачів освіти на засадах академічної доброчесності.</w:t>
      </w:r>
    </w:p>
    <w:p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VІ. Управлінські процеси</w:t>
      </w:r>
    </w:p>
    <w:p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.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Наявність стратегії  розвитку та системи планування діяльності закладу, моніторинг виконання поставлених цілей і завдань</w:t>
      </w:r>
    </w:p>
    <w:p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.2.Формування відносин довіри, прозорості, дотримання етичних норм</w:t>
      </w:r>
    </w:p>
    <w:p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6.3. 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фективність кадрової політики та забезпечення можливостей для професійного розвитку педагогічних працівників</w:t>
      </w:r>
    </w:p>
    <w:p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6.4. 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</w:r>
      <w:r w:rsidR="00A3709A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.5. Реалізації політики академічної доброчесності</w:t>
      </w:r>
      <w:r w:rsidR="00A3709A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.6. Фінансово-господарська діяльність</w:t>
      </w:r>
      <w:r w:rsidR="00A3709A" w:rsidRPr="001A07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386E97" w:rsidRPr="001A0710" w:rsidRDefault="00386E97" w:rsidP="001F3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E97" w:rsidRDefault="00386E97" w:rsidP="001F3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0710" w:rsidRDefault="001A0710" w:rsidP="001F3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0710" w:rsidRDefault="001A0710" w:rsidP="001F3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0710" w:rsidRPr="001A0710" w:rsidRDefault="001A0710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lastRenderedPageBreak/>
        <w:t>І. Аналіз роботи освітнього закладу за 2020-2021 н.р.</w:t>
      </w:r>
    </w:p>
    <w:p w:rsidR="001A0710" w:rsidRPr="001A0710" w:rsidRDefault="001A0710" w:rsidP="001A071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новна діяльність Малоперещепинського закладу освіти спрямована на створення умов для реалізації державної політики 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A07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фері освіти згідно зі  ст.53 Конституції України, Законів України «Про освіту»,  «Про повну загальну середню освіту», «Державного стандарту базової та повної загальної середньої освіти», «Державного стандарту початкової освіти», 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>власного Статуту, інших нормативних документів, що не суперечать законодавству України в галузі освіти.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 2018 року Малоперещепинський заклад освіти працює 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за моделлю </w:t>
      </w:r>
      <w:r w:rsidRPr="001A0710">
        <w:rPr>
          <w:rFonts w:ascii="Times New Roman" w:hAnsi="Times New Roman" w:cs="Times New Roman"/>
          <w:b/>
          <w:sz w:val="24"/>
          <w:szCs w:val="24"/>
          <w:lang w:val="uk-UA"/>
        </w:rPr>
        <w:t>«Школа успіху, радості й добра»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. Арабська мудрість стверджує: </w:t>
      </w:r>
      <w:r w:rsidRPr="001A07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Учень, який вчиться без бажання, – це птах без крил». 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>Тому першочергове завдання Малоперещепинського закладу освіти –</w:t>
      </w:r>
      <w:r w:rsidRPr="001A07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ати ці крила дитині. 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Тобто </w:t>
      </w:r>
      <w:r w:rsidRPr="001A0710">
        <w:rPr>
          <w:rFonts w:ascii="Times New Roman" w:hAnsi="Times New Roman" w:cs="Times New Roman"/>
          <w:b/>
          <w:sz w:val="24"/>
          <w:szCs w:val="24"/>
          <w:lang w:val="uk-UA"/>
        </w:rPr>
        <w:t>навчити дитину вчитися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Усвідомлюючи це, колектив нашого закладу наполегливо працює над методичною проблемою «Впровадження сучасних інноваційних педагогічних технологій в освітній процес з метою якісного формування ключових компетентностей учнів та самореалізації  особистості» та виховною проблемою «Життєві орієнтири в освіті як засіб для формування лідерських компетентностей учнів». </w:t>
      </w:r>
    </w:p>
    <w:p w:rsidR="001A0710" w:rsidRPr="001A0710" w:rsidRDefault="001A0710" w:rsidP="001A07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освітнім процесом організовано відповідно циклу: </w:t>
      </w:r>
      <w:r w:rsidRPr="001A0710">
        <w:rPr>
          <w:rFonts w:ascii="Times New Roman" w:hAnsi="Times New Roman" w:cs="Times New Roman"/>
          <w:b/>
          <w:sz w:val="24"/>
          <w:szCs w:val="24"/>
          <w:lang w:val="uk-UA"/>
        </w:rPr>
        <w:t>аналіз – планування – організація – контроль – регулювання – аналіз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0710" w:rsidRPr="001A0710" w:rsidRDefault="001A0710" w:rsidP="001A071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val="uk-UA"/>
        </w:rPr>
      </w:pPr>
      <w:r w:rsidRPr="001A0710">
        <w:rPr>
          <w:rFonts w:ascii="Calibri" w:eastAsia="Times New Roman" w:hAnsi="Calibri" w:cs="Calibri"/>
          <w:color w:val="333333"/>
          <w:sz w:val="24"/>
          <w:szCs w:val="24"/>
          <w:lang w:val="uk-UA"/>
        </w:rPr>
        <w:t xml:space="preserve"> </w:t>
      </w:r>
      <w:r w:rsidRPr="001A0710">
        <w:rPr>
          <w:rFonts w:ascii="Calibri" w:eastAsia="Times New Roman" w:hAnsi="Calibri" w:cs="Calibri"/>
          <w:color w:val="333333"/>
          <w:sz w:val="24"/>
          <w:szCs w:val="24"/>
        </w:rPr>
        <w:t>    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1A0710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 виховної роботи закладу заснована на ідеї педагогіки життєтворчості, сприяє становленню і розвитку особистості школяра, створенню ситуації успіху та самореалізації дитини. У закладі створено громадсько-освітній простір виховання дітей: виховання в атмосфері добра і радості, взаємодопомоги і взаємоповаги, що дає суспільству модель ціннісних відносин</w:t>
      </w:r>
      <w:r w:rsidRPr="001A071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Колектив закладу вважає за доцільність відкриття опорного закладу на базі Малоперещепинського ЗЗСО І-ІІІ ступенів з метою створення нового освітнього простору та безпечного освітнього середовища, що передбачає: створення мотивуючого простору, застосування новітніх технологій дизайну, архітектури будівлі та споруд, створення умов для здобуття освіти із застосуванням новітніх інформаційно-комунікаційних засобів та технологій; зміцнення та використання матеріально-технічної бази для забезпечення всебічного розвитку особистості здобувачів освіти. 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0384">
        <w:rPr>
          <w:rFonts w:ascii="Times New Roman" w:hAnsi="Times New Roman" w:cs="Times New Roman"/>
          <w:sz w:val="24"/>
          <w:szCs w:val="24"/>
          <w:lang w:val="uk-UA"/>
        </w:rPr>
        <w:t>На кінець 2020-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2021 </w:t>
      </w:r>
      <w:r w:rsidR="000E0384"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>р. у закладі навча</w:t>
      </w:r>
      <w:r w:rsidR="000E0384">
        <w:rPr>
          <w:rFonts w:ascii="Times New Roman" w:hAnsi="Times New Roman" w:cs="Times New Roman"/>
          <w:sz w:val="24"/>
          <w:szCs w:val="24"/>
          <w:lang w:val="uk-UA"/>
        </w:rPr>
        <w:t>лося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 201 учень при проєктній потужності 460 учнів. З інших населених пунктів підвезення організовано для 75 учнів, а саме: с. Пристанційне – 5 учнів, с. Пологи - 7 учнів, с. Велике Болото - 6 учнів, с. Писарівка - 14 учнів. (за маршрутом, що додається). Підвезення здійснюється шкільним автобусом по дорогах з твердим покриттям.</w:t>
      </w:r>
    </w:p>
    <w:p w:rsidR="001A0710" w:rsidRPr="001A0710" w:rsidRDefault="001A0710" w:rsidP="001A07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Матеріально-технічна база закладу – задовільна. Навчальні кімнати 1-3 класу капітально відремонтовані та укомплектовані відповідно Концепції НУШ. Проводиться ремонт навчальної кімнати 4 класу та очікуються меблі та обладнання згідно вимог НУШ. Належним чином обладнано сучасний спортивний майданчик з штучним покриттям, стадіон. Обладнано кабінети хімії, біології, фізики, інформатики, наявні НКК – 3 шт, CamTouch – 2 шт. Паспортизовано 6 кабінетів. Заклад має швидкісний доступ до Інтернету, швидкість 100 Мбіт/с, наявна мережа </w:t>
      </w:r>
      <w:r w:rsidRPr="001A071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A0710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 з безоплатним доступом. Оформлено центр національно-патріотичного виховання. Діє музей історії школи з відділами: 1. Історія розвитку освіти в селі Мала Перещепина. 2. Хан Кубрат – засновник Великої Болгарії. Забезпечено гаряче харчування для учнів 1-4 класів, пільгових категорій за рахунок коштів місцевого бюджету, для учнів 5-11 класів за кошти батьків.</w:t>
      </w:r>
    </w:p>
    <w:tbl>
      <w:tblPr>
        <w:tblStyle w:val="a3"/>
        <w:tblW w:w="9747" w:type="dxa"/>
        <w:tblLook w:val="04A0"/>
      </w:tblPr>
      <w:tblGrid>
        <w:gridCol w:w="1069"/>
        <w:gridCol w:w="1070"/>
        <w:gridCol w:w="1070"/>
        <w:gridCol w:w="1322"/>
        <w:gridCol w:w="1072"/>
        <w:gridCol w:w="1070"/>
        <w:gridCol w:w="1070"/>
        <w:gridCol w:w="1296"/>
        <w:gridCol w:w="708"/>
      </w:tblGrid>
      <w:tr w:rsidR="001A0710" w:rsidRPr="001A0710" w:rsidTr="001A0710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20н.р.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1н.р.</w:t>
            </w:r>
          </w:p>
        </w:tc>
      </w:tr>
      <w:tr w:rsidR="001A0710" w:rsidRPr="001A0710" w:rsidTr="001A0710"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sz w:val="24"/>
                <w:szCs w:val="24"/>
              </w:rPr>
              <w:t>К-сть учні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 к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11 к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 к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11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A0710" w:rsidRPr="001A0710" w:rsidTr="001A07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10" w:rsidRPr="001A0710" w:rsidRDefault="001A0710" w:rsidP="001A07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1A0710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071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</w:tbl>
    <w:p w:rsidR="001A0710" w:rsidRPr="001A0710" w:rsidRDefault="001A0710" w:rsidP="001A07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>З них учнів пільгової категорії – 15.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посадкових місць у їдальні – 154. Цехи, холодильне обладнання та вентиляція відповідають санітарним нормам. Їдальня забезпечена холодною та гарячою проточною водою. У закладі діє група продовженого дня – 30 учнів 1- 4 класів (організовано додаткове харчування за рахунок батьків). </w:t>
      </w:r>
    </w:p>
    <w:p w:rsidR="001A0710" w:rsidRPr="001A0710" w:rsidRDefault="001A0710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A0710">
        <w:rPr>
          <w:rFonts w:ascii="Times New Roman" w:hAnsi="Times New Roman"/>
          <w:sz w:val="24"/>
          <w:szCs w:val="24"/>
          <w:lang w:val="uk-UA"/>
        </w:rPr>
        <w:t>Ефективно організований освітній процес сприяє розвитку інтелектуальних та творчих здібностей учасників освітнього процесу.</w:t>
      </w:r>
    </w:p>
    <w:p w:rsidR="001A0710" w:rsidRPr="001A0710" w:rsidRDefault="001A0710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A0710">
        <w:rPr>
          <w:rFonts w:ascii="Times New Roman" w:hAnsi="Times New Roman"/>
          <w:sz w:val="24"/>
          <w:szCs w:val="24"/>
          <w:lang w:val="uk-UA"/>
        </w:rPr>
        <w:t>Бібліотека на 97% укомплектована підручниками. Більше 50% науково-методичною, художньою та довідковою літературою.</w:t>
      </w:r>
    </w:p>
    <w:p w:rsidR="000E0384" w:rsidRDefault="000E0384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0384" w:rsidRDefault="000E0384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0710" w:rsidRPr="001A0710" w:rsidRDefault="001A0710" w:rsidP="001A071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A0710">
        <w:rPr>
          <w:rFonts w:ascii="Times New Roman" w:hAnsi="Times New Roman"/>
          <w:sz w:val="24"/>
          <w:szCs w:val="24"/>
        </w:rPr>
        <w:lastRenderedPageBreak/>
        <w:t>Дані про учнів – учасників інтелектуальних конкурсів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10251" w:type="dxa"/>
        <w:jc w:val="center"/>
        <w:tblLook w:val="04A0"/>
      </w:tblPr>
      <w:tblGrid>
        <w:gridCol w:w="912"/>
        <w:gridCol w:w="1704"/>
        <w:gridCol w:w="1305"/>
        <w:gridCol w:w="1333"/>
        <w:gridCol w:w="3014"/>
        <w:gridCol w:w="1983"/>
      </w:tblGrid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№п.п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Прізище, і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  учн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Кла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Зайняте місц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Назва конкурс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Учитель</w:t>
            </w:r>
          </w:p>
        </w:tc>
      </w:tr>
      <w:tr w:rsidR="001A0710" w:rsidRPr="000E0384" w:rsidTr="001A0710">
        <w:trPr>
          <w:trHeight w:val="554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 xml:space="preserve">Білька Юрі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Грамота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Грамота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Грамота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Грамота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  <w:lang w:val="uk-UA"/>
              </w:rPr>
              <w:t>Всеукраїнмська історико-краєзнавча конференція учнівської молоді «Українська революція: уроки та перспективи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0E0384">
              <w:rPr>
                <w:rFonts w:ascii="Times New Roman" w:hAnsi="Times New Roman"/>
                <w:lang w:val="uk-UA"/>
              </w:rPr>
              <w:t>ХІ</w:t>
            </w: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  <w:lang w:val="uk-UA"/>
              </w:rPr>
              <w:t xml:space="preserve"> всеукраїнська філософсько-історико-краєзнавча конференція учнівської молоді «Пізнай себе, свій рід, свій нарід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ХІ  обласна краєзнавча конференція учнівської молоді «Полтавщина – земля моя свята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І</w:t>
            </w: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 xml:space="preserve"> Обласний історичний конкурс «Ми діти твої, Полтавщино, вивчаємо віхи твої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Кравченко І.Є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0E0384">
              <w:rPr>
                <w:rFonts w:ascii="Times New Roman" w:hAnsi="Times New Roman"/>
              </w:rPr>
              <w:t>Кравченко І.Є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0E0384">
              <w:rPr>
                <w:rFonts w:ascii="Times New Roman" w:hAnsi="Times New Roman"/>
              </w:rPr>
              <w:t>Кравченко І.Є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0E0384">
              <w:rPr>
                <w:rFonts w:ascii="Times New Roman" w:hAnsi="Times New Roman"/>
              </w:rPr>
              <w:t>Кравченко І.Є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 xml:space="preserve">Співак Софі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Дем’яненко Л.О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trHeight w:val="156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 xml:space="preserve">Титар Софі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Дем’яненко Л.О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 xml:space="preserve">Сімко Варвар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E0384">
              <w:rPr>
                <w:rFonts w:ascii="Times New Roman" w:hAnsi="Times New Roman"/>
              </w:rPr>
              <w:t>Де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ненко Л.О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 xml:space="preserve">Богатир </w:t>
            </w:r>
            <w:r w:rsidRPr="000E0384">
              <w:rPr>
                <w:rFonts w:ascii="Times New Roman" w:hAnsi="Times New Roman"/>
              </w:rPr>
              <w:lastRenderedPageBreak/>
              <w:t>Дани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 xml:space="preserve">І Всеукраїнський </w:t>
            </w:r>
            <w:r w:rsidRPr="000E0384">
              <w:rPr>
                <w:rFonts w:ascii="Times New Roman" w:hAnsi="Times New Roman"/>
              </w:rPr>
              <w:lastRenderedPageBreak/>
              <w:t>національно-патріотичний конкурс «Ми – патріоти Украї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lastRenderedPageBreak/>
              <w:t>Де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ненко Л.О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Борт Софі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Де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ненко Л.О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Керекелиця Олександ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Де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ненко Л.О.</w:t>
            </w:r>
          </w:p>
        </w:tc>
      </w:tr>
      <w:tr w:rsidR="001A0710" w:rsidRPr="000E0384" w:rsidTr="001A0710">
        <w:trPr>
          <w:trHeight w:val="383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Джепа Ан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ІІ щорічний Всеукраїнський пізнавальний конкурс «Я - Людина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Всеукраїнська олімпіада «Всеосвіта Зима -2020-2021» українська мова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Всеукраїнська олімпіада «Всеосвіта Зима -2020-2021» математика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0E0384">
              <w:rPr>
                <w:rFonts w:ascii="Times New Roman" w:hAnsi="Times New Roman"/>
              </w:rPr>
              <w:t>Дем’яненко Л.О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Джепа О.Г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Джепа О.Г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 xml:space="preserve">Мелешко Анн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</w:rPr>
              <w:t>Де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ненко Л.О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 xml:space="preserve">Нестеренко Вікторі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</w:rPr>
              <w:t>Де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ненко Л.О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Яхно Арсені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</w:rPr>
              <w:t>Де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ненко Л.О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 xml:space="preserve">Давидова Ярослав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«Ми – патріоти України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0E0384">
              <w:rPr>
                <w:rFonts w:ascii="Times New Roman" w:hAnsi="Times New Roman"/>
              </w:rPr>
              <w:t>Дем’яненко Л.О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Шляхова Луїз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0E0384">
              <w:rPr>
                <w:rFonts w:ascii="Times New Roman" w:hAnsi="Times New Roman"/>
              </w:rPr>
              <w:t>Дем’яненко Л.О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Де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ненко Дар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ертифіка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Всеукраїнський конкурс «</w:t>
            </w:r>
            <w:r w:rsidRPr="000E0384">
              <w:rPr>
                <w:rFonts w:ascii="Times New Roman" w:hAnsi="Times New Roman"/>
                <w:lang w:val="en-US"/>
              </w:rPr>
              <w:t>STOP</w:t>
            </w:r>
            <w:r w:rsidRPr="000E0384">
              <w:rPr>
                <w:rFonts w:ascii="Times New Roman" w:hAnsi="Times New Roman"/>
              </w:rPr>
              <w:t>булінг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0E0384">
              <w:rPr>
                <w:rFonts w:ascii="Times New Roman" w:hAnsi="Times New Roman"/>
              </w:rPr>
              <w:t>Дем’яненко Л.О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Дем’яненко Л.О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Курбанова Наді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</w:rPr>
              <w:t>Де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ненко Л.О.</w:t>
            </w:r>
          </w:p>
        </w:tc>
      </w:tr>
      <w:tr w:rsidR="001A0710" w:rsidRPr="000E0384" w:rsidTr="001A0710">
        <w:trPr>
          <w:trHeight w:val="22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Двірник Юлі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Всеукраїнський національно-патріотичний конкурс «Ми – патріоти України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 щорічний Всеукраїнський пізнавальний конкурс «Я - Люди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0E0384">
              <w:rPr>
                <w:rFonts w:ascii="Times New Roman" w:hAnsi="Times New Roman"/>
              </w:rPr>
              <w:t>Дем’яненко Л.О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тепанов Дени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</w:rPr>
              <w:t>Де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ненко Л.О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Мирна Дар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</w:rPr>
              <w:t>Де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ненко Л.О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Охріменко Єлизав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 xml:space="preserve">ІІ щорічний Всеукраїнський пізнавальний конкурс «Я - </w:t>
            </w:r>
            <w:r w:rsidRPr="000E0384">
              <w:rPr>
                <w:rFonts w:ascii="Times New Roman" w:hAnsi="Times New Roman"/>
              </w:rPr>
              <w:lastRenderedPageBreak/>
              <w:t>Люди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0E0384">
              <w:rPr>
                <w:rFonts w:ascii="Times New Roman" w:hAnsi="Times New Roman"/>
              </w:rPr>
              <w:lastRenderedPageBreak/>
              <w:t>Дем’яненко Л.О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Вакула Вікторі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 щорічний Всеукраїнський пізнавальний конкурс «Я - Люди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0E0384">
              <w:rPr>
                <w:rFonts w:ascii="Times New Roman" w:hAnsi="Times New Roman"/>
              </w:rPr>
              <w:t>Дем’яненко Л.О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Гладка Дар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</w:rPr>
              <w:t>ІІ щорічний Всеукраїнський пізнавальний конкурс «Я - Люди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0E0384">
              <w:rPr>
                <w:rFonts w:ascii="Times New Roman" w:hAnsi="Times New Roman"/>
              </w:rPr>
              <w:t>Дем’яненко Л.О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Калюжна Елеоно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</w:rPr>
              <w:t>Де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ненко Л.О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Литовка Юлі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  <w:r w:rsidRPr="000E0384">
              <w:rPr>
                <w:rFonts w:ascii="Times New Roman" w:hAnsi="Times New Roman"/>
              </w:rPr>
              <w:t>ІІ щорічний Всеукраїнський пізнавальний конкурс «Я - Людина»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0E0384">
              <w:rPr>
                <w:rFonts w:ascii="Times New Roman" w:hAnsi="Times New Roman"/>
              </w:rPr>
              <w:t>Дем’яненко Л.О.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 xml:space="preserve">Лиман Іван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 Всеукраїнський національно-патріотичний конкурс «Ми – патріоти Украї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384">
              <w:rPr>
                <w:rFonts w:ascii="Times New Roman" w:hAnsi="Times New Roman"/>
              </w:rPr>
              <w:t>Дем</w:t>
            </w:r>
            <w:r w:rsidRPr="000E0384">
              <w:rPr>
                <w:rFonts w:ascii="Times New Roman" w:hAnsi="Times New Roman"/>
                <w:lang w:val="en-US"/>
              </w:rPr>
              <w:t>’</w:t>
            </w:r>
            <w:r w:rsidRPr="000E0384">
              <w:rPr>
                <w:rFonts w:ascii="Times New Roman" w:hAnsi="Times New Roman"/>
              </w:rPr>
              <w:t>яненко Л.О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Гончаренко Дави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Двірник Мар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Борт Катер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околова Олександ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ідаш Ан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 xml:space="preserve">Мельник </w:t>
            </w:r>
            <w:r w:rsidRPr="000E0384">
              <w:rPr>
                <w:rFonts w:ascii="Times New Roman" w:hAnsi="Times New Roman"/>
              </w:rPr>
              <w:lastRenderedPageBreak/>
              <w:t>Андрі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 xml:space="preserve">Всеукраїнський конкурс </w:t>
            </w:r>
            <w:r w:rsidRPr="000E0384">
              <w:rPr>
                <w:rFonts w:ascii="Times New Roman" w:hAnsi="Times New Roman"/>
              </w:rPr>
              <w:lastRenderedPageBreak/>
              <w:t>«Безпечний Інтернет2.0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lastRenderedPageBreak/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Білька Ангелі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Горбенко Іло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 xml:space="preserve">Кошовий Микол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Всеукраїнський конкурс «Безпечний Інтернет2.0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/>
                <w:lang w:val="uk-UA"/>
              </w:rPr>
            </w:pPr>
            <w:r w:rsidRPr="000E0384">
              <w:rPr>
                <w:rFonts w:ascii="Times New Roman" w:hAnsi="Times New Roman"/>
              </w:rPr>
              <w:t>Шляхова Луїза</w:t>
            </w:r>
          </w:p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Огуй Владисла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Подяк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 Міжнародний Х</w:t>
            </w:r>
            <w:r w:rsidRPr="000E0384">
              <w:rPr>
                <w:rFonts w:ascii="Times New Roman" w:hAnsi="Times New Roman"/>
                <w:lang w:val="en-US"/>
              </w:rPr>
              <w:t>V</w:t>
            </w:r>
            <w:r w:rsidRPr="000E0384">
              <w:rPr>
                <w:rFonts w:ascii="Times New Roman" w:hAnsi="Times New Roman"/>
              </w:rPr>
              <w:t>ІІ Всекримський фестиваль-конкурс учнівської та студентської творчості «Змагаймось за нове життя!» присвячений Лесі Українц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Гріневич Н.А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Гудзенко Каролі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 щорічний Всеукраїнський пізнавальний конкурс «Я - Люди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  <w:tr w:rsidR="001A0710" w:rsidRPr="000E0384" w:rsidTr="001A0710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Пешков Олександ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ІІ щорічний Всеукраїнський пізнавальний конкурс «Я – Люди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10" w:rsidRPr="000E0384" w:rsidRDefault="001A0710" w:rsidP="001A0710">
            <w:pPr>
              <w:contextualSpacing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E0384">
              <w:rPr>
                <w:rFonts w:ascii="Times New Roman" w:hAnsi="Times New Roman"/>
              </w:rPr>
              <w:t>Співак А.В.</w:t>
            </w:r>
          </w:p>
        </w:tc>
      </w:tr>
    </w:tbl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A0710">
        <w:rPr>
          <w:rFonts w:ascii="Times New Roman" w:hAnsi="Times New Roman"/>
          <w:sz w:val="24"/>
          <w:szCs w:val="24"/>
          <w:lang w:val="uk-UA"/>
        </w:rPr>
        <w:t xml:space="preserve">Учні закладу брали участь у ІХ Всеукраїнській інтернет-олімпіаді «На урок» з інформатики – учнів (учитель Співак А.В.); у Міжнародному математичному конкурсі «Кенгуру» - 26учнів  (2 клас-6учнів (учитель Герасименко Л.І.) , 3 клас -2 учні ( учитель Молодецька Р.І.), 4 клас-5 учнів ( учитель Шимко Н.Г.), 5 клас- 6 учнів (учитель Дем’яненко Т.С.), 6 клас-3 учні (учитель Прудко С.І.), 7 клас- 4 учні(учитель Дем’яненко Т.С.)- одержали  0 сертифікатів «відмінний», 4 сертифікати «добрий»  (координатор – Прудко С.І.), у Всеукраїнському конкурсі з українознавства -15 учнів  з 5,6,7,9,10 класів(координатор Гріневич Н.А.). У рамках освітнього проекту </w:t>
      </w:r>
      <w:r w:rsidRPr="001A0710">
        <w:rPr>
          <w:rFonts w:ascii="Times New Roman" w:hAnsi="Times New Roman"/>
          <w:sz w:val="24"/>
          <w:szCs w:val="24"/>
        </w:rPr>
        <w:t>sto</w:t>
      </w:r>
      <w:r w:rsidRPr="001A0710">
        <w:rPr>
          <w:rFonts w:ascii="Times New Roman" w:hAnsi="Times New Roman"/>
          <w:sz w:val="24"/>
          <w:szCs w:val="24"/>
          <w:lang w:val="en-US"/>
        </w:rPr>
        <w:t>pc</w:t>
      </w:r>
      <w:r w:rsidRPr="001A0710">
        <w:rPr>
          <w:rFonts w:ascii="Times New Roman" w:hAnsi="Times New Roman"/>
          <w:sz w:val="24"/>
          <w:szCs w:val="24"/>
          <w:lang w:val="uk-UA"/>
        </w:rPr>
        <w:t>екстинг задля безпеки дітей в Інтернеті  проведено тематичні уроки  у 2,3,4 класах – Бондаренко О.Ю., у 5-11 класах –Співак А.В; у рамках Міжнародного уроку доброти «Гуманне ставлення до тварин»  проведено тематичні уроки : 1 клас – Титар Н.С., 2 клас – Герасименко Л.І., 3 клас- Молодецька Р.І., 4 клас – Шимко Н.Г., 5,8,9,10,11 класи – Андреєнко А.О., 6  клас – Скидан Л.Є., 7 клас – Керекелиця О.С. (координатор Дем’яненко Л.О.).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710">
        <w:rPr>
          <w:rFonts w:ascii="Times New Roman" w:hAnsi="Times New Roman"/>
          <w:b/>
          <w:sz w:val="24"/>
          <w:szCs w:val="24"/>
          <w:lang w:val="uk-UA"/>
        </w:rPr>
        <w:t>Моніторинг</w:t>
      </w:r>
      <w:r w:rsidRPr="001A0710">
        <w:rPr>
          <w:rFonts w:ascii="Times New Roman" w:hAnsi="Times New Roman"/>
          <w:b/>
          <w:sz w:val="24"/>
          <w:szCs w:val="24"/>
        </w:rPr>
        <w:t xml:space="preserve"> рівня навчальних досягнень учнів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 xml:space="preserve">У 2020-2021 н. р. учні 1-3 класів  оцінювалися формувально. 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1A071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86792" cy="1699404"/>
            <wp:effectExtent l="19050" t="0" r="13658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A0710" w:rsidRPr="001A0710" w:rsidRDefault="001A0710" w:rsidP="001A07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A0710">
        <w:rPr>
          <w:rFonts w:ascii="Times New Roman" w:hAnsi="Times New Roman"/>
          <w:sz w:val="24"/>
          <w:szCs w:val="24"/>
          <w:lang w:val="uk-UA"/>
        </w:rPr>
        <w:lastRenderedPageBreak/>
        <w:t>У 2020-2021 н.р. – 12 учнів одержали Похвальний лист «За високі досягнення у навчанні» (4 клас – Нестеренко Вікторія, Яхно Арсеній, Мелешко Анна; 5 клас – Вакула Вікторія, Титар Софія, Борт Софія; 6 клас – Степанов Денис, Двірник Юлія, Мирна Дарина;8 клас – Соколова Олександра; 10 клас – Сідаш Анна, Білька Юрій (претенденти на нагородження срібною медаллю).</w:t>
      </w:r>
    </w:p>
    <w:p w:rsidR="001A0710" w:rsidRPr="001A0710" w:rsidRDefault="001A0710" w:rsidP="001A0710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1A0710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Моніторинг участі у конкурсах, акціях, змаганнях</w:t>
      </w:r>
    </w:p>
    <w:p w:rsidR="001A0710" w:rsidRPr="001A0710" w:rsidRDefault="001A0710" w:rsidP="001A0710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1A0710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16852" cy="1846053"/>
            <wp:effectExtent l="19050" t="0" r="26598" b="1797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E0384" w:rsidRPr="000E038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drawing>
          <wp:inline distT="0" distB="0" distL="0" distR="0">
            <wp:extent cx="4386244" cy="1872304"/>
            <wp:effectExtent l="19050" t="0" r="14306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0710" w:rsidRPr="001A0710" w:rsidRDefault="001A0710" w:rsidP="000E03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1A0710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Робота з батьками</w:t>
      </w:r>
    </w:p>
    <w:p w:rsidR="001A0710" w:rsidRPr="001A0710" w:rsidRDefault="001A0710" w:rsidP="000E038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>обласний</w:t>
      </w:r>
      <w:r w:rsidRPr="001A0710">
        <w:rPr>
          <w:rFonts w:ascii="Times New Roman" w:eastAsia="Calibri" w:hAnsi="Times New Roman" w:cs="Times New Roman"/>
          <w:sz w:val="24"/>
          <w:szCs w:val="24"/>
        </w:rPr>
        <w:t> </w:t>
      </w:r>
      <w:r w:rsidRPr="001A071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форум батьківської</w:t>
      </w:r>
      <w:r w:rsidRPr="001A0710">
        <w:rPr>
          <w:rFonts w:ascii="Times New Roman" w:eastAsia="Calibri" w:hAnsi="Times New Roman" w:cs="Times New Roman"/>
          <w:sz w:val="24"/>
          <w:szCs w:val="24"/>
        </w:rPr>
        <w:t> </w:t>
      </w: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>громадськості «​</w:t>
      </w:r>
      <w:r w:rsidRPr="001A071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Особливості освіти</w:t>
      </w:r>
      <w:r w:rsidRPr="001A0710">
        <w:rPr>
          <w:rFonts w:ascii="Times New Roman" w:eastAsia="Calibri" w:hAnsi="Times New Roman" w:cs="Times New Roman"/>
          <w:sz w:val="24"/>
          <w:szCs w:val="24"/>
        </w:rPr>
        <w:t> </w:t>
      </w: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>в умовах карантину», який проходив при Полтавському обласному інституті післядипломної педагогічної освіти ім. М.В. Остроградського.</w:t>
      </w:r>
    </w:p>
    <w:p w:rsidR="001A0710" w:rsidRPr="001A0710" w:rsidRDefault="001A0710" w:rsidP="000E03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>Батьки залучені до:</w:t>
      </w:r>
    </w:p>
    <w:p w:rsidR="001A0710" w:rsidRPr="001A0710" w:rsidRDefault="001A0710" w:rsidP="000E038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>загальношкільних свят та заходів (онлайн-формат: фото-, відеочеленджі, флешмоби, акції і т.п.);</w:t>
      </w:r>
    </w:p>
    <w:p w:rsidR="001A0710" w:rsidRPr="001A0710" w:rsidRDefault="001A0710" w:rsidP="000E038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лагодійних акцій (допомога воїнам ООС-АТО; Міжнародний рух </w:t>
      </w:r>
      <w:r w:rsidRPr="001A0710">
        <w:rPr>
          <w:rFonts w:ascii="Times New Roman" w:eastAsia="Calibri" w:hAnsi="Times New Roman" w:cs="Times New Roman"/>
          <w:sz w:val="24"/>
          <w:szCs w:val="24"/>
        </w:rPr>
        <w:t>#</w:t>
      </w: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>ЩедрийВівторокДіти: благодійна акція «Захищена старість»).</w:t>
      </w:r>
    </w:p>
    <w:p w:rsidR="001A0710" w:rsidRPr="001A0710" w:rsidRDefault="001A0710" w:rsidP="000E03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атьки – активні учасники Всеукраїнської програми </w:t>
      </w:r>
      <w:r w:rsidRPr="001A0710">
        <w:rPr>
          <w:rFonts w:ascii="Times New Roman" w:eastAsia="Calibri" w:hAnsi="Times New Roman" w:cs="Times New Roman"/>
          <w:sz w:val="24"/>
          <w:szCs w:val="24"/>
          <w:lang w:val="en-US"/>
        </w:rPr>
        <w:t>HealthySchools</w:t>
      </w: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>: заради здорових і радісних школярів (Спорт Челендж, ХеппіЧелендж, ФудЧелендж).</w:t>
      </w:r>
    </w:p>
    <w:p w:rsidR="001A0710" w:rsidRPr="001A0710" w:rsidRDefault="001A0710" w:rsidP="000E03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A0710" w:rsidRPr="001A0710" w:rsidRDefault="001A0710" w:rsidP="000E03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1A0710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Співпраця з громадськими організаціями</w:t>
      </w:r>
    </w:p>
    <w:p w:rsidR="001A0710" w:rsidRPr="001A0710" w:rsidRDefault="001A0710" w:rsidP="000E038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>Волонтерська організація Новосанжарщини (допомога воїнам ООС-АТО);</w:t>
      </w:r>
    </w:p>
    <w:p w:rsidR="001A0710" w:rsidRPr="001A0710" w:rsidRDefault="001A0710" w:rsidP="000E038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>Новосанжарське відділення Національної поліції України;</w:t>
      </w:r>
    </w:p>
    <w:p w:rsidR="001A0710" w:rsidRPr="001A0710" w:rsidRDefault="001A0710" w:rsidP="000E038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>Служба у справах дітей Новосанжарської селищної ради;</w:t>
      </w:r>
    </w:p>
    <w:p w:rsidR="001A0710" w:rsidRPr="001A0710" w:rsidRDefault="001A0710" w:rsidP="000E038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>Громадська організація «Голос Новосанжарщини»;</w:t>
      </w:r>
    </w:p>
    <w:p w:rsidR="001A0710" w:rsidRPr="000E0384" w:rsidRDefault="001A0710" w:rsidP="000E038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A0710">
        <w:rPr>
          <w:rFonts w:ascii="Times New Roman" w:eastAsia="Calibri" w:hAnsi="Times New Roman" w:cs="Times New Roman"/>
          <w:sz w:val="24"/>
          <w:szCs w:val="24"/>
          <w:lang w:val="uk-UA"/>
        </w:rPr>
        <w:t>Благодійна організація «Серце до серця».</w:t>
      </w:r>
    </w:p>
    <w:p w:rsidR="001A0710" w:rsidRPr="001A0710" w:rsidRDefault="001A0710" w:rsidP="000E038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>Середня наповнюваність класів – 18 учнів</w:t>
      </w:r>
    </w:p>
    <w:p w:rsidR="001A0710" w:rsidRPr="001A0710" w:rsidRDefault="001A0710" w:rsidP="000E038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Організовано допрофільну  підготовку учасників освітнього процесу шляхом залучення їх до навчання у факультативах та проведенні індивідуальних занять. Профіль 10-11 класи – українська філологія. </w:t>
      </w:r>
    </w:p>
    <w:p w:rsidR="001A0710" w:rsidRPr="001A0710" w:rsidRDefault="001A0710" w:rsidP="000E038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>Діє 7 факультативів та 8 курсів за вибором.</w:t>
      </w:r>
    </w:p>
    <w:p w:rsidR="001A0710" w:rsidRPr="001A0710" w:rsidRDefault="000E0384" w:rsidP="000E03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A0710"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 закладі відкрито класи для інклюзивного навчання: 1 клас – 1 учень, 3 клас – 1 учень, 4 клас – 2 учні, 5 клас – 1 учень, 6 клас – 2 учні, 7 клас – 3 учні. Для дітей з особливими освітніми потребами створені умови для навчання та проведення вільного часу. Працює 6 асистентів вчителя, проводяться корекційно-розвиткові заняття. Обладнана ресурсна кімната, забезпечена дидактично-розвиваючими матеріалами.</w:t>
      </w:r>
    </w:p>
    <w:p w:rsid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0710">
        <w:rPr>
          <w:rFonts w:ascii="Times New Roman" w:hAnsi="Times New Roman"/>
          <w:b/>
          <w:sz w:val="24"/>
          <w:szCs w:val="24"/>
        </w:rPr>
        <w:lastRenderedPageBreak/>
        <w:t>Професійний потенціал закладу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Усього педагогічних працівників –24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Вища кваліфікаційна категорія –13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Перша кваліфікаційна категорія –4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Друга кваліфікаційна категорія –1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Спеціаліст -6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Педагогічне звання «Старший учитель» - 9</w:t>
      </w:r>
    </w:p>
    <w:p w:rsid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A0710">
        <w:rPr>
          <w:rFonts w:ascii="Times New Roman" w:hAnsi="Times New Roman"/>
          <w:sz w:val="24"/>
          <w:szCs w:val="24"/>
        </w:rPr>
        <w:t>Відмінник освіти України – 1</w:t>
      </w:r>
    </w:p>
    <w:p w:rsidR="000E0384" w:rsidRPr="000E0384" w:rsidRDefault="000E0384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15180" cy="2941320"/>
            <wp:effectExtent l="19050" t="0" r="1397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0710" w:rsidRPr="001A0710" w:rsidRDefault="001A0710" w:rsidP="001A071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A0710" w:rsidRPr="001A0710" w:rsidRDefault="001A0710" w:rsidP="001A071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1A071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а базі закладу проведено обласний (онлайн) семінар </w:t>
      </w:r>
      <w:r w:rsidRPr="001A0710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«Формування лідерської компетентності в школі: концепція та досвід впровадження»</w:t>
      </w:r>
      <w:r w:rsidRPr="001A071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(Спікерами семінару були : Дем’яненко Т.С.  – директор закладу, Джепа О.Г. – заступник директора з виховної роботи, Керекелиця О.С. – педагог- організатор, Береза А. П. – учитель історії, Пешкова Ю.О. – учитель музичного мистецтва, Медведєва Ю.В. – практичний психолог, Лоза Т.І. – учитель іноземної мови, Гріневич Н.А. – учитель української мови та літератури, титар Н.С. – учитель початкових класів). Педагогічні працівники (Дем’яненко Т.С., Джепа О.Г., Керекелиця О.С., Гріневич Н.А., Лоза Т.І.)брали участь у роботі обласного (онлайн) семінару Полтавської мережі шкіл лідерської освіти </w:t>
      </w:r>
      <w:r w:rsidRPr="001A0710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«Формування лідерської компетентності в школі: досвід Полтавської мережі шкіл лідерської освіти».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1A0710">
        <w:rPr>
          <w:rFonts w:ascii="Times New Roman" w:eastAsia="Times New Roman" w:hAnsi="Times New Roman"/>
          <w:bCs/>
          <w:sz w:val="24"/>
          <w:szCs w:val="24"/>
          <w:lang w:val="uk-UA"/>
        </w:rPr>
        <w:t>Молоді педагогічні працівники (Керекелиця О.С., Співак А.В., Медведєва Ю.В.) брали участь у освітньому  проєкті «</w:t>
      </w:r>
      <w:r w:rsidRPr="001A0710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Кар’єрний хаб молодого вчителя»,</w:t>
      </w:r>
      <w:r w:rsidRPr="001A071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організований спільно ГО «Полтавське агенство розвитку територій» та ПОІППО імені М.В. Остроградського.</w:t>
      </w:r>
    </w:p>
    <w:p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1A0710">
        <w:rPr>
          <w:rFonts w:ascii="Times New Roman" w:eastAsia="Times New Roman" w:hAnsi="Times New Roman"/>
          <w:bCs/>
          <w:sz w:val="24"/>
          <w:szCs w:val="24"/>
          <w:lang w:val="uk-UA"/>
        </w:rPr>
        <w:t>У 2020-2021навчальному  році повністю реалізований план-графік підвищення кваліфікації педагогічних працівників закладу.</w:t>
      </w:r>
    </w:p>
    <w:p w:rsidR="001A0710" w:rsidRPr="001A0710" w:rsidRDefault="001A0710" w:rsidP="001A071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1A0710">
        <w:rPr>
          <w:rFonts w:ascii="Times New Roman" w:eastAsia="Times New Roman" w:hAnsi="Times New Roman"/>
          <w:bCs/>
          <w:sz w:val="24"/>
          <w:szCs w:val="24"/>
          <w:lang w:val="uk-UA"/>
        </w:rPr>
        <w:t>У 2020-2021 навчальному році підлягали  атестації педагогічних працівників -</w:t>
      </w:r>
      <w:r w:rsidRPr="001A0710">
        <w:rPr>
          <w:rFonts w:ascii="Times New Roman" w:eastAsia="Times New Roman" w:hAnsi="Times New Roman"/>
          <w:sz w:val="24"/>
          <w:szCs w:val="24"/>
          <w:lang w:val="uk-UA"/>
        </w:rPr>
        <w:t xml:space="preserve"> Береза А.П., учитель історії та правознавства; Лоза Т.І., учитель англійської мови; Балабан І.Б., учитель зарубіжної літератури та російської мови; Керекелиця О.С.,педагог-організатор. </w:t>
      </w:r>
      <w:r w:rsidRPr="001A0710">
        <w:rPr>
          <w:rFonts w:ascii="Times New Roman" w:eastAsia="Times New Roman" w:hAnsi="Times New Roman"/>
          <w:sz w:val="24"/>
          <w:szCs w:val="24"/>
        </w:rPr>
        <w:t xml:space="preserve">Адміністрація закладу та члени атестаційної комісії І рівня  детально вивчили систему роботи вчителів, які атестувалися в поточному навчальному році. Проведено творчі звіти </w:t>
      </w:r>
      <w:r w:rsidRPr="001A0710">
        <w:rPr>
          <w:rFonts w:ascii="Times New Roman" w:eastAsia="Times New Roman" w:hAnsi="Times New Roman"/>
          <w:sz w:val="24"/>
          <w:szCs w:val="24"/>
        </w:rPr>
        <w:lastRenderedPageBreak/>
        <w:t>вчителів, які атестувалися у 2021 році, для колег закладу та членів атестаційної комісії І рівня. Звіти педпрацівників,  які атестувалися,  про роботу над методичною проблемою заслуховувались на засіданні педагогічної  ради.</w:t>
      </w:r>
    </w:p>
    <w:p w:rsidR="001A0710" w:rsidRPr="001A0710" w:rsidRDefault="001A0710" w:rsidP="001A07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10 учнів  разом з учителем іноземної мови Малоперещепинського ЗЗСО І-ІІІ ступенів Лозою Тетяною Іванівною та учителем Бондаренко Оленою Юрівною долучилися  до </w:t>
      </w:r>
      <w:r w:rsidRPr="001A071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участі в англомовному таборі </w:t>
      </w:r>
      <w:r w:rsidRPr="001A0710">
        <w:rPr>
          <w:rFonts w:ascii="Times New Roman" w:eastAsia="Times New Roman" w:hAnsi="Times New Roman" w:cs="Times New Roman"/>
          <w:color w:val="222222"/>
          <w:sz w:val="24"/>
          <w:szCs w:val="24"/>
        </w:rPr>
        <w:t>Creative</w:t>
      </w:r>
      <w:r w:rsidRPr="001A071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Pr="001A0710">
        <w:rPr>
          <w:rFonts w:ascii="Times New Roman" w:eastAsia="Times New Roman" w:hAnsi="Times New Roman" w:cs="Times New Roman"/>
          <w:color w:val="222222"/>
          <w:sz w:val="24"/>
          <w:szCs w:val="24"/>
        </w:rPr>
        <w:t>Camp</w:t>
      </w:r>
      <w:r w:rsidRPr="001A071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(</w:t>
      </w:r>
      <w:r w:rsidRPr="001A0710">
        <w:rPr>
          <w:rFonts w:ascii="Times New Roman" w:eastAsia="Times New Roman" w:hAnsi="Times New Roman" w:cs="Times New Roman"/>
          <w:color w:val="222222"/>
          <w:sz w:val="24"/>
          <w:szCs w:val="24"/>
        </w:rPr>
        <w:t>Online</w:t>
      </w:r>
      <w:r w:rsidRPr="001A071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) </w:t>
      </w:r>
      <w:r w:rsidRPr="001A0710">
        <w:rPr>
          <w:rFonts w:ascii="Times New Roman" w:eastAsia="Times New Roman" w:hAnsi="Times New Roman" w:cs="Times New Roman"/>
          <w:color w:val="222222"/>
          <w:sz w:val="24"/>
          <w:szCs w:val="24"/>
        </w:rPr>
        <w:t>GoCamp</w:t>
      </w:r>
      <w:r w:rsidRPr="001A071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2021, який проходив з  28 червня по 09 липня 2021 року.</w:t>
      </w:r>
    </w:p>
    <w:p w:rsidR="001A0710" w:rsidRPr="001A0710" w:rsidRDefault="001A0710" w:rsidP="001A071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>Під час програми табору учасники спілкува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ися 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>іноземною мовою з волонтерами та менторами програми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жньою проєктною командою та вивча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>, як застосовувати креативні технології для втілення своїх унікальних ідей!</w:t>
      </w:r>
    </w:p>
    <w:p w:rsidR="001A0710" w:rsidRPr="001A0710" w:rsidRDefault="001A0710" w:rsidP="001A071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C343D"/>
          <w:sz w:val="24"/>
          <w:szCs w:val="24"/>
          <w:lang w:val="uk-UA"/>
        </w:rPr>
      </w:pP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гальна залученість: </w:t>
      </w:r>
      <w:r w:rsidRPr="001A0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3 години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день</w:t>
      </w:r>
    </w:p>
    <w:p w:rsidR="001A0710" w:rsidRPr="001A0710" w:rsidRDefault="001A0710" w:rsidP="001A071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бота в таборі 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через: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A0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om</w:t>
      </w:r>
      <w:r w:rsidRPr="001A0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</w:t>
      </w:r>
      <w:r w:rsidRPr="001A0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ord</w:t>
      </w:r>
      <w:r w:rsidRPr="001A0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</w:t>
      </w:r>
      <w:r w:rsidRPr="001A0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Tube</w:t>
      </w:r>
      <w:r w:rsidRPr="001A0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інші додатки.</w:t>
      </w:r>
    </w:p>
    <w:p w:rsidR="001A0710" w:rsidRPr="001A0710" w:rsidRDefault="001A0710" w:rsidP="001A071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C343D"/>
          <w:sz w:val="24"/>
          <w:szCs w:val="24"/>
          <w:lang w:val="uk-UA"/>
        </w:rPr>
      </w:pPr>
      <w:r w:rsidRPr="001A0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8 червня - 9 липня: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борова программа, під час якої учасники розвинули свої креативні навички, вивчили різноманітні креативні інструменти, складалася з:</w:t>
      </w:r>
    </w:p>
    <w:p w:rsidR="001A0710" w:rsidRPr="001A0710" w:rsidRDefault="001A0710" w:rsidP="001A071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сі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устр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чей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і спікерами по темі дня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презентація команди закладу, створення колажів, власних картин, оповідань на тему «Моє село»);</w:t>
      </w:r>
    </w:p>
    <w:p w:rsidR="001A0710" w:rsidRPr="001A0710" w:rsidRDefault="001A0710" w:rsidP="001A071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фасилітованих групах по 7-10 шкіл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Курахівський ЗЗСО, Полтавська гімназія №13, Володимирський районний колегіум,  опорний заклад Почаївської ЗОШ І-ІІІ ступенів);</w:t>
      </w:r>
    </w:p>
    <w:p w:rsidR="001A0710" w:rsidRPr="001A0710" w:rsidRDefault="001A0710" w:rsidP="001A071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>Спілкування з іноземним волонтером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гор Фернандез (Іспанія), Мохамед Фетах (Марокко), Ханна  Одамс (Великобританія);</w:t>
      </w:r>
    </w:p>
    <w:p w:rsidR="001A0710" w:rsidRPr="001A0710" w:rsidRDefault="001A0710" w:rsidP="001A071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>Індивідуаль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ї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т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мандах над завданнями програми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створення креативних презентацій – проєктів на тему «Моє село»).</w:t>
      </w:r>
    </w:p>
    <w:p w:rsidR="001A0710" w:rsidRPr="001A0710" w:rsidRDefault="001A0710" w:rsidP="001A071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ь у проєкті є безкоштовною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A0710" w:rsidRPr="001A0710" w:rsidRDefault="001A0710" w:rsidP="001A071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A071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ього року ми стали переможцями проєкту «</w:t>
      </w:r>
      <w:r w:rsidRPr="001A071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HealthySchools</w:t>
      </w:r>
      <w:r w:rsidRPr="001A071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: заради здорових і радісних школярів» – унікальна трирічна Всеукраїнська соціальна програма, яка реалізується Центром «Розвиток КСВ» та </w:t>
      </w:r>
      <w:r w:rsidRPr="001A071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Mondel</w:t>
      </w:r>
      <w:r w:rsidRPr="001A071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ē</w:t>
      </w:r>
      <w:r w:rsidRPr="001A071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zInternationalFoundation</w:t>
      </w:r>
      <w:r w:rsidRPr="001A071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у якому брали участь протягом трьох років. Набравши 214 балів з 215, маємо ІІ місце і приз у 20 000 грн. </w:t>
      </w:r>
      <w:r w:rsidRPr="001A07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Ф</w:t>
      </w:r>
      <w:r w:rsidRPr="001A071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дЧелендж охопив усіх без винятку вчителів, учнів, працівників закладу (більше 250 осіб). Нас підтримали в наших ініціативах близько 100 батьків, а ще вихованці ДНЗ «Сонечко», випускники школи та громадськість села.</w:t>
      </w:r>
    </w:p>
    <w:p w:rsidR="001A0710" w:rsidRPr="001A0710" w:rsidRDefault="001A0710" w:rsidP="001A07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ab/>
        <w:t>Для вдосконалення та створення безпечного позитивного освітнього середовища використано 4 інвестиційних технологій. Є потреба у проведенні заходів по зміцненню матеріально-технічної бази (капітальний ремонт не проводився 20 років):</w:t>
      </w:r>
    </w:p>
    <w:p w:rsidR="001A0710" w:rsidRPr="001A0710" w:rsidRDefault="001A0710" w:rsidP="001A071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>Придбання 2 комп’ютерних класів;</w:t>
      </w:r>
    </w:p>
    <w:p w:rsidR="001A0710" w:rsidRPr="001A0710" w:rsidRDefault="001A0710" w:rsidP="001A071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>Придбання16 ноутбуків для вчителів;</w:t>
      </w:r>
    </w:p>
    <w:p w:rsidR="001A0710" w:rsidRPr="001A0710" w:rsidRDefault="001A0710" w:rsidP="001A071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>Придбання мультимедійного обладнання для кабінету хімії;</w:t>
      </w:r>
    </w:p>
    <w:p w:rsidR="001A0710" w:rsidRPr="001A0710" w:rsidRDefault="001A0710" w:rsidP="001A071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>Придбання шкільного автобуса для підвезення учнів з філій;</w:t>
      </w:r>
    </w:p>
    <w:p w:rsidR="001A0710" w:rsidRPr="001A0710" w:rsidRDefault="001A0710" w:rsidP="001A071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>Капітальний ремонт даху;</w:t>
      </w:r>
    </w:p>
    <w:p w:rsidR="001A0710" w:rsidRPr="001A0710" w:rsidRDefault="001A0710" w:rsidP="001A071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>Поточний ремонт обіднього залу їдальні, навчальних кімнат, актової зали.</w:t>
      </w:r>
    </w:p>
    <w:p w:rsidR="00386E97" w:rsidRPr="000E0384" w:rsidRDefault="001A0710" w:rsidP="000E0384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A0710">
        <w:rPr>
          <w:rFonts w:ascii="Times New Roman" w:hAnsi="Times New Roman"/>
          <w:i/>
          <w:sz w:val="24"/>
          <w:szCs w:val="24"/>
          <w:lang w:val="uk-UA"/>
        </w:rPr>
        <w:tab/>
      </w:r>
    </w:p>
    <w:p w:rsidR="001A0710" w:rsidRPr="001A0710" w:rsidRDefault="001A0710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ІІ. Пріоритетні напрями роботи освітнього закладу в 2021-2022 н.р.</w:t>
      </w:r>
    </w:p>
    <w:p w:rsidR="001A0710" w:rsidRDefault="001A0710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E0384" w:rsidRPr="000E0384" w:rsidRDefault="000E0384" w:rsidP="000E0384">
      <w:pPr>
        <w:pStyle w:val="a9"/>
        <w:ind w:firstLine="710"/>
        <w:jc w:val="both"/>
        <w:rPr>
          <w:lang w:val="uk-UA"/>
        </w:rPr>
      </w:pPr>
      <w:r w:rsidRPr="000E0384">
        <w:rPr>
          <w:lang w:val="uk-UA"/>
        </w:rPr>
        <w:t>Сучасна освіта – динамічна комбінація знань, умінь, навичок, способів мислення, поглядів, цінностей, інших особистих якостей, що визначає здатність особи успішно самореалізуватися.</w:t>
      </w:r>
    </w:p>
    <w:p w:rsidR="000E0384" w:rsidRPr="000E0384" w:rsidRDefault="000E0384" w:rsidP="000E0384">
      <w:pPr>
        <w:pStyle w:val="a9"/>
        <w:ind w:firstLine="710"/>
        <w:jc w:val="both"/>
        <w:rPr>
          <w:lang w:val="uk-UA"/>
        </w:rPr>
      </w:pPr>
      <w:r w:rsidRPr="000E0384">
        <w:rPr>
          <w:lang w:val="uk-UA"/>
        </w:rPr>
        <w:t>Сьогодні здобувачі освіти замість запам’ятовування фактів та понять набувають життєвих компетентностей. Формується ядро знань, цінностей та навичок, що знадобляться випускникам закладу освіти у професійному та приватному житті.</w:t>
      </w:r>
    </w:p>
    <w:p w:rsidR="000E0384" w:rsidRPr="000E0384" w:rsidRDefault="000E0384" w:rsidP="000E0384">
      <w:pPr>
        <w:pStyle w:val="a9"/>
        <w:ind w:firstLine="710"/>
        <w:jc w:val="both"/>
        <w:rPr>
          <w:lang w:val="uk-UA"/>
        </w:rPr>
      </w:pPr>
      <w:r w:rsidRPr="000E0384">
        <w:rPr>
          <w:lang w:val="uk-UA"/>
        </w:rPr>
        <w:t>Метою освіти є всебічний розвиток людини як особистості, виховання інноватора та громадянина, який вміє приймати відповідальні рішення та дотримується прав людини, задоволення пізнавальних інтересів дитини, створення умов для повноцінного інтелектуально</w:t>
      </w:r>
      <w:r w:rsidRPr="000E0384">
        <w:rPr>
          <w:lang w:val="uk-UA"/>
        </w:rPr>
        <w:softHyphen/>
        <w:t xml:space="preserve">го, творчого, морального, фізичного розвитку, тобто школа самореалізації особистості,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. [ЗУ </w:t>
      </w:r>
      <w:r w:rsidRPr="000E0384">
        <w:rPr>
          <w:spacing w:val="-3"/>
          <w:lang w:val="uk-UA"/>
        </w:rPr>
        <w:lastRenderedPageBreak/>
        <w:t xml:space="preserve">«Про </w:t>
      </w:r>
      <w:r w:rsidRPr="000E0384">
        <w:rPr>
          <w:lang w:val="uk-UA"/>
        </w:rPr>
        <w:t>освіту» від05.09.2017 р№2145-</w:t>
      </w:r>
      <w:r w:rsidRPr="000E0384">
        <w:t>VIII</w:t>
      </w:r>
      <w:r w:rsidRPr="000E0384">
        <w:rPr>
          <w:lang w:val="uk-UA"/>
        </w:rPr>
        <w:t>].</w:t>
      </w:r>
    </w:p>
    <w:p w:rsidR="000E0384" w:rsidRPr="000E0384" w:rsidRDefault="000E0384" w:rsidP="000E038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3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новна діяльність Малоперещепинського закладу освіти спрямована на створення умов для реалізації державної політики </w:t>
      </w:r>
      <w:r w:rsidRPr="000E038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E03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фері освіти згідно зі  ст.53 Конституції України, Законів України «Про освіту»,  «Про повну загальну середню освіту», «Державного стандарту базової та повної загальної середньої освіти», «Державного стандарту початкової освіти», </w:t>
      </w:r>
      <w:r w:rsidRPr="000E0384">
        <w:rPr>
          <w:rFonts w:ascii="Times New Roman" w:hAnsi="Times New Roman" w:cs="Times New Roman"/>
          <w:sz w:val="24"/>
          <w:szCs w:val="24"/>
          <w:lang w:val="uk-UA"/>
        </w:rPr>
        <w:t>власного Статуту, інших нормативних документів, що не суперечать законодавству України в галузі освіти.</w:t>
      </w:r>
    </w:p>
    <w:p w:rsidR="000E0384" w:rsidRPr="000E0384" w:rsidRDefault="000E0384" w:rsidP="000E0384">
      <w:pPr>
        <w:pStyle w:val="a9"/>
        <w:ind w:firstLine="710"/>
        <w:jc w:val="both"/>
        <w:rPr>
          <w:lang w:val="uk-UA"/>
        </w:rPr>
      </w:pPr>
    </w:p>
    <w:p w:rsidR="000E0384" w:rsidRPr="000E0384" w:rsidRDefault="000E0384" w:rsidP="000E0384">
      <w:pPr>
        <w:pStyle w:val="2"/>
        <w:ind w:left="0" w:firstLine="710"/>
        <w:jc w:val="center"/>
        <w:rPr>
          <w:lang w:val="uk-UA"/>
        </w:rPr>
      </w:pPr>
      <w:r w:rsidRPr="000E0384">
        <w:rPr>
          <w:lang w:val="uk-UA"/>
        </w:rPr>
        <w:t>КОНЦЕПЦІЯ РОЗВИТКУ ЗАКЛАДУ</w:t>
      </w:r>
    </w:p>
    <w:p w:rsidR="000E0384" w:rsidRPr="000E0384" w:rsidRDefault="000E0384" w:rsidP="000E0384">
      <w:pPr>
        <w:pStyle w:val="a9"/>
        <w:ind w:firstLine="710"/>
        <w:jc w:val="both"/>
        <w:rPr>
          <w:lang w:val="uk-UA"/>
        </w:rPr>
      </w:pPr>
      <w:r w:rsidRPr="000E0384">
        <w:rPr>
          <w:lang w:val="uk-UA"/>
        </w:rPr>
        <w:t>Гуманізація й демократизація освітнього процесу,незалежність від політичних, громадських і релігійних організацій та об'єднань, взаємозв'язок розумового, морального, фізичного й естетичного виховання, органічного поєднання загальнолюдських духовних цінностей із національною історією і культурою, формування всебічно розвиненої особистості, підготовленої до активної діяльності в умовах сучасного суспільства, співпраця і партнерство  учнів, батьків, учителів.</w:t>
      </w:r>
    </w:p>
    <w:p w:rsidR="000E0384" w:rsidRPr="000E0384" w:rsidRDefault="000E0384" w:rsidP="000E0384">
      <w:pPr>
        <w:pStyle w:val="a9"/>
        <w:ind w:firstLine="710"/>
        <w:jc w:val="both"/>
        <w:rPr>
          <w:lang w:val="uk-UA" w:eastAsia="uk-UA"/>
        </w:rPr>
      </w:pPr>
      <w:r w:rsidRPr="000E0384">
        <w:rPr>
          <w:lang w:val="uk-UA" w:eastAsia="uk-UA"/>
        </w:rPr>
        <w:t>Комплексний підхід до розбудови закладу освіти і розвитку учня.</w:t>
      </w:r>
    </w:p>
    <w:p w:rsidR="000E0384" w:rsidRPr="000E0384" w:rsidRDefault="000E0384" w:rsidP="000E0384">
      <w:pPr>
        <w:pStyle w:val="a9"/>
        <w:ind w:firstLine="710"/>
        <w:jc w:val="both"/>
        <w:rPr>
          <w:lang w:val="uk-UA" w:eastAsia="uk-UA"/>
        </w:rPr>
      </w:pPr>
      <w:r w:rsidRPr="000E0384">
        <w:rPr>
          <w:lang w:val="uk-UA" w:eastAsia="uk-UA"/>
        </w:rPr>
        <w:t>Орієнтація на створення ситуації успіху та позитивний результат.</w:t>
      </w:r>
    </w:p>
    <w:p w:rsidR="000E0384" w:rsidRPr="000E0384" w:rsidRDefault="000E0384" w:rsidP="000E0384">
      <w:pPr>
        <w:pStyle w:val="a9"/>
        <w:ind w:firstLine="710"/>
        <w:jc w:val="both"/>
        <w:rPr>
          <w:color w:val="FF0000"/>
          <w:lang w:val="uk-UA" w:eastAsia="uk-UA"/>
        </w:rPr>
      </w:pPr>
    </w:p>
    <w:p w:rsidR="000E0384" w:rsidRPr="000E0384" w:rsidRDefault="000E0384" w:rsidP="000E0384">
      <w:pPr>
        <w:pStyle w:val="2"/>
        <w:ind w:left="0"/>
        <w:jc w:val="center"/>
        <w:rPr>
          <w:lang w:val="ru-RU"/>
        </w:rPr>
      </w:pPr>
      <w:r w:rsidRPr="000E0384">
        <w:rPr>
          <w:lang w:val="uk-UA"/>
        </w:rPr>
        <w:t>ПРОБЛЕМА</w:t>
      </w:r>
      <w:r w:rsidRPr="000E0384">
        <w:rPr>
          <w:lang w:val="ru-RU"/>
        </w:rPr>
        <w:t>, НАД ЯКОЮ ПРАЦЮЄ ПЕДКОЛЕКТИВ ЗАКЛАДУ</w:t>
      </w:r>
    </w:p>
    <w:p w:rsidR="000E0384" w:rsidRPr="000E0384" w:rsidRDefault="000E0384" w:rsidP="000E0384">
      <w:pPr>
        <w:pStyle w:val="a4"/>
        <w:tabs>
          <w:tab w:val="left" w:pos="1362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E0384">
        <w:rPr>
          <w:rFonts w:ascii="Times New Roman" w:hAnsi="Times New Roman" w:cs="Times New Roman"/>
          <w:sz w:val="24"/>
          <w:szCs w:val="24"/>
          <w:lang w:val="uk-UA"/>
        </w:rPr>
        <w:tab/>
        <w:t xml:space="preserve">У 2020-2021 навчальному році заклад продовжує працювати над проблемою: </w:t>
      </w:r>
      <w:r w:rsidRPr="000E038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Впровадження сучасних інноваційних педагогічних технологій в освітній процес з метою якісного формування ключових компетентностей учнів та самореалізації особистості» </w:t>
      </w:r>
      <w:r w:rsidRPr="000E0384">
        <w:rPr>
          <w:rFonts w:ascii="Times New Roman" w:hAnsi="Times New Roman" w:cs="Times New Roman"/>
          <w:i/>
          <w:sz w:val="24"/>
          <w:szCs w:val="24"/>
          <w:lang w:val="uk-UA"/>
        </w:rPr>
        <w:t>(апробаційно-впроваджувальний етап).</w:t>
      </w:r>
    </w:p>
    <w:p w:rsidR="000E0384" w:rsidRPr="000E0384" w:rsidRDefault="000E0384" w:rsidP="000E0384">
      <w:pPr>
        <w:pStyle w:val="a4"/>
        <w:tabs>
          <w:tab w:val="left" w:pos="1457"/>
          <w:tab w:val="left" w:pos="1458"/>
          <w:tab w:val="left" w:pos="3417"/>
          <w:tab w:val="left" w:pos="4182"/>
          <w:tab w:val="left" w:pos="5089"/>
          <w:tab w:val="left" w:pos="5535"/>
          <w:tab w:val="left" w:pos="7218"/>
          <w:tab w:val="left" w:pos="7681"/>
          <w:tab w:val="left" w:pos="8863"/>
          <w:tab w:val="left" w:pos="963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0384" w:rsidRPr="000E0384" w:rsidRDefault="000E0384" w:rsidP="000E0384">
      <w:pPr>
        <w:pStyle w:val="a4"/>
        <w:tabs>
          <w:tab w:val="left" w:pos="1457"/>
          <w:tab w:val="left" w:pos="1458"/>
          <w:tab w:val="left" w:pos="3417"/>
          <w:tab w:val="left" w:pos="4182"/>
          <w:tab w:val="left" w:pos="5089"/>
          <w:tab w:val="left" w:pos="5535"/>
          <w:tab w:val="left" w:pos="7218"/>
          <w:tab w:val="left" w:pos="7681"/>
          <w:tab w:val="left" w:pos="8863"/>
          <w:tab w:val="left" w:pos="963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0384">
        <w:rPr>
          <w:rFonts w:ascii="Times New Roman" w:hAnsi="Times New Roman" w:cs="Times New Roman"/>
          <w:b/>
          <w:sz w:val="24"/>
          <w:szCs w:val="24"/>
          <w:lang w:val="uk-UA"/>
        </w:rPr>
        <w:t>ПРОБЛЕМА ВИХОВНОЇ ДІЯЛЬНОСТІ</w:t>
      </w:r>
    </w:p>
    <w:p w:rsidR="000E0384" w:rsidRPr="000E0384" w:rsidRDefault="000E0384" w:rsidP="000E0384">
      <w:pPr>
        <w:pStyle w:val="a4"/>
        <w:tabs>
          <w:tab w:val="left" w:pos="1457"/>
          <w:tab w:val="left" w:pos="1458"/>
          <w:tab w:val="left" w:pos="3417"/>
          <w:tab w:val="left" w:pos="4182"/>
          <w:tab w:val="left" w:pos="5089"/>
          <w:tab w:val="left" w:pos="5535"/>
          <w:tab w:val="left" w:pos="7218"/>
          <w:tab w:val="left" w:pos="7681"/>
          <w:tab w:val="left" w:pos="8863"/>
          <w:tab w:val="left" w:pos="9636"/>
        </w:tabs>
        <w:ind w:left="0" w:firstLine="14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384">
        <w:rPr>
          <w:rFonts w:ascii="Times New Roman" w:hAnsi="Times New Roman" w:cs="Times New Roman"/>
          <w:sz w:val="24"/>
          <w:szCs w:val="24"/>
          <w:lang w:val="uk-UA"/>
        </w:rPr>
        <w:t xml:space="preserve">Життєві орієнтири в освіті як засіб для формування лідерських компетентностей учнів. </w:t>
      </w:r>
    </w:p>
    <w:p w:rsidR="000E0384" w:rsidRPr="00BB6A22" w:rsidRDefault="00BB6A22" w:rsidP="000E0384">
      <w:pPr>
        <w:pStyle w:val="2"/>
        <w:ind w:left="0"/>
        <w:jc w:val="center"/>
        <w:rPr>
          <w:lang w:val="uk-UA"/>
        </w:rPr>
      </w:pPr>
      <w:r>
        <w:rPr>
          <w:lang w:val="uk-UA"/>
        </w:rPr>
        <w:t xml:space="preserve">ОСНОВНІ </w:t>
      </w:r>
      <w:r w:rsidR="000E0384" w:rsidRPr="00BB6A22">
        <w:rPr>
          <w:lang w:val="ru-RU"/>
        </w:rPr>
        <w:t>ЗАВДАННЯ</w:t>
      </w:r>
      <w:r>
        <w:rPr>
          <w:lang w:val="uk-UA"/>
        </w:rPr>
        <w:t xml:space="preserve"> НА 2021-2022 Н.Р.</w:t>
      </w:r>
    </w:p>
    <w:p w:rsidR="000E0384" w:rsidRPr="000E0384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384">
        <w:rPr>
          <w:rFonts w:ascii="Times New Roman" w:hAnsi="Times New Roman" w:cs="Times New Roman"/>
          <w:sz w:val="24"/>
          <w:szCs w:val="24"/>
        </w:rPr>
        <w:t>Модернізація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структури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методичної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роботи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закладу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з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метою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створення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pacing w:val="-3"/>
          <w:sz w:val="24"/>
          <w:szCs w:val="24"/>
        </w:rPr>
        <w:t>умов</w:t>
      </w:r>
      <w:r w:rsidRPr="000E038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для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успішного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оволодіння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педагогами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теорії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та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практики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новітніх</w:t>
      </w:r>
      <w:r w:rsidRPr="000E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освітніхтехнологій</w:t>
      </w:r>
      <w:r w:rsidRPr="000E03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E0384" w:rsidRPr="000E0384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Виконання завдань, спрямованих на самореалізацію особистості, показниками якихє:</w:t>
      </w:r>
    </w:p>
    <w:p w:rsidR="000E0384" w:rsidRPr="000E0384" w:rsidRDefault="000E0384" w:rsidP="000E0384">
      <w:pPr>
        <w:pStyle w:val="a4"/>
        <w:widowControl w:val="0"/>
        <w:numPr>
          <w:ilvl w:val="1"/>
          <w:numId w:val="13"/>
        </w:numPr>
        <w:tabs>
          <w:tab w:val="left" w:pos="709"/>
          <w:tab w:val="left" w:pos="1763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 xml:space="preserve">Сучасний </w:t>
      </w:r>
      <w:r w:rsidRPr="000E0384">
        <w:rPr>
          <w:rFonts w:ascii="Times New Roman" w:hAnsi="Times New Roman" w:cs="Times New Roman"/>
          <w:sz w:val="24"/>
          <w:szCs w:val="24"/>
          <w:lang w:val="uk-UA"/>
        </w:rPr>
        <w:t>імідж</w:t>
      </w:r>
      <w:r w:rsidRPr="000E0384">
        <w:rPr>
          <w:rFonts w:ascii="Times New Roman" w:hAnsi="Times New Roman" w:cs="Times New Roman"/>
          <w:sz w:val="24"/>
          <w:szCs w:val="24"/>
        </w:rPr>
        <w:t xml:space="preserve"> навчальногозакладу;</w:t>
      </w:r>
    </w:p>
    <w:p w:rsidR="000E0384" w:rsidRPr="000E0384" w:rsidRDefault="000E0384" w:rsidP="000E0384">
      <w:pPr>
        <w:pStyle w:val="a4"/>
        <w:widowControl w:val="0"/>
        <w:numPr>
          <w:ilvl w:val="1"/>
          <w:numId w:val="13"/>
        </w:numPr>
        <w:tabs>
          <w:tab w:val="left" w:pos="709"/>
          <w:tab w:val="left" w:pos="1763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  <w:lang w:val="uk-UA"/>
        </w:rPr>
        <w:t>педагогічна</w:t>
      </w:r>
      <w:r w:rsidRPr="000E0384">
        <w:rPr>
          <w:rFonts w:ascii="Times New Roman" w:hAnsi="Times New Roman" w:cs="Times New Roman"/>
          <w:sz w:val="24"/>
          <w:szCs w:val="24"/>
        </w:rPr>
        <w:t xml:space="preserve"> культуравчителів;</w:t>
      </w:r>
    </w:p>
    <w:p w:rsidR="000E0384" w:rsidRPr="000E0384" w:rsidRDefault="000E0384" w:rsidP="000E0384">
      <w:pPr>
        <w:pStyle w:val="a4"/>
        <w:widowControl w:val="0"/>
        <w:numPr>
          <w:ilvl w:val="1"/>
          <w:numId w:val="13"/>
        </w:numPr>
        <w:tabs>
          <w:tab w:val="left" w:pos="709"/>
          <w:tab w:val="left" w:pos="1763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конкурентоздатністьвипускників.</w:t>
      </w:r>
    </w:p>
    <w:p w:rsidR="000E0384" w:rsidRPr="000E0384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Забезпечення можливості рівного доступу до якісної освіти.</w:t>
      </w:r>
    </w:p>
    <w:p w:rsidR="000E0384" w:rsidRPr="000E0384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Продовження  впровадження нового Державного стандарту початкової, базової та повної загальної середньої освіти в освітній процес.</w:t>
      </w:r>
    </w:p>
    <w:p w:rsidR="000E0384" w:rsidRPr="000E0384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 xml:space="preserve">Реалізація співпраці закладу з громадою </w:t>
      </w:r>
      <w:r w:rsidRPr="000E0384">
        <w:rPr>
          <w:rFonts w:ascii="Times New Roman" w:hAnsi="Times New Roman" w:cs="Times New Roman"/>
          <w:sz w:val="24"/>
          <w:szCs w:val="24"/>
          <w:lang w:val="uk-UA"/>
        </w:rPr>
        <w:t>Малоперещепинської ОТГ у співпраці з піклувальною радою</w:t>
      </w:r>
      <w:r w:rsidRPr="000E0384">
        <w:rPr>
          <w:rFonts w:ascii="Times New Roman" w:hAnsi="Times New Roman" w:cs="Times New Roman"/>
          <w:sz w:val="24"/>
          <w:szCs w:val="24"/>
        </w:rPr>
        <w:t>, учнівським самоврядуванням щодо активізації системи державно-громадського управліннязакладом освіти.</w:t>
      </w:r>
    </w:p>
    <w:p w:rsidR="000E0384" w:rsidRPr="000E0384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Забезпечення створення здоров’язберігаючого середовища в</w:t>
      </w:r>
      <w:r w:rsidRPr="000E0384">
        <w:rPr>
          <w:rFonts w:ascii="Times New Roman" w:hAnsi="Times New Roman" w:cs="Times New Roman"/>
          <w:spacing w:val="-4"/>
          <w:sz w:val="24"/>
          <w:szCs w:val="24"/>
        </w:rPr>
        <w:t xml:space="preserve"> закладі</w:t>
      </w:r>
      <w:r w:rsidRPr="000E0384">
        <w:rPr>
          <w:rFonts w:ascii="Times New Roman" w:hAnsi="Times New Roman" w:cs="Times New Roman"/>
          <w:sz w:val="24"/>
          <w:szCs w:val="24"/>
        </w:rPr>
        <w:t>.</w:t>
      </w:r>
    </w:p>
    <w:p w:rsidR="000E0384" w:rsidRPr="00BB6A22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  <w:tab w:val="left" w:pos="5304"/>
          <w:tab w:val="left" w:pos="5740"/>
          <w:tab w:val="left" w:pos="7011"/>
          <w:tab w:val="left" w:pos="8544"/>
          <w:tab w:val="left" w:pos="9604"/>
          <w:tab w:val="left" w:pos="10743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Виховну  роботу  спрямувати на</w:t>
      </w:r>
      <w:r w:rsidRPr="000E0384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життєвих орієнтирів, лідерських компетентностей учнів. </w:t>
      </w:r>
    </w:p>
    <w:p w:rsidR="00BB6A22" w:rsidRDefault="00BB6A22" w:rsidP="00BB6A22">
      <w:pPr>
        <w:widowControl w:val="0"/>
        <w:tabs>
          <w:tab w:val="left" w:pos="709"/>
          <w:tab w:val="left" w:pos="5304"/>
          <w:tab w:val="left" w:pos="5740"/>
          <w:tab w:val="left" w:pos="7011"/>
          <w:tab w:val="left" w:pos="8544"/>
          <w:tab w:val="left" w:pos="9604"/>
          <w:tab w:val="left" w:pos="1074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6A22" w:rsidRPr="00BB6A22" w:rsidRDefault="00BB6A22" w:rsidP="00BB6A22">
      <w:pPr>
        <w:widowControl w:val="0"/>
        <w:tabs>
          <w:tab w:val="left" w:pos="709"/>
          <w:tab w:val="left" w:pos="5304"/>
          <w:tab w:val="left" w:pos="5740"/>
          <w:tab w:val="left" w:pos="7011"/>
          <w:tab w:val="left" w:pos="8544"/>
          <w:tab w:val="left" w:pos="9604"/>
          <w:tab w:val="left" w:pos="1074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6E97" w:rsidRPr="000E0384" w:rsidRDefault="00386E97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3217" w:rsidRPr="00DA63C5" w:rsidRDefault="00D15E0B" w:rsidP="001F3217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  <w:r w:rsidRPr="00DA63C5">
        <w:rPr>
          <w:rFonts w:ascii="Times New Roman" w:hAnsi="Times New Roman" w:cs="Times New Roman"/>
          <w:b/>
          <w:sz w:val="28"/>
          <w:szCs w:val="20"/>
          <w:lang w:val="uk-UA"/>
        </w:rPr>
        <w:lastRenderedPageBreak/>
        <w:t>СЕРПЕНЬ-</w:t>
      </w:r>
      <w:r w:rsidR="001F3217" w:rsidRPr="00DA63C5">
        <w:rPr>
          <w:rFonts w:ascii="Times New Roman" w:hAnsi="Times New Roman" w:cs="Times New Roman"/>
          <w:b/>
          <w:sz w:val="28"/>
          <w:szCs w:val="20"/>
          <w:lang w:val="uk-UA"/>
        </w:rPr>
        <w:t>ВЕРЕСЕНЬ</w:t>
      </w:r>
    </w:p>
    <w:p w:rsidR="001F3217" w:rsidRPr="00DA63C5" w:rsidRDefault="001F3217" w:rsidP="001F32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  <w:lang w:val="uk-UA"/>
        </w:rPr>
      </w:pPr>
      <w:r w:rsidRPr="00DA63C5">
        <w:rPr>
          <w:rFonts w:ascii="Times New Roman" w:hAnsi="Times New Roman" w:cs="Times New Roman"/>
          <w:b/>
          <w:color w:val="FF0000"/>
          <w:sz w:val="24"/>
          <w:szCs w:val="20"/>
          <w:lang w:val="uk-UA"/>
        </w:rPr>
        <w:t>І.ОСВІТНЄ СЕРЕДОВИЩ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1134"/>
        <w:gridCol w:w="3093"/>
        <w:gridCol w:w="1585"/>
        <w:gridCol w:w="1353"/>
      </w:tblGrid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30433" w:rsidRPr="00D15E0B" w:rsidRDefault="00930433" w:rsidP="00DA63C5">
            <w:pPr>
              <w:tabs>
                <w:tab w:val="left" w:pos="72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 Забезпечення комфортних і безпечних умов навчання та праці</w:t>
            </w:r>
            <w:r w:rsidR="00DA6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кладання та затвердження розкладу уроків, факультативів, </w:t>
            </w:r>
            <w:r w:rsidR="00A370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в, гуртків,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ульта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 з НВ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кла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та здати</w:t>
            </w:r>
            <w:r w:rsidR="00A370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цевлаштування випускників 11 класу, здобуття повної загальної середньої освіти учнями 9 кл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A370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 06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A3709A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 з </w:t>
            </w:r>
            <w:r w:rsidR="00930433"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A3709A" w:rsidP="00A37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63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тування класів; </w:t>
            </w:r>
            <w:r w:rsidRPr="00A369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аріативності реалізації профільної освіти та різних форм навчання (</w:t>
            </w:r>
            <w:r w:rsidR="00A370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ьне навчання, індивідуальн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ормами навчання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0.0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иски класів, мережа заклад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A36994" w:rsidRDefault="00930433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комплектування:</w:t>
            </w:r>
          </w:p>
          <w:p w:rsidR="00930433" w:rsidRDefault="00930433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) груп</w:t>
            </w:r>
            <w:r w:rsidR="00A370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довженого дня;</w:t>
            </w:r>
          </w:p>
          <w:p w:rsidR="00930433" w:rsidRPr="00A36994" w:rsidRDefault="00930433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0433" w:rsidRDefault="00930433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69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) груп для вивчення курсів за вибором, факультативів;</w:t>
            </w:r>
          </w:p>
          <w:p w:rsidR="00930433" w:rsidRPr="00A36994" w:rsidRDefault="00930433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0433" w:rsidRPr="00A36994" w:rsidRDefault="00930433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69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) груп для занять гуртків;</w:t>
            </w:r>
          </w:p>
          <w:p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A370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3</w:t>
            </w:r>
            <w:r w:rsidR="009304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ректора з НВР</w:t>
            </w:r>
            <w:r w:rsidR="00A370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ВР</w:t>
            </w:r>
          </w:p>
          <w:p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ис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ння та затвердження режим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роботи 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 з НВ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сти і здати звіти ЗНЗ-1, 77-Р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5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0E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НВР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чинного законодавства в частині забезпечення прав неповнолітніх на одержання повної з</w:t>
            </w:r>
            <w:r w:rsidR="004630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альної середньої освіти у 2021-2022</w:t>
            </w:r>
            <w:r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.ро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за відвідуванням учнями заня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енн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4630AB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</w:t>
            </w:r>
            <w:r w:rsidR="004630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.керівникі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увати гаряче харчування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4630AB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3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</w:t>
            </w:r>
            <w:r w:rsidR="004630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тора з </w:t>
            </w:r>
            <w:r w:rsidR="00705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28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влення списків,довідок на харчування учнів пільгових катег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2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</w:t>
            </w:r>
            <w:r w:rsidR="004630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тора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28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влення документів Ц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0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4630AB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 з 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4630AB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ка з матеріала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увати чергування вчителів, адмініст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2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r w:rsidR="004630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 з </w:t>
            </w:r>
            <w:r w:rsidR="00180EDE" w:rsidRPr="00180E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фік чергуванн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 фізкультурно-оздо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ої робо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4630AB" w:rsidP="0046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то</w:t>
            </w:r>
            <w:r w:rsidR="002E6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 з ВР, учитель фіз. Культур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тарР.Г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4630AB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заході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ін</w:t>
            </w:r>
            <w:r w:rsidR="004630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ктажів з БЖД для учнів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НВР</w:t>
            </w:r>
            <w:r w:rsidR="004630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, вчител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інструктажів з ОП,  протипожежної безпеки для працівник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4630AB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4630AB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и інструктажі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FF2C42" w:rsidTr="00930433">
        <w:trPr>
          <w:trHeight w:val="3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FF2C42" w:rsidRDefault="00FF2C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2C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иний день безпеки життєдіяльності «Знання дорожнього руху – запорука вашого здоров’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FF2C42" w:rsidRDefault="00FF2C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2C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</w:t>
            </w:r>
            <w:r w:rsidR="00930433" w:rsidRPr="00FF2C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4630AB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 з </w:t>
            </w:r>
            <w:r w:rsidR="00930433"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FF2C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. матеріал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9E2003" w:rsidTr="009537F2">
        <w:trPr>
          <w:trHeight w:val="6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Default="00930433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  <w:p w:rsidR="009537F2" w:rsidRPr="00D15E0B" w:rsidRDefault="009537F2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енн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4630AB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и, працівники, завідувач господарств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37F2" w:rsidRPr="009E2003" w:rsidTr="00930433">
        <w:trPr>
          <w:trHeight w:val="52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2" w:rsidRPr="00D15E0B" w:rsidRDefault="009537F2" w:rsidP="0095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ладання актів: саніта</w:t>
            </w:r>
            <w:r w:rsidR="006F7C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но-технічних (приміщ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а кабінетів), заземлення (майстерень ,кабінетів), перевірка засобів пожежогасі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2" w:rsidRPr="00D15E0B" w:rsidRDefault="009537F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2" w:rsidRDefault="006F7C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господарств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2" w:rsidRPr="00D15E0B" w:rsidRDefault="009537F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2" w:rsidRPr="00D15E0B" w:rsidRDefault="009537F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6F7CB0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езпечити заклад</w:t>
            </w:r>
            <w:r w:rsidR="00930433"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собами протипожежної  безпеки та дотримуватись заходів протипожежної безп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.місяц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6F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учасники освітнього процес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овити  куточки: ОП, ЦЗ,пожежної безпеки,  план евакуації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6F7C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0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6F7CB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и директора зНВР, ВР, завідувач господарств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овит</w:t>
            </w:r>
            <w:r w:rsidR="006F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аптечки в кабінетах, майстерні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портза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4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6F7C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закладу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їдальні миючими засобами, деззасобами, предметами гігієни та саніта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Закріплення робочих місць за прибиральницями, вчит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46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6F7C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території закладу, кл.кімнат </w:t>
            </w:r>
            <w:r w:rsidR="009304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Свята першого дзв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-31.0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6F7CB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и директора з НВР, ВР, завідувач господарством, педагог-організатор, вчител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ити санітарно-просвітницьку роботу із учнями, батька</w:t>
            </w:r>
            <w:r w:rsidR="006F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, працівниками закладу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6F7C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6F7CB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сестра, кл.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28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27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моніторити  групу здоров’я, стан здоров’я  та розподіли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школярів на фізкультурні груп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6F7C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6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6F7CB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НВР, медсестра,</w:t>
            </w:r>
            <w:r w:rsidR="009304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6F7C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повнити в класних журналах листки здоров’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6F7C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3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учнів підруч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кар</w:t>
            </w:r>
            <w:r w:rsidR="006F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л.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кабінетів до роботи у новому навчальному р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6F7C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9</w:t>
            </w:r>
            <w:r w:rsidR="009304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705CC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r w:rsidR="009304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едагог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кабінетів, затвердження актів переві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20.0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Default="00705CC7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6F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чител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8E634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ий огляд умов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живання дітей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льгових 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горій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8E634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8E634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керівники, психол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кладання </w:t>
            </w:r>
            <w:r w:rsidR="008E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ого паспорту закладу (клас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8E634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6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8E634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ВР, кл.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ий паспор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5984" w:type="dxa"/>
        <w:tblLook w:val="04A0"/>
      </w:tblPr>
      <w:tblGrid>
        <w:gridCol w:w="8755"/>
        <w:gridCol w:w="1134"/>
        <w:gridCol w:w="3119"/>
        <w:gridCol w:w="1559"/>
        <w:gridCol w:w="1417"/>
      </w:tblGrid>
      <w:tr w:rsidR="003468B5" w:rsidRPr="00D15E0B" w:rsidTr="003468B5">
        <w:trPr>
          <w:trHeight w:val="1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актичні заходи щодо запобіганню правопорушень, пропусків</w:t>
            </w:r>
            <w:r w:rsidR="008E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нять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лінгу, насилля, неетичної поведін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0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8B5" w:rsidRPr="00D15E0B" w:rsidRDefault="008E6340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ВР, к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сні керів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8B5" w:rsidRPr="00D15E0B" w:rsidRDefault="008E6340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заході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68B5" w:rsidRDefault="003468B5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говорення питання протидії булінгу на класних батьківських зборах</w:t>
            </w:r>
          </w:p>
          <w:p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D15E0B" w:rsidRDefault="008E6340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9F4427">
        <w:trPr>
          <w:trHeight w:val="690"/>
        </w:trPr>
        <w:tc>
          <w:tcPr>
            <w:tcW w:w="8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Default="003468B5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07A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відування родин з неблагонадійних сімей, та тих хто не відвідує навчання без поважної причини.</w:t>
            </w:r>
          </w:p>
          <w:p w:rsidR="009F4427" w:rsidRPr="00D15E0B" w:rsidRDefault="009F4427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D15E0B" w:rsidRDefault="009F4427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D15E0B" w:rsidRDefault="008E6340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керівники, 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D15E0B" w:rsidRDefault="00180EDE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4427" w:rsidRPr="00D15E0B" w:rsidTr="009F4427">
        <w:trPr>
          <w:trHeight w:val="660"/>
        </w:trPr>
        <w:tc>
          <w:tcPr>
            <w:tcW w:w="8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427" w:rsidRDefault="009F4427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F44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ація роботи  консультативної психолого-педагогічної служби щодо надання допомоги батькам при вирішенні конфліктних питань</w:t>
            </w:r>
          </w:p>
          <w:p w:rsidR="009F4427" w:rsidRPr="004B07A9" w:rsidRDefault="009F4427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427" w:rsidRDefault="009F4427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427" w:rsidRDefault="008E6340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и директора з НВР, ВР,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427" w:rsidRPr="00D15E0B" w:rsidRDefault="008E6340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427" w:rsidRPr="00D15E0B" w:rsidRDefault="009F4427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4427" w:rsidRPr="00D15E0B" w:rsidTr="003468B5">
        <w:trPr>
          <w:trHeight w:val="245"/>
        </w:trPr>
        <w:tc>
          <w:tcPr>
            <w:tcW w:w="8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427" w:rsidRPr="009F4427" w:rsidRDefault="009F4427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івпраця з ССД, службою ювенальної преве</w:t>
            </w:r>
            <w:r w:rsidR="008E634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427" w:rsidRDefault="009F4427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427" w:rsidRPr="009F4427" w:rsidRDefault="008E6340" w:rsidP="00705CC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 з </w:t>
            </w:r>
            <w:r w:rsidR="009F44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, психолог</w:t>
            </w:r>
            <w:r w:rsidR="009F44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,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427" w:rsidRPr="00D15E0B" w:rsidRDefault="009F4427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 реєстрації, плани суміс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427" w:rsidRPr="00D15E0B" w:rsidRDefault="009F4427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3"/>
        <w:gridCol w:w="1176"/>
        <w:gridCol w:w="3119"/>
        <w:gridCol w:w="1559"/>
        <w:gridCol w:w="1381"/>
      </w:tblGrid>
      <w:tr w:rsidR="003468B5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42" w:rsidRPr="00FF2C42" w:rsidRDefault="00FF2C42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сідання </w:t>
            </w:r>
            <w:r w:rsidRPr="00FF2C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Ради по профілактиці правопорушень та соціального захисту здобувачів освіти 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Обговорення та затвердження плану роботи на н.н.р.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Про підсумки громадського ог</w:t>
            </w:r>
            <w:r w:rsidR="008E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яду умов проживання 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ітей під опікою</w:t>
            </w:r>
            <w:r w:rsidR="008E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ітей пільгових категорі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FF2C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180EDE" w:rsidP="00FF2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0E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</w:t>
            </w:r>
            <w:r w:rsidR="00FF2C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 директора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Р, </w:t>
            </w:r>
            <w:r w:rsidR="00FF2C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організатор, практичний 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59B2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2" w:rsidRPr="00B859B2" w:rsidRDefault="00B859B2" w:rsidP="00B859B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0207B9">
              <w:rPr>
                <w:rFonts w:ascii="Times New Roman" w:hAnsi="Times New Roman"/>
              </w:rPr>
              <w:t>Доведення до відома батьків</w:t>
            </w:r>
            <w:r>
              <w:rPr>
                <w:rFonts w:ascii="Times New Roman" w:hAnsi="Times New Roman"/>
                <w:lang w:val="uk-UA"/>
              </w:rPr>
              <w:t xml:space="preserve"> критерій</w:t>
            </w:r>
            <w:r w:rsidRPr="000207B9">
              <w:rPr>
                <w:rFonts w:ascii="Times New Roman" w:hAnsi="Times New Roman"/>
              </w:rPr>
              <w:t xml:space="preserve"> оцінювання навчальних досягнень учнів </w:t>
            </w:r>
            <w:r>
              <w:rPr>
                <w:rFonts w:ascii="Times New Roman" w:hAnsi="Times New Roman"/>
                <w:lang w:val="uk-UA"/>
              </w:rPr>
              <w:t>1-11 класі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2" w:rsidRPr="00D15E0B" w:rsidRDefault="00B859B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2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2" w:rsidRPr="00180EDE" w:rsidRDefault="00B859B2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і-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2" w:rsidRDefault="00B859B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2" w:rsidRPr="00D15E0B" w:rsidRDefault="00B859B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B859B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7B2FF6" w:rsidRPr="007B2FF6" w:rsidRDefault="007B2FF6" w:rsidP="00B859B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B859B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7B2FF6" w:rsidRDefault="007B2FF6" w:rsidP="00B859B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7B2FF6" w:rsidRDefault="007B2FF6" w:rsidP="00B859B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0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bCs/>
                <w:sz w:val="20"/>
                <w:szCs w:val="20"/>
              </w:rPr>
              <w:t>Оновленн</w:t>
            </w:r>
            <w:r w:rsidR="008E6340">
              <w:rPr>
                <w:rFonts w:ascii="Times New Roman" w:hAnsi="Times New Roman" w:cs="Times New Roman"/>
                <w:bCs/>
                <w:sz w:val="20"/>
                <w:szCs w:val="20"/>
              </w:rPr>
              <w:t>я сайту закладу, ФБ-сторінки  освітніми матеріалами для учасників освітнього процесу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27235D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68B5" w:rsidRPr="00D15E0B" w:rsidTr="003468B5">
        <w:trPr>
          <w:trHeight w:val="67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7B2FF6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82ACD">
              <w:rPr>
                <w:rFonts w:ascii="Times New Roman" w:hAnsi="Times New Roman" w:cs="Times New Roman"/>
                <w:bCs/>
                <w:sz w:val="20"/>
                <w:szCs w:val="20"/>
              </w:rPr>
              <w:t>Продовжити співпрацю педагогічного</w:t>
            </w:r>
            <w:r w:rsidR="008E6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ективу </w:t>
            </w:r>
            <w:r w:rsidR="00EC2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 </w:t>
            </w:r>
            <w:r w:rsidR="00EC229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ІППО імені М.В.Остроградського</w:t>
            </w:r>
            <w:r w:rsidR="00D53FD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r w:rsidRPr="00882ACD">
              <w:rPr>
                <w:rFonts w:ascii="Times New Roman" w:hAnsi="Times New Roman" w:cs="Times New Roman"/>
                <w:bCs/>
                <w:sz w:val="20"/>
                <w:szCs w:val="20"/>
              </w:rPr>
              <w:t>з метою підвищення рівня компетентності школярів, розширення їх світогляду, формування готовності до подальшого навчання у вищій школі та свідомого професійного самовизначенн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882ACD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Default="00705CC7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иректор, заступник</w:t>
            </w:r>
            <w:r w:rsidR="00EC229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иректора</w:t>
            </w:r>
            <w:r w:rsidR="00EC229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педагог - 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68B5" w:rsidRPr="00D15E0B" w:rsidTr="003468B5">
        <w:trPr>
          <w:trHeight w:val="27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7B2FF6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вчення можливостей позашкільних закладів в організації позаурочної діяльності школярів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3468B5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Default="00EC229A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нісне ставлення особистості до суспільства і держави</w:t>
            </w:r>
          </w:p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 нагоди Дня прапора</w:t>
            </w:r>
          </w:p>
          <w:p w:rsidR="003468B5" w:rsidRP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 нагоди Дня Н</w:t>
            </w:r>
            <w:r w:rsidR="003468B5"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залежності</w:t>
            </w:r>
          </w:p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сти Свято першого дзвоника та Тематичний перший урок </w:t>
            </w:r>
          </w:p>
          <w:p w:rsidR="003468B5" w:rsidRP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еофлешмоб «Мій тато – найкращий!» до Дня</w:t>
            </w:r>
            <w:r w:rsidR="003468B5"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тька</w:t>
            </w:r>
          </w:p>
          <w:p w:rsidR="007D3690" w:rsidRP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тичний флешмоб  до  Міжнародного дня  миру «З надією про мир»</w:t>
            </w:r>
          </w:p>
          <w:p w:rsidR="003468B5" w:rsidRP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до Дня партизанської слави (тематичні виховні години, виставка композицій з природнього матеріалу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8</w:t>
            </w:r>
          </w:p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8</w:t>
            </w:r>
          </w:p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</w:t>
            </w:r>
          </w:p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9</w:t>
            </w:r>
          </w:p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9</w:t>
            </w:r>
          </w:p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-24.</w:t>
            </w:r>
            <w:r w:rsidR="003468B5"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дагог-</w:t>
            </w:r>
            <w:r w:rsidR="00180EDE" w:rsidRPr="007D369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організатор </w:t>
            </w:r>
          </w:p>
          <w:p w:rsidR="00180EDE" w:rsidRPr="007D3690" w:rsidRDefault="007D3690" w:rsidP="00180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дагог-</w:t>
            </w:r>
            <w:r w:rsidR="00180EDE" w:rsidRPr="007D369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організатор </w:t>
            </w:r>
          </w:p>
          <w:p w:rsidR="003468B5" w:rsidRPr="007D3690" w:rsidRDefault="00180EDE" w:rsidP="00180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ласні керівники</w:t>
            </w: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3468B5" w:rsidRP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 ТЕМП</w:t>
            </w:r>
          </w:p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ектив </w:t>
            </w:r>
            <w:r w:rsid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у</w:t>
            </w:r>
          </w:p>
          <w:p w:rsid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.</w:t>
            </w:r>
          </w:p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80EDE" w:rsidRPr="007D3690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заходів</w:t>
            </w:r>
          </w:p>
          <w:p w:rsidR="00180EDE" w:rsidRPr="007D3690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заходів</w:t>
            </w:r>
          </w:p>
          <w:p w:rsidR="00180EDE" w:rsidRPr="007D3690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ценарі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E0236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02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нісне ставлення до себе</w:t>
            </w:r>
          </w:p>
          <w:p w:rsidR="00EC229A" w:rsidRDefault="00EC22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діл доручень.</w:t>
            </w:r>
          </w:p>
          <w:p w:rsidR="003468B5" w:rsidRPr="00D15E0B" w:rsidRDefault="00EC22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лення класних куточків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сіди «Правила та є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 в</w:t>
            </w:r>
            <w:r w:rsidR="00EC22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моги,  режимом роботи закладу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EC22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9</w:t>
            </w:r>
          </w:p>
          <w:p w:rsidR="003468B5" w:rsidRDefault="00EC22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-10</w:t>
            </w:r>
          </w:p>
          <w:p w:rsidR="003468B5" w:rsidRDefault="00EC22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</w:t>
            </w:r>
            <w:r w:rsidR="003468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  <w:p w:rsidR="003468B5" w:rsidRPr="00EC229A" w:rsidRDefault="003468B5" w:rsidP="007D36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асні керівники  </w:t>
            </w:r>
          </w:p>
          <w:p w:rsidR="00EC229A" w:rsidRDefault="00EC22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асні керівники  </w:t>
            </w:r>
          </w:p>
          <w:p w:rsidR="003468B5" w:rsidRPr="00D15E0B" w:rsidRDefault="003468B5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E0236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02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нісне ставлення до культури і мистецтва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9 - Всеукраїнський День бібліотек . Бібліотечний квес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9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ільний бібліоте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EC229A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E0236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02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нісне ставлення до природи</w:t>
            </w:r>
          </w:p>
          <w:p w:rsidR="003468B5" w:rsidRPr="00AC1A3C" w:rsidRDefault="00AC1A3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Всеукраїнському дня прибирання </w:t>
            </w:r>
            <w:r w:rsidRPr="00AC1A3C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бачив?Прибери!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AC1A3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18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C" w:rsidRPr="00D15E0B" w:rsidRDefault="00AC1A3C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і трудового навчання, біології, географ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7B2FF6">
        <w:trPr>
          <w:trHeight w:val="413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E0236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02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нісне ставлення до праці</w:t>
            </w:r>
          </w:p>
          <w:p w:rsidR="003468B5" w:rsidRPr="00D15E0B" w:rsidRDefault="00AC1A3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ходи «12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вересня -  День фізичної культури»</w:t>
            </w:r>
            <w:r w:rsidR="003468B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 Відкриття шкільної спартакіад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1A3C" w:rsidRPr="00EC229A" w:rsidRDefault="00AC1A3C" w:rsidP="00AC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E" w:rsidRDefault="00705CC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–організатор</w:t>
            </w:r>
            <w:r w:rsidR="00180E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вчителі фізкультури</w:t>
            </w:r>
          </w:p>
          <w:p w:rsidR="00180EDE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294F91" w:rsidRDefault="00294F91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4F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заході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7B2FF6">
        <w:trPr>
          <w:trHeight w:val="56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02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нісне ставлення до сім’ї, родини, людей</w:t>
            </w:r>
          </w:p>
          <w:p w:rsidR="003468B5" w:rsidRPr="00E0236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23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ня учнів до гурткової робо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 </w:t>
            </w:r>
            <w:r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  <w:r w:rsidR="00EC22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чителі</w:t>
            </w:r>
          </w:p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6E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-організатор 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7B2FF6">
        <w:trPr>
          <w:trHeight w:val="185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4B07A9" w:rsidRDefault="00EC229A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</w:t>
            </w:r>
            <w:r w:rsidR="003468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3468B5"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ання діагностичних методик вивчення особистісних якостей учнів, їх пізнавальних інтересів, нахилів і можливостей, а саме:</w:t>
            </w:r>
          </w:p>
          <w:p w:rsidR="003468B5" w:rsidRPr="004B07A9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причин порушень міжособистісних стосунків у класі;</w:t>
            </w:r>
          </w:p>
          <w:p w:rsidR="003468B5" w:rsidRPr="004B07A9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особистісної адаптованості школярів;</w:t>
            </w:r>
          </w:p>
          <w:p w:rsidR="003468B5" w:rsidRPr="004B07A9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 самооцінки емоційного стану;</w:t>
            </w:r>
          </w:p>
          <w:p w:rsidR="003468B5" w:rsidRPr="004B07A9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агностика емоційних станів: </w:t>
            </w:r>
            <w:r w:rsidRPr="00F11E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страції,</w:t>
            </w:r>
            <w:r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ивожності;</w:t>
            </w:r>
          </w:p>
          <w:p w:rsidR="003468B5" w:rsidRPr="004B07A9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рівня готовності до переходу у середню ланку;</w:t>
            </w:r>
          </w:p>
          <w:p w:rsidR="003468B5" w:rsidRPr="00D15E0B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r w:rsidR="00F11E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тусу дитини у колективі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EC22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</w:t>
            </w:r>
            <w:r w:rsidR="00180E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54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4B07A9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ення соціальної та пс</w:t>
            </w:r>
            <w:r w:rsidR="00EC22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ологічної адаптації учнів 10-го класу</w:t>
            </w:r>
            <w:r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468B5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ення соціальної та психолог</w:t>
            </w:r>
            <w:r w:rsidR="00EC22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чної адаптації учнів 5-го класу</w:t>
            </w:r>
            <w:r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метою профілактики їх дезадаптації;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9A" w:rsidRDefault="00705CC7" w:rsidP="00EC2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</w:t>
            </w:r>
            <w:r w:rsidR="00EC22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ректора</w:t>
            </w:r>
            <w:r w:rsidR="00EC22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, ВР, психолог, кл.керівники</w:t>
            </w:r>
          </w:p>
          <w:p w:rsidR="00CB280F" w:rsidRPr="00D15E0B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B280F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28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ка, наказ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B2FF6" w:rsidRPr="004B07A9" w:rsidTr="003468B5">
        <w:trPr>
          <w:trHeight w:val="54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EC2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CB280F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B2FF6" w:rsidRPr="004B07A9" w:rsidTr="003468B5">
        <w:trPr>
          <w:trHeight w:val="54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EC2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CB280F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37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4F2BE5" w:rsidRDefault="003468B5" w:rsidP="004F2B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F2B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9594" w:themeFill="accent2" w:themeFillTint="99"/>
                <w:lang w:val="uk-UA"/>
              </w:rPr>
              <w:lastRenderedPageBreak/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4F2BE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4F2BE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4F2BE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4F2BE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BA58CC" w:rsidTr="003468B5">
        <w:trPr>
          <w:trHeight w:val="429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C" w:rsidRPr="00BA58CC" w:rsidRDefault="00BA58CC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5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класти план роботи шкільної бібліотеки, який би відповідав існуючім нормативним документа</w:t>
            </w:r>
            <w:r w:rsidR="00EC22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, науково-методичній темі закладу</w:t>
            </w:r>
            <w:r w:rsidRPr="00BA5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ідвищував у здобувачів освіти цікавість до книги та читання, а також сприяв покращенню навчально-пізнавальній діяльності учнів.</w:t>
            </w:r>
          </w:p>
          <w:p w:rsidR="00BA58CC" w:rsidRPr="00BA58CC" w:rsidRDefault="00BA58CC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5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сти плани проведення «Місячника шкільних бібліотек» та «Тижня дитячої книги» як заходів, що привертають увагу здобувачів освіти до книги, читання та бібліотеки, я</w:t>
            </w:r>
            <w:r w:rsidR="00B65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 до інформаційного центру закладу</w:t>
            </w:r>
            <w:r w:rsidRPr="00BA5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468B5" w:rsidRDefault="00BA58CC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5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зом з вчителями-предметниками та класними керівниками спланувати різноманітні бібліотечні заходи у рамках проведення тижня молодших класів, та предметних тижнів для активі</w:t>
            </w:r>
            <w:r w:rsidR="00B65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ції пізнавально-пізнавальної </w:t>
            </w:r>
            <w:r w:rsidRPr="00BA5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ьності учні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До 06.</w:t>
            </w:r>
            <w:r w:rsidR="003468B5" w:rsidRPr="00951D98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9</w:t>
            </w:r>
            <w:r w:rsidR="00AC1A3C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.</w:t>
            </w:r>
          </w:p>
          <w:p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AC1A3C" w:rsidRDefault="00AC1A3C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B65E02" w:rsidRPr="00AC1A3C" w:rsidRDefault="00AC1A3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1A3C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До </w:t>
            </w:r>
            <w:r w:rsidR="00760FB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8</w:t>
            </w:r>
            <w:r w:rsidRPr="00AC1A3C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ільний бібліотекар</w:t>
            </w:r>
          </w:p>
          <w:p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ільний бібліотекар</w:t>
            </w:r>
          </w:p>
          <w:p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ільний бібліотекар, вчителі 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BA58CC" w:rsidRDefault="00BA58C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5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</w:t>
            </w:r>
          </w:p>
          <w:p w:rsidR="00BA58CC" w:rsidRPr="00BA58CC" w:rsidRDefault="00BA58C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58CC" w:rsidRPr="00BA58CC" w:rsidRDefault="00BA58C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58CC" w:rsidRDefault="00BA58C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5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</w:t>
            </w:r>
          </w:p>
          <w:p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65E02" w:rsidRPr="00D15E0B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BA58CC" w:rsidTr="00BA58CC">
        <w:trPr>
          <w:trHeight w:val="39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134D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ція зі збору макулатури</w:t>
            </w:r>
          </w:p>
          <w:p w:rsidR="00BA58CC" w:rsidRPr="00C7134D" w:rsidRDefault="00BA58CC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ільний бібліотекар</w:t>
            </w:r>
          </w:p>
          <w:p w:rsidR="00BA58CC" w:rsidRPr="00C7134D" w:rsidRDefault="00BA58C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A58CC" w:rsidRPr="00BA58CC" w:rsidTr="00BA58CC">
        <w:trPr>
          <w:trHeight w:val="51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C" w:rsidRPr="00C7134D" w:rsidRDefault="00BA58CC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ижкова виставка до  30-ти річчя Незалежності України</w:t>
            </w:r>
          </w:p>
          <w:p w:rsidR="00BA58CC" w:rsidRPr="00C7134D" w:rsidRDefault="00BA58CC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C" w:rsidRPr="00C7134D" w:rsidRDefault="009A2D17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C" w:rsidRPr="00C7134D" w:rsidRDefault="00BA58CC" w:rsidP="00BA58CC">
            <w:pPr>
              <w:rPr>
                <w:rFonts w:ascii="Times New Roman" w:hAnsi="Times New Roman" w:cs="Times New Roman"/>
              </w:rPr>
            </w:pPr>
            <w:r w:rsidRPr="00C7134D">
              <w:rPr>
                <w:rFonts w:ascii="Times New Roman" w:hAnsi="Times New Roman" w:cs="Times New Roman"/>
              </w:rPr>
              <w:t>Шкільний бібліоте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C" w:rsidRPr="00D15E0B" w:rsidRDefault="00BA58CC" w:rsidP="00BA58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C" w:rsidRPr="00D15E0B" w:rsidRDefault="00BA58CC" w:rsidP="00BA58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B2FF6" w:rsidRPr="00BA58CC" w:rsidTr="00BA58CC">
        <w:trPr>
          <w:trHeight w:val="51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C7134D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C7134D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C7134D" w:rsidRDefault="007B2FF6" w:rsidP="00BA5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B2FF6" w:rsidRPr="00BA58CC" w:rsidTr="00BA58CC">
        <w:trPr>
          <w:trHeight w:val="51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C7134D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C7134D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C7134D" w:rsidRDefault="007B2FF6" w:rsidP="00BA5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22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4F2BE5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F2BE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 Робота органів учнівського самоврядува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29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ідання </w:t>
            </w:r>
            <w:r w:rsidR="00AC1A3C"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дерів УС ТЕМП</w:t>
            </w:r>
          </w:p>
          <w:p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60FB7" w:rsidRDefault="003468B5" w:rsidP="00AC1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</w:t>
            </w:r>
            <w:r w:rsidR="00AC1A3C"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60FB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дагог-організатор.</w:t>
            </w:r>
          </w:p>
          <w:p w:rsidR="003468B5" w:rsidRPr="00760FB7" w:rsidRDefault="00AC1A3C" w:rsidP="00705C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резидент</w:t>
            </w:r>
            <w:r w:rsidR="003468B5" w:rsidRPr="00760FB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учнівського самовряд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27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60FB7" w:rsidRDefault="00AC1A3C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лідерського час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60FB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Педагог-організатор </w:t>
            </w:r>
          </w:p>
          <w:p w:rsidR="003468B5" w:rsidRPr="00760FB7" w:rsidRDefault="00760FB7" w:rsidP="00705C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резидент</w:t>
            </w:r>
            <w:r w:rsidR="003468B5" w:rsidRPr="00760FB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учнівського самовряд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33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60FB7" w:rsidRDefault="00760FB7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овлення інформаційного стенду УС ТЕМ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60FB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60FB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Педагог-організатор </w:t>
            </w:r>
          </w:p>
          <w:p w:rsidR="003468B5" w:rsidRPr="00760FB7" w:rsidRDefault="003468B5" w:rsidP="00705C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26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овлення складу учнівського самоврядування, </w:t>
            </w:r>
            <w:r w:rsidR="00760FB7"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стерств</w:t>
            </w:r>
          </w:p>
          <w:p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60FB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Педагог-організатор </w:t>
            </w:r>
          </w:p>
          <w:p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B2FF6" w:rsidRPr="004B07A9" w:rsidTr="003468B5">
        <w:trPr>
          <w:trHeight w:val="26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760FB7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60FB7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60FB7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B2FF6" w:rsidRPr="004B07A9" w:rsidTr="003468B5">
        <w:trPr>
          <w:trHeight w:val="26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60FB7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60FB7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7B2FF6" w:rsidRDefault="007B2FF6" w:rsidP="001F321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uk-UA"/>
        </w:rPr>
      </w:pPr>
    </w:p>
    <w:p w:rsidR="001F3217" w:rsidRPr="00D15E0B" w:rsidRDefault="001F3217" w:rsidP="001F32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uk-UA"/>
        </w:rPr>
      </w:pPr>
      <w:r w:rsidRPr="00D15E0B">
        <w:rPr>
          <w:rFonts w:ascii="Times New Roman" w:hAnsi="Times New Roman" w:cs="Times New Roman"/>
          <w:b/>
          <w:color w:val="002060"/>
          <w:sz w:val="20"/>
          <w:szCs w:val="20"/>
          <w:lang w:val="uk-UA"/>
        </w:rPr>
        <w:t>ІІ.</w:t>
      </w:r>
      <w:r w:rsidRPr="00D15E0B"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uk-UA"/>
        </w:rPr>
        <w:t xml:space="preserve"> СИСТЕМА ОЦІНЮВАННЯ ЗДОБУВАЧІВ ОСВІТИ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1134"/>
        <w:gridCol w:w="3119"/>
        <w:gridCol w:w="1575"/>
        <w:gridCol w:w="1543"/>
      </w:tblGrid>
      <w:tr w:rsidR="003468B5" w:rsidRPr="001A0710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6A4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сіди «Ознайомлення з нормативно-правовими документами щодо оцінювання навчальних досягнень учн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9A2D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-10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сіди «Ознайомлення з критеріями оцінюван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9A2D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-10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тичний моніторинг. Офор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ння та ведення щоденник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9A2D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17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705CC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9A2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глядовий моніторинг. Оформлення </w:t>
            </w:r>
            <w:r w:rsidR="009A2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ументації (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их журналів,  факульта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в, журнал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структажів</w:t>
            </w:r>
            <w:r w:rsidR="00F52D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,журналів гурткової роботи</w:t>
            </w:r>
            <w:r w:rsidR="009A2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ін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9A2D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о 08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DA" w:rsidRPr="00D15E0B" w:rsidRDefault="00DF199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омадський моніторинг. Харчування учнів</w:t>
            </w:r>
            <w:r w:rsidR="00F52D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обота шкільної їдаль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9A2D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0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DF199D" w:rsidP="00705CC7">
            <w:pPr>
              <w:tabs>
                <w:tab w:val="left" w:pos="2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9A2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В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тичний моніторинг. Стан пра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в</w:t>
            </w:r>
            <w:r w:rsidR="009A2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штування випускників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0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1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9A2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В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сональний моніторинг. Проходження медогляду працівниками закладу (інформац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0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3CD3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D3" w:rsidRPr="006B3CD3" w:rsidRDefault="006B3CD3" w:rsidP="006B3CD3">
            <w:pPr>
              <w:ind w:left="-7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твердити</w:t>
            </w:r>
            <w:r w:rsidRPr="00D07930">
              <w:rPr>
                <w:rFonts w:ascii="Times New Roman" w:hAnsi="Times New Roman"/>
              </w:rPr>
              <w:t xml:space="preserve"> план індивідуальної роботи з учнями, які показали низький рівень </w:t>
            </w:r>
            <w:r>
              <w:rPr>
                <w:rFonts w:ascii="Times New Roman" w:hAnsi="Times New Roman"/>
                <w:lang w:val="uk-UA"/>
              </w:rPr>
              <w:t>навчальних досягн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D3" w:rsidRPr="00D07930" w:rsidRDefault="006B3CD3" w:rsidP="00FF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D3" w:rsidRPr="00692032" w:rsidRDefault="006B3CD3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з Н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032">
              <w:rPr>
                <w:rFonts w:ascii="Times New Roman" w:hAnsi="Times New Roman" w:cs="Times New Roman"/>
                <w:sz w:val="20"/>
                <w:szCs w:val="20"/>
              </w:rPr>
              <w:t>чителі-предметн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D3" w:rsidRPr="00D15E0B" w:rsidRDefault="006B3CD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D3" w:rsidRPr="00D15E0B" w:rsidRDefault="006B3CD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6B3CD3">
            <w:pPr>
              <w:ind w:left="-74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FF2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FF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6B3CD3">
            <w:pPr>
              <w:ind w:left="-74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FF2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FF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ганізація роботи з обдарованими учнями, 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участі у предметних олімпіадах, конкурсах, турнірах, Інтернет-заходах</w:t>
            </w:r>
          </w:p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4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CE1053" w:rsidRDefault="00CE1053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4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CE1053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274608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74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. Психологічна служба.</w:t>
            </w:r>
          </w:p>
          <w:p w:rsidR="003468B5" w:rsidRPr="00274608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274608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274608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274608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274608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46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сихологічний супровід адаптації учнів 1,5,10-х класу</w:t>
            </w:r>
            <w:r w:rsidR="00CE10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навч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CE105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274608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274608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7B2FF6" w:rsidRDefault="007B2FF6" w:rsidP="001F32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uk-UA"/>
        </w:rPr>
      </w:pPr>
    </w:p>
    <w:p w:rsidR="001F3217" w:rsidRPr="00D15E0B" w:rsidRDefault="001F3217" w:rsidP="001F32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uk-UA"/>
        </w:rPr>
      </w:pPr>
      <w:r w:rsidRPr="00D15E0B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uk-UA"/>
        </w:rPr>
        <w:t>ІІІ. ДІЯЛЬНІСТЬ ПЕДАГОГІЧНИХ ПРАЦІВНИК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1134"/>
        <w:gridCol w:w="3119"/>
        <w:gridCol w:w="1635"/>
        <w:gridCol w:w="75"/>
        <w:gridCol w:w="30"/>
        <w:gridCol w:w="1378"/>
      </w:tblGrid>
      <w:tr w:rsidR="003468B5" w:rsidRPr="001A0710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нормативних документів, рекомендаційних листів  щодо  організації освітньої діяльності, викладання предме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CE105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одження календарних пла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CE105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6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F52DD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годження виховних  планів 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CE105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6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5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</w:t>
            </w:r>
            <w:r w:rsidRPr="004B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молодими фахівцями та щойно прибулими вчителями з метою профілактики їх дезадапт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CE105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5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5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5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  П</w:t>
            </w: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ідвищення професійного рівня й педагогічної майстерності педагогічни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2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ланувати та організувати </w:t>
            </w:r>
            <w:r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у предметних ШМО,</w:t>
            </w: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правити їх діяльність на реалізацію науково-метод</w:t>
            </w:r>
            <w:r w:rsidR="00CE1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чної теми закладу освіти</w:t>
            </w: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CE105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6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1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 </w:t>
            </w:r>
            <w:r w:rsidR="00CE1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В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и ШМ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04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995A6B" w:rsidRDefault="003468B5" w:rsidP="001F3217">
            <w:pPr>
              <w:spacing w:after="0" w:line="240" w:lineRule="auto"/>
            </w:pP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ланувати та організувати роботу ШМО класних керівників </w:t>
            </w:r>
            <w:r w:rsidR="00CE1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 11 класів</w:t>
            </w: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CE105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6</w:t>
            </w:r>
            <w:r w:rsidR="003468B5"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 </w:t>
            </w:r>
            <w:r w:rsidR="00303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В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ріали ШМ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41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995A6B" w:rsidRDefault="003468B5" w:rsidP="00995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ланувати та організувати роботу Школа професійного становлення молодого вчителя (ШМ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CE105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0</w:t>
            </w:r>
            <w:r w:rsidR="003468B5"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03C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и директо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и .матеріали ШМ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4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995A6B" w:rsidRDefault="00F75473" w:rsidP="00995A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еративки</w:t>
            </w:r>
          </w:p>
          <w:p w:rsidR="003468B5" w:rsidRPr="00995A6B" w:rsidRDefault="003468B5" w:rsidP="00995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вання класними керівниками виховної роботи</w:t>
            </w:r>
            <w:r w:rsidR="00303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1-2022</w:t>
            </w: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.</w:t>
            </w:r>
          </w:p>
          <w:p w:rsidR="003468B5" w:rsidRPr="00995A6B" w:rsidRDefault="003468B5" w:rsidP="00995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ендарно-тематичне планування;</w:t>
            </w:r>
          </w:p>
          <w:p w:rsidR="003468B5" w:rsidRPr="00C7134D" w:rsidRDefault="003468B5" w:rsidP="00995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дення шкільної документації у поточному навчальному р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9D" w:rsidRDefault="00DF199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и директора </w:t>
            </w:r>
          </w:p>
          <w:p w:rsidR="00F75473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F199D" w:rsidRDefault="003468B5" w:rsidP="00DF1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освітня діяльності вчите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DF199D" w:rsidP="00303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</w:t>
            </w:r>
            <w:r w:rsidR="00303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ректора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303C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995A6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ть педагогів та к</w:t>
            </w:r>
            <w:r w:rsidR="00303C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ерівників закладу освіти </w:t>
            </w:r>
            <w:r w:rsidRPr="00995A6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методичних навчаннях, що п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ть </w:t>
            </w:r>
            <w:r w:rsidR="00303C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995A6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ІП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03C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 освіти, 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 </w:t>
            </w:r>
            <w:r w:rsidR="00303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В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AF236E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F23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сідання атестаційної комісії.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Розподіл обов’язків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Затвердження плану та графіку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7" w:rsidRPr="00D15E0B" w:rsidRDefault="00F7547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атестаційної комісії </w:t>
            </w:r>
          </w:p>
          <w:p w:rsidR="00F75473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760FB7" w:rsidRDefault="003468B5" w:rsidP="00612E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сідання </w:t>
            </w:r>
            <w:r w:rsidR="00F75473" w:rsidRPr="00760F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уково-</w:t>
            </w:r>
            <w:r w:rsidRPr="00760F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чної ради </w:t>
            </w:r>
          </w:p>
          <w:p w:rsidR="003468B5" w:rsidRPr="00D15E0B" w:rsidRDefault="003468B5" w:rsidP="00612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Про підсумки методичної роботи за минулий навчальний рік</w:t>
            </w:r>
          </w:p>
          <w:p w:rsidR="003468B5" w:rsidRPr="00D15E0B" w:rsidRDefault="003468B5" w:rsidP="00FD4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Pr="00AF23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ня змісту 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 структури методичної роботи у 2021-2022</w:t>
            </w:r>
            <w:r w:rsidRPr="00AF23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ому році.</w:t>
            </w:r>
          </w:p>
          <w:p w:rsidR="003468B5" w:rsidRPr="00AF236E" w:rsidRDefault="003468B5" w:rsidP="00AF2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Про методичні рекомендації щодо викладання предметів у новому навчальному році</w:t>
            </w:r>
          </w:p>
          <w:p w:rsidR="003468B5" w:rsidRPr="00AF236E" w:rsidRDefault="003468B5" w:rsidP="00AF2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AF23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Про особливості ор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ізації навчального процесу у 4</w:t>
            </w:r>
            <w:r w:rsidRPr="00AF23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х класах згідно   Концепції НУШ.</w:t>
            </w:r>
          </w:p>
          <w:p w:rsidR="003468B5" w:rsidRPr="00AF236E" w:rsidRDefault="003468B5" w:rsidP="00AF2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AF23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Про організацію роботи з молодими вчителями.</w:t>
            </w:r>
          </w:p>
          <w:p w:rsidR="003468B5" w:rsidRPr="00D15E0B" w:rsidRDefault="003468B5" w:rsidP="00AF2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612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F7547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науково-методичної ради., члени науково-методичної рад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F75473" w:rsidP="00612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612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табелю робочого ч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1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303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., секрета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F199D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F199D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 Співпраці зі здобувачами освіти, їх батьками, працівниками закладу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батьків, громадськості у Святі першого дзв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129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760FB7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ий діалог з бать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зустріч адміністрації з предс</w:t>
            </w:r>
            <w:r w:rsidR="00303C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авниками батьківської громадськості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ні </w:t>
            </w:r>
            <w:r w:rsidR="00303C33"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тьківські </w:t>
            </w: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бори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303C33"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кетування батьків.</w:t>
            </w:r>
          </w:p>
          <w:p w:rsidR="007725E2" w:rsidRPr="00760FB7" w:rsidRDefault="00303C33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Організація початку навчального року:</w:t>
            </w:r>
          </w:p>
          <w:p w:rsidR="007725E2" w:rsidRPr="00760FB7" w:rsidRDefault="00303C33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руктура 2021-2022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авчального року</w:t>
            </w:r>
          </w:p>
          <w:p w:rsidR="007725E2" w:rsidRPr="00760FB7" w:rsidRDefault="00303C33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жим роботи закладу освіти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розклад дзвінків)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клад уроків, перелік занять варіативної складової навчального плану,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кільних гуртків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ідготовка до ДПА, ЗНО (для 4,9,11 класів)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ведення навчальної практики 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 сімейну (домашню) форму навчання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 Питання відвідування учнями навчальних занять, відповідальність батьків за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н відвідуваності дитиною навчальних занять.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. Зовнішній вигляд учнів, спортивний одяг на уроках фізичної культури, спецодяг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уроках праці.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 Про заборону користуванням мобільними телефонами, іншими гаджетами,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оштовними речами не за освітньою метою.</w:t>
            </w:r>
          </w:p>
          <w:p w:rsidR="007725E2" w:rsidRPr="00760FB7" w:rsidRDefault="00303C33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. Виховні заходи у закладі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а в класі.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 Профілактика травматизму:</w:t>
            </w:r>
          </w:p>
          <w:p w:rsidR="007725E2" w:rsidRPr="00760FB7" w:rsidRDefault="00303C33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ечна дорога до закладу освіти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 до дому</w:t>
            </w:r>
          </w:p>
          <w:p w:rsidR="00B00586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ечна поведінка дитини в побуті, під час занять спортом та рухливих</w:t>
            </w:r>
            <w:r w:rsidR="00B00586"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і</w:t>
            </w: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р</w:t>
            </w:r>
          </w:p>
          <w:p w:rsidR="007725E2" w:rsidRPr="00760FB7" w:rsidRDefault="00303C33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авила поведінка учнів у закладі освіти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. Стан адаптації учнів класу до нового навчального року: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пізнення на уроки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рганізаційна готовність до навчальних занять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 Підсумки надання довідок Руф’є. Профілактика захворюваності на ГРВІ, корона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рус. Профілактика педикульозу.</w:t>
            </w:r>
          </w:p>
          <w:p w:rsidR="007725E2" w:rsidRPr="00760FB7" w:rsidRDefault="00303C33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. Про сайт закладу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електронні журнали.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 Підсумки проведення ремонтних робіт в літній період.</w:t>
            </w:r>
          </w:p>
          <w:p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EC7AE7"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Вибір голови та членів піклувальної ради.</w:t>
            </w: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A2294" w:rsidRPr="00D15E0B" w:rsidRDefault="007725E2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. Різ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.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C7" w:rsidRDefault="003468B5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  <w:p w:rsidR="003468B5" w:rsidRPr="00D15E0B" w:rsidRDefault="003468B5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, класні керівник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DF199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и батьківських зборів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4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Індивідуальні бесіди батьків із класним керівником </w:t>
            </w:r>
          </w:p>
          <w:p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586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  <w:p w:rsidR="003468B5" w:rsidRDefault="003468B5" w:rsidP="00586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2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ануванн</w:t>
            </w:r>
            <w:r w:rsidR="00EC7A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 та організація роботи піклувальної р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EC7AE7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піклувальної рад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, протоколи засідань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9F4427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ація роботи  консультативної психолого-педагогічної служби щодо надання допомоги батькам при вирішенні конфліктних пит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EC7AE7" w:rsidP="00586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,класні керівник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143BB7" w:rsidRDefault="00F11E8D" w:rsidP="008A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 облік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79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760FB7" w:rsidRDefault="00760FB7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сідання Ради трудового колективу</w:t>
            </w:r>
          </w:p>
          <w:p w:rsidR="003468B5" w:rsidRPr="00760FB7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Обговорення та затвердження плану роботи</w:t>
            </w:r>
          </w:p>
          <w:p w:rsidR="003468B5" w:rsidRPr="00760FB7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Розподіл обов’язків між членами Ради</w:t>
            </w:r>
          </w:p>
          <w:p w:rsidR="003468B5" w:rsidRPr="00760FB7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760FB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760FB7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  <w:p w:rsidR="00F75473" w:rsidRPr="00760FB7" w:rsidRDefault="00F75473" w:rsidP="00760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r w:rsidR="00760FB7" w:rsidRPr="00760F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ТК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C7AE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8D5F43" w:rsidTr="00705CC7">
        <w:trPr>
          <w:trHeight w:val="8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Default="003468B5" w:rsidP="008D5F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468B5" w:rsidRPr="008D5F43" w:rsidRDefault="003468B5" w:rsidP="00164D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D5F4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ення банку даних неблагонадійних ро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Ві</w:t>
            </w:r>
            <w:r w:rsidR="009F44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відування родин, що потребують підвищеного соціально-педагогічного супров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чна служб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F11E8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нк даних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705CC7" w:rsidTr="00B00586">
        <w:trPr>
          <w:trHeight w:val="58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274608" w:rsidRDefault="003468B5" w:rsidP="008D5F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46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ведення конференції</w:t>
            </w:r>
          </w:p>
          <w:p w:rsidR="003468B5" w:rsidRDefault="003468B5" w:rsidP="008D5F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468B5" w:rsidRDefault="003468B5" w:rsidP="00164D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5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</w:t>
            </w:r>
            <w:r w:rsidR="00705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D5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ні керівник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705CC7" w:rsidTr="00B00586">
        <w:trPr>
          <w:trHeight w:val="58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Default="007B2FF6" w:rsidP="008D5F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274608" w:rsidRDefault="007B2FF6" w:rsidP="008D5F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Pr="008D5F43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705CC7" w:rsidTr="00B00586">
        <w:trPr>
          <w:trHeight w:val="58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Default="007B2FF6" w:rsidP="008D5F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8D5F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Pr="008D5F43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705CC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говорення питання академічної доброчесності із здобувачами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колекти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D15E0B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7B2FF6" w:rsidRDefault="007B2FF6" w:rsidP="001F32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  <w:lang w:val="uk-UA"/>
        </w:rPr>
      </w:pPr>
    </w:p>
    <w:p w:rsidR="007B2FF6" w:rsidRDefault="007B2FF6" w:rsidP="001F32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  <w:lang w:val="uk-UA"/>
        </w:rPr>
      </w:pPr>
    </w:p>
    <w:p w:rsidR="001F3217" w:rsidRPr="00D15E0B" w:rsidRDefault="001F3217" w:rsidP="001F32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  <w:lang w:val="uk-UA"/>
        </w:rPr>
      </w:pPr>
      <w:r w:rsidRPr="00D15E0B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  <w:lang w:val="uk-UA"/>
        </w:rPr>
        <w:lastRenderedPageBreak/>
        <w:t>ІV. УПРАВЛІНСЬКІ ПРОЦЕСИ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5"/>
        <w:gridCol w:w="1134"/>
        <w:gridCol w:w="3119"/>
        <w:gridCol w:w="1680"/>
        <w:gridCol w:w="45"/>
        <w:gridCol w:w="45"/>
        <w:gridCol w:w="1347"/>
      </w:tblGrid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468B5" w:rsidRPr="00930433" w:rsidRDefault="003468B5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4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8A2294">
        <w:trPr>
          <w:trHeight w:val="83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b/>
                <w:szCs w:val="20"/>
                <w:lang w:val="uk-UA"/>
              </w:rPr>
              <w:t>Інструктивно-методична оперативка</w:t>
            </w:r>
          </w:p>
          <w:p w:rsidR="00CB280F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Про організацію гарячого харчування та роботу шкільної їдальні</w:t>
            </w:r>
          </w:p>
          <w:p w:rsidR="00CB280F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Про дотримання Статуту  навчального закладу, Правил внутрішкільного розпорядку</w:t>
            </w:r>
          </w:p>
          <w:p w:rsidR="00CB280F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Про оформлення журналів інструктажів, класних журналів,факультативів</w:t>
            </w:r>
          </w:p>
          <w:p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Дотримання єдиних вимог до учнів</w:t>
            </w:r>
          </w:p>
          <w:p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Про проведення Першого уроку</w:t>
            </w:r>
          </w:p>
          <w:p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Про опрацювання Методичних рекомендацій щодо викладання предметів, організації освітнього процесу</w:t>
            </w:r>
          </w:p>
          <w:p w:rsidR="0030183F" w:rsidRPr="00C7134D" w:rsidRDefault="0030183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 Про питання щодо стану охорони праці</w:t>
            </w:r>
          </w:p>
          <w:p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понеді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C7134D" w:rsidRDefault="00C7134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0F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B280F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B280F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и в</w:t>
            </w:r>
            <w:r w:rsidR="00C71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ні, грудні ,березень, травень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ED732D">
        <w:trPr>
          <w:trHeight w:val="7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732D" w:rsidRDefault="003468B5" w:rsidP="00ED7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ідання педради</w:t>
            </w:r>
            <w:r w:rsid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гідно Додатку </w:t>
            </w:r>
            <w:r w:rsidR="00ED732D" w:rsidRP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ED732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  <w:p w:rsidR="00EC7AE7" w:rsidRDefault="00EC7AE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7AE7" w:rsidRPr="00D15E0B" w:rsidRDefault="00EC7AE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7" w:rsidRPr="00D15E0B" w:rsidRDefault="00F7547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</w:t>
            </w:r>
            <w:r w:rsid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, педпрацівники</w:t>
            </w:r>
          </w:p>
          <w:p w:rsidR="00CB280F" w:rsidRPr="00D15E0B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и, матеріали педради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70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732D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D732D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Узгодження:</w:t>
            </w:r>
          </w:p>
          <w:p w:rsidR="003468B5" w:rsidRPr="00ED732D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ендарно-тематичного планування за  семестрами;</w:t>
            </w:r>
          </w:p>
          <w:p w:rsidR="003468B5" w:rsidRPr="00ED732D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ів виховної роботи</w:t>
            </w:r>
            <w:r w:rsidR="00EC7AE7" w:rsidRP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гуртків, </w:t>
            </w:r>
            <w:r w:rsidRP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ею історії школи;</w:t>
            </w:r>
          </w:p>
          <w:p w:rsidR="003468B5" w:rsidRPr="00ED732D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ендарно-тематичного планування курсів за вибором,  факультативів</w:t>
            </w:r>
            <w:r w:rsid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уртків</w:t>
            </w:r>
            <w:r w:rsidR="00ED732D" w:rsidRP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468B5" w:rsidRPr="00ED732D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ів роботи предметних ШМО, ШМО класних керівників</w:t>
            </w:r>
            <w:r w:rsidR="00ED732D" w:rsidRP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468B5" w:rsidRPr="00ED732D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ів роботи шкільної психологічної служби;</w:t>
            </w:r>
          </w:p>
          <w:p w:rsidR="003468B5" w:rsidRPr="00ED732D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 роботи бібліотеки;</w:t>
            </w:r>
          </w:p>
          <w:p w:rsidR="003468B5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164D6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0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увати та здати списки працівників, звіт 83-Р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096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 </w:t>
            </w:r>
            <w:r w:rsidR="0009605D" w:rsidRPr="000960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EC7AE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2A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иконання вимог Інструкції щодо ведення шкільної докумен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  <w:p w:rsidR="003468B5" w:rsidRPr="008E3B59" w:rsidRDefault="00705CC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3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-друкар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882ACD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882ACD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468B5" w:rsidRPr="0093043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4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</w:t>
            </w:r>
            <w:r w:rsidR="00512F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 допомоги молодим вчителям  у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і уроків та веденні шкільної документації(за потре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F7547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дміністрація, керівник ШМУ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и ШМУ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та погодження тарифікаційних списків та наванта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705CC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468B5" w:rsidRPr="0093043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4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бесіда з учителями з питань чергової атес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F7547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., заступник директор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бесіди з новопризначеними вч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512FF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468B5" w:rsidRPr="0093043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7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164D6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4D6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дати накази:</w:t>
            </w:r>
          </w:p>
          <w:p w:rsidR="003468B5" w:rsidRPr="00D15E0B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 призначення класних керівників, завкабінетами, керівників гуртків</w:t>
            </w:r>
          </w:p>
          <w:p w:rsidR="003468B5" w:rsidRPr="00D15E0B" w:rsidRDefault="00512FFC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ідготовку закладу освіти</w:t>
            </w:r>
            <w:r w:rsidR="003468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нового навчального року</w:t>
            </w:r>
          </w:p>
          <w:p w:rsidR="003468B5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організацію освітнього процесу</w:t>
            </w:r>
          </w:p>
          <w:p w:rsidR="003468B5" w:rsidRPr="008E3B59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3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комплектування груп для вивчення варіативної складової робочого навчального плану.</w:t>
            </w:r>
          </w:p>
          <w:p w:rsidR="003468B5" w:rsidRPr="00D15E0B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медичне обсте</w:t>
            </w:r>
            <w:r w:rsidR="00512F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ення учнів та працівників закладу</w:t>
            </w:r>
          </w:p>
          <w:p w:rsidR="003468B5" w:rsidRPr="00D15E0B" w:rsidRDefault="003468B5" w:rsidP="008A2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ризначення відповідальних за ОП,</w:t>
            </w:r>
            <w:r w:rsidR="008A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Б</w:t>
            </w:r>
            <w:r w:rsidR="00512F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ЦЗ</w:t>
            </w:r>
          </w:p>
          <w:p w:rsidR="003468B5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абезпечення пожежної безпеки</w:t>
            </w:r>
          </w:p>
          <w:p w:rsidR="0030183F" w:rsidRDefault="0030183F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недопущення нещасних випадків та травмування учнів під час занять фізичною культурою і спортом</w:t>
            </w:r>
          </w:p>
          <w:p w:rsidR="0030183F" w:rsidRDefault="0030183F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осилення профілактичної роботи щодо попередження дорожньо-транспортного травматизму</w:t>
            </w:r>
          </w:p>
          <w:p w:rsidR="003468B5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розподіл обов’язків між адміністрацією</w:t>
            </w:r>
          </w:p>
          <w:p w:rsidR="003468B5" w:rsidRPr="00D15E0B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дотримання санітарно – гігієнічних вимог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організацію методичної роботи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створ</w:t>
            </w:r>
            <w:r w:rsidR="00512F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ня атестаційної комісії </w:t>
            </w:r>
            <w:r w:rsidR="00512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12F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я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ідсумки медичного огляду учнів та розподіл учнів за різними групами здоров’я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розподіл педагогічного навантаження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роведення інвентаризації</w:t>
            </w:r>
          </w:p>
          <w:p w:rsidR="003468B5" w:rsidRDefault="003468B5" w:rsidP="00B3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 організацію гарячого харчування </w:t>
            </w:r>
          </w:p>
          <w:p w:rsidR="008A2294" w:rsidRPr="00143BB7" w:rsidRDefault="008A229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 організацію роботи ради </w:t>
            </w:r>
            <w:r w:rsidR="00143BB7" w:rsidRPr="00143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профілактиці правопорушень та соціального захисту здобувачів освіти</w:t>
            </w:r>
          </w:p>
          <w:p w:rsidR="008A2294" w:rsidRDefault="008A2294" w:rsidP="008A2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8A2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D15E0B" w:rsidRDefault="007B2FF6" w:rsidP="008A2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-30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F7547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3217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3217" w:rsidRPr="00930433" w:rsidRDefault="001F3217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. Реалізації політики академічної доброчес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217" w:rsidRPr="00D15E0B" w:rsidRDefault="001F32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217" w:rsidRPr="00D15E0B" w:rsidRDefault="001F32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217" w:rsidRPr="00D15E0B" w:rsidRDefault="001F32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вітня кампанія «Так академічній доброчесності». Ознайомлення з нормативними документами</w:t>
            </w:r>
          </w:p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ктив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3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D15E0B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3468B5">
        <w:trPr>
          <w:trHeight w:val="3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68B5" w:rsidRPr="00502410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. Фінансово-господарська діяль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BC0D20">
        <w:trPr>
          <w:trHeight w:val="4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B2FF6" w:rsidRDefault="00512FFC" w:rsidP="007B2F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ікація педагогічних працівників</w:t>
            </w:r>
            <w:r w:rsidR="00BC0D20" w:rsidRPr="00BC0D20">
              <w:rPr>
                <w:rFonts w:ascii="Times New Roman" w:hAnsi="Times New Roman" w:cs="Times New Roman"/>
                <w:sz w:val="20"/>
                <w:szCs w:val="20"/>
              </w:rPr>
              <w:t>, затвердження штатного роз</w:t>
            </w:r>
            <w:r w:rsidR="007B2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BC0D2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C0D20" w:rsidRPr="00D15E0B" w:rsidTr="00BC0D20">
        <w:trPr>
          <w:trHeight w:val="42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Default="00BC0D20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C0D2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ланування затратних ста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юджету на 2021-2022 н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0D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BC0D2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0D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C0D20" w:rsidRPr="00D15E0B" w:rsidTr="007B2FF6">
        <w:trPr>
          <w:trHeight w:val="66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Default="00BC0D20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робка та затвердження комплексних планів матеріально-технічного забезпечення, санітарно-гігієнічних вимог, пожежної безпеки, підготовки до нового навчального року</w:t>
            </w:r>
          </w:p>
          <w:p w:rsidR="00BC0D20" w:rsidRDefault="00BC0D20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пен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512FFC" w:rsidP="00512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,  завідувач господарством    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7B2FF6">
        <w:trPr>
          <w:trHeight w:val="66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512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D15E0B" w:rsidTr="007B2FF6">
        <w:trPr>
          <w:trHeight w:val="66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Default="007B2FF6" w:rsidP="00512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F3020" w:rsidRPr="006A43C2" w:rsidRDefault="00386E97" w:rsidP="001F3217">
      <w:pPr>
        <w:spacing w:line="240" w:lineRule="auto"/>
        <w:rPr>
          <w:rFonts w:ascii="Times New Roman" w:hAnsi="Times New Roman" w:cs="Times New Roman"/>
          <w:b/>
          <w:sz w:val="24"/>
          <w:szCs w:val="20"/>
          <w:lang w:val="uk-UA"/>
        </w:rPr>
      </w:pPr>
      <w:r w:rsidRPr="006A43C2">
        <w:rPr>
          <w:rFonts w:ascii="Times New Roman" w:hAnsi="Times New Roman" w:cs="Times New Roman"/>
          <w:b/>
          <w:sz w:val="24"/>
          <w:szCs w:val="20"/>
          <w:lang w:val="uk-UA"/>
        </w:rPr>
        <w:lastRenderedPageBreak/>
        <w:t>ЖОВТЕНЬ</w:t>
      </w:r>
    </w:p>
    <w:p w:rsidR="00386E97" w:rsidRPr="00386E97" w:rsidRDefault="00386E97" w:rsidP="00386E97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uk-UA"/>
        </w:rPr>
      </w:pPr>
      <w:r w:rsidRPr="00386E9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uk-UA"/>
        </w:rPr>
        <w:t>І.ОСВІТНЄ СЕРЕДОВИЩЕ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755"/>
        <w:gridCol w:w="1171"/>
        <w:gridCol w:w="3082"/>
        <w:gridCol w:w="1842"/>
        <w:gridCol w:w="1276"/>
      </w:tblGrid>
      <w:tr w:rsidR="00386E97" w:rsidRPr="00386E9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повідаль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6A43C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</w:t>
            </w:r>
            <w:r w:rsid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тка про виконання</w:t>
            </w:r>
          </w:p>
        </w:tc>
      </w:tr>
      <w:tr w:rsidR="00386E97" w:rsidRPr="00386E9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. Забезпечення комфортних і безпечних умов навчання та праці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Щоденно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512FF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05CC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705CC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к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AA459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512F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512FF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аліз відвідування учнями навчальних занять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 жовтен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01.1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05CC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512F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AA459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ація та проведення фізкультурно-оздоро</w:t>
            </w:r>
            <w:r w:rsidR="00AA45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чої роботи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AA459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чителі фізкульту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півбесіда з учнями  11 касу щодо питань ЗНО та участі </w:t>
            </w:r>
            <w:r w:rsidR="00512F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бному ЗН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512FF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18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05CC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512F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143BB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ведення первинного  інструктажу з БЖД для </w:t>
            </w:r>
            <w:r w:rsidR="00512FFC"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нів закладу</w:t>
            </w: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r w:rsidR="00AA4594"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сінні </w:t>
            </w: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нікул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143BB7" w:rsidRDefault="00143BB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-13</w:t>
            </w:r>
            <w:r w:rsidR="00386E97"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7" w:rsidRPr="00143BB7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</w:p>
          <w:p w:rsidR="00386E97" w:rsidRPr="00143BB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  <w:p w:rsidR="00705CC7" w:rsidRPr="00143BB7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143BB7" w:rsidRDefault="00143BB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урна</w:t>
            </w:r>
            <w:r w:rsidR="00AA4594"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 інструктаж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496A95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97" w:rsidRPr="00143BB7" w:rsidRDefault="00C006D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</w:t>
            </w:r>
            <w:r w:rsidR="00705CC7" w:rsidRPr="00BA4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ести бесіди з БЖД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143BB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.місяц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143BB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496A95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вірка дотримання санітарно-гігієнічних норм у шкільних приміщеннях (освітлення, маркування інвентаря та меблів тощо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15.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496A9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ідувач господарств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AA459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8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щоденно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496A95" w:rsidP="004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відувач господарством, </w:t>
            </w:r>
            <w:r w:rsidR="00AA45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дколек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працівники закла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23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водити санітарно-просвітницьку роботу із учня</w:t>
            </w:r>
            <w:r w:rsidR="00496A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, батьками, працівниками закладу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496A9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дична сес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7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сихологічний супровід адаптації учнів 5</w:t>
            </w:r>
            <w:r w:rsidR="00E34F3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10-х класів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навчання у базовій школі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30.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496A95" w:rsidP="004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сихолог, 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E34F3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нк методик, на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7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ибирання шкільної території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496A9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жен понеділок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хпрац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553C5" w:rsidRPr="00386E97" w:rsidTr="006A43C2">
        <w:trPr>
          <w:trHeight w:val="14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3C5" w:rsidRPr="00386E97" w:rsidRDefault="005553C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ведення тематичних інструктажів 1-12-х класів у рамках класних годин (з правил пожежної безпеки, з правил електробезпеки, з ПДР, з правил безпеки на дитячому майданчику тощо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3C5" w:rsidRPr="00386E97" w:rsidRDefault="005553C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3C5" w:rsidRDefault="005553C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3C5" w:rsidRDefault="00757CE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ур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3C5" w:rsidRPr="00386E97" w:rsidRDefault="005553C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553C5" w:rsidRPr="00386E97" w:rsidTr="006A43C2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5" w:rsidRPr="00386E97" w:rsidRDefault="003952F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готовка до осінньо-зимового опалювального період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5" w:rsidRPr="00386E97" w:rsidRDefault="003952F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5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ре</w:t>
            </w:r>
            <w:r w:rsidR="00496A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тор ,завідувач госпо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5" w:rsidRDefault="005553C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5" w:rsidRPr="00386E97" w:rsidRDefault="005553C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73C3E" w:rsidRPr="00386E97" w:rsidTr="006A43C2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E" w:rsidRPr="00F11E8D" w:rsidRDefault="00A73C3E" w:rsidP="00FF2C42">
            <w:pPr>
              <w:rPr>
                <w:rFonts w:ascii="Times New Roman" w:eastAsia="Times New Roman" w:hAnsi="Times New Roman"/>
              </w:rPr>
            </w:pPr>
            <w:r w:rsidRPr="00F11E8D">
              <w:rPr>
                <w:rFonts w:ascii="Times New Roman" w:hAnsi="Times New Roman"/>
              </w:rPr>
              <w:t xml:space="preserve">Вивчення стану адаптації учнів 1 класу до навчання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E" w:rsidRPr="00F11E8D" w:rsidRDefault="00A73C3E" w:rsidP="00FF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8D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E" w:rsidRDefault="00A73C3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E" w:rsidRDefault="00F11E8D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постереж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E" w:rsidRPr="00386E97" w:rsidRDefault="00A73C3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386E97" w:rsidTr="006A43C2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11E8D" w:rsidRDefault="007B2FF6" w:rsidP="00FF2C42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11E8D" w:rsidRDefault="007B2FF6" w:rsidP="00FF2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386E97" w:rsidTr="006A43C2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11E8D" w:rsidRDefault="007B2FF6" w:rsidP="00FF2C42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11E8D" w:rsidRDefault="007B2FF6" w:rsidP="00FF2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7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386E97" w:rsidRPr="00386E97" w:rsidRDefault="00386E97" w:rsidP="00386E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755"/>
        <w:gridCol w:w="1134"/>
        <w:gridCol w:w="3119"/>
        <w:gridCol w:w="1842"/>
        <w:gridCol w:w="1276"/>
      </w:tblGrid>
      <w:tr w:rsidR="00386E97" w:rsidRPr="00386E97" w:rsidTr="006A43C2">
        <w:trPr>
          <w:trHeight w:val="6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Pr="00143BB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  <w:p w:rsidR="003C13E5" w:rsidRPr="00143BB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Pr="00143BB7" w:rsidRDefault="00143BB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Pr="00143BB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3C13E5" w:rsidRPr="00386E97" w:rsidTr="006A43C2">
        <w:trPr>
          <w:trHeight w:val="29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E5" w:rsidRPr="00143BB7" w:rsidRDefault="00143BB7" w:rsidP="001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офілактичні заходи щодо попередження негативних звич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E5" w:rsidRPr="00143BB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E5" w:rsidRPr="00143BB7" w:rsidRDefault="00705CC7" w:rsidP="001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, </w:t>
            </w:r>
            <w:r w:rsidR="00143BB7"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E5" w:rsidRPr="00496A95" w:rsidRDefault="003C13E5" w:rsidP="0038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E5" w:rsidRPr="00386E97" w:rsidRDefault="003C13E5" w:rsidP="0038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3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34F3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роб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 консультацій та рекомендацій «</w:t>
            </w:r>
            <w:r w:rsidRPr="00E34F3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улінг: поради педагогам, батькам, діт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496A9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сихолог, 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E34F3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тері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6321" w:rsidRPr="00386E97" w:rsidTr="007B2FF6">
        <w:trPr>
          <w:trHeight w:val="4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321" w:rsidRPr="00143BB7" w:rsidRDefault="003C13E5" w:rsidP="003C1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сідання Ради</w:t>
            </w:r>
            <w:r w:rsidR="00143BB7" w:rsidRPr="00143B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по профілактиці правопорушень та соціального захисту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21" w:rsidRPr="00143BB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21" w:rsidRPr="00143BB7" w:rsidRDefault="00143BB7" w:rsidP="0070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 з ВР, практичний 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21" w:rsidRPr="00143BB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ок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21" w:rsidRPr="00386E97" w:rsidRDefault="0008632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386E97" w:rsidTr="007B2FF6">
        <w:trPr>
          <w:trHeight w:val="4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FF6" w:rsidRPr="00143BB7" w:rsidRDefault="007B2FF6" w:rsidP="003C1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FF6" w:rsidRPr="00143BB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FF6" w:rsidRPr="00143BB7" w:rsidRDefault="007B2FF6" w:rsidP="0070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FF6" w:rsidRPr="00143BB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386E97" w:rsidTr="006A43C2">
        <w:trPr>
          <w:trHeight w:val="4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FF6" w:rsidRPr="00143BB7" w:rsidRDefault="007B2FF6" w:rsidP="003C1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143BB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143BB7" w:rsidRDefault="007B2FF6" w:rsidP="0070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143BB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86E97" w:rsidRPr="00386E97" w:rsidRDefault="00386E97" w:rsidP="00386E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55"/>
        <w:gridCol w:w="1134"/>
        <w:gridCol w:w="3119"/>
        <w:gridCol w:w="1842"/>
        <w:gridCol w:w="1276"/>
      </w:tblGrid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97" w:rsidRPr="00386E97" w:rsidRDefault="00496A9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новлення сайту закладу, ФБ-сторінки 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світніми матеріалами для учн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бать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97" w:rsidRPr="006C377A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оди в рамках Всеукраїнського місячника шкільних біблі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97" w:rsidRPr="006C377A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97" w:rsidRPr="006C377A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кільний бібліотек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97" w:rsidRPr="006C377A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ан заход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5269D5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386E97" w:rsidRPr="00C006D5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ннісне ставлення особистості до суспільства і держави</w:t>
            </w:r>
          </w:p>
          <w:p w:rsidR="006C377A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оди до Міжнародного дня людей похилого віку. Акція милосердя</w:t>
            </w:r>
          </w:p>
          <w:p w:rsidR="006C377A" w:rsidRPr="006C377A" w:rsidRDefault="006C377A" w:rsidP="006C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оди до Дня працівників освіти. Святковий концерт. Конкурс листівок-привітань</w:t>
            </w:r>
          </w:p>
          <w:p w:rsidR="006C377A" w:rsidRDefault="006C377A" w:rsidP="006C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оди присвячені Дню Захисника України (святкова лінійка, конкурс дитячих малюнків, зустрічі з військовими, виставки літератури, плакатів)</w:t>
            </w:r>
          </w:p>
          <w:p w:rsidR="008A7B24" w:rsidRPr="006C377A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еолекторій «28 жовтня - День вигнання  нацистських окупантів з України»</w:t>
            </w:r>
          </w:p>
          <w:p w:rsidR="008A7B24" w:rsidRPr="00FE0272" w:rsidRDefault="008A7B24" w:rsidP="006C3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Екскурсії до музею </w:t>
            </w:r>
            <w:r w:rsidR="006C377A"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сторії шк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1-04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  <w:p w:rsidR="006C377A" w:rsidRPr="00386E97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1.10</w:t>
            </w:r>
          </w:p>
          <w:p w:rsidR="006C377A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-13.10</w:t>
            </w:r>
          </w:p>
          <w:p w:rsidR="006C377A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.10</w:t>
            </w:r>
          </w:p>
          <w:p w:rsidR="006C377A" w:rsidRPr="00386E97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-22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24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5269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ВР</w:t>
            </w:r>
          </w:p>
          <w:p w:rsidR="006C377A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C377A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C377A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C377A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і історії</w:t>
            </w:r>
          </w:p>
          <w:p w:rsidR="006C377A" w:rsidRPr="00386E97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 з 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ннісне ставлення до себе</w:t>
            </w: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нлайн -опитування « Моє відношення до шкідливих звич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5269D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1-08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ннісне ставлення до культури і мистецтва</w:t>
            </w:r>
          </w:p>
          <w:p w:rsidR="00386E97" w:rsidRPr="00386E97" w:rsidRDefault="003C13E5" w:rsidP="006C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курс малюнків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Дня українського козацтва</w:t>
            </w:r>
            <w:r w:rsid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Дня Захисника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FE027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-13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6C377A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ннісне ставлення до природи</w:t>
            </w:r>
          </w:p>
          <w:p w:rsidR="00386E97" w:rsidRPr="00FE0272" w:rsidRDefault="003952F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кологічний</w:t>
            </w:r>
            <w:r w:rsidR="003C13E5"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ес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FE027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386E97" w:rsidRPr="006C377A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6C377A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FE027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6E97" w:rsidRPr="00FF2C42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ннісне ставлення до праці</w:t>
            </w: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нь  шкільного самоврядування.</w:t>
            </w: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вято до Дня працівника осві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FE027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1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  <w:p w:rsidR="00386E97" w:rsidRPr="00386E97" w:rsidRDefault="00FE027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1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ні </w:t>
            </w:r>
            <w:r w:rsidR="003952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-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3952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х класів</w:t>
            </w:r>
          </w:p>
          <w:p w:rsidR="00386E97" w:rsidRPr="00386E97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 з ВР, педагог-організ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ннісне ставлення до сім’ї, родини, людей</w:t>
            </w: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ітання вчителів – пенсіонерів з Святом працівника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FE027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1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7A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3952F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ні колектив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41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учнів до гурткової роботи</w:t>
            </w:r>
          </w:p>
          <w:p w:rsidR="002F5CBB" w:rsidRPr="00386E97" w:rsidRDefault="002F5CBB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ерівники гуртків</w:t>
            </w:r>
          </w:p>
          <w:p w:rsidR="003C13E5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C13E5" w:rsidRPr="00386E97" w:rsidTr="006A43C2">
        <w:trPr>
          <w:trHeight w:val="49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E5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E5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E5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E5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E5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B2FF6" w:rsidRPr="00386E97" w:rsidTr="006A43C2">
        <w:trPr>
          <w:trHeight w:val="49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F5CBB" w:rsidRPr="004F2BE5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F5CBB" w:rsidRPr="00086321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BA4EFA" w:rsidRDefault="00086321" w:rsidP="002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формлення передплати на періодичні (методичні та педагогічні)  видання 2022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BA4EFA" w:rsidRDefault="00086321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BA4EFA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кільний бібліотек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BA4EFA" w:rsidRDefault="00086321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BA4EFA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F5CBB" w:rsidRPr="00086321" w:rsidTr="006A43C2">
        <w:trPr>
          <w:trHeight w:val="38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CBB" w:rsidRPr="00BA4EFA" w:rsidRDefault="00BA4EFA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ія «Подаруй бібліотеці книгу»</w:t>
            </w:r>
          </w:p>
          <w:p w:rsidR="00BA58CC" w:rsidRPr="00BA4EFA" w:rsidRDefault="00BA58CC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CBB" w:rsidRPr="00BA4EFA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CBB" w:rsidRPr="00BA4EFA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кільний бібліотек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CBB" w:rsidRPr="00BA4EFA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CBB" w:rsidRPr="00BA4EFA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A58CC" w:rsidRPr="00086321" w:rsidTr="006A43C2">
        <w:trPr>
          <w:trHeight w:val="52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CC" w:rsidRPr="00FE0272" w:rsidRDefault="00BA58CC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CC" w:rsidRPr="00FE0272" w:rsidRDefault="00BA58CC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CC" w:rsidRPr="00FE0272" w:rsidRDefault="00BA58CC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CC" w:rsidRPr="00FE0272" w:rsidRDefault="00BA58CC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CC" w:rsidRPr="00FE0272" w:rsidRDefault="00BA58CC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7B2FF6" w:rsidRPr="00086321" w:rsidTr="006A43C2">
        <w:trPr>
          <w:trHeight w:val="52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F5CBB" w:rsidRPr="00D15E0B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. Робота органів учнівського самовряд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F5CBB" w:rsidRPr="00FE0272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0424C3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24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сідання </w:t>
            </w:r>
            <w:r w:rsidR="006C377A" w:rsidRPr="000424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дерів УС ТЕМП</w:t>
            </w:r>
          </w:p>
          <w:p w:rsidR="002F5CBB" w:rsidRPr="000424C3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0424C3" w:rsidRDefault="002F5CBB" w:rsidP="006C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24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Що</w:t>
            </w:r>
            <w:r w:rsidR="006C377A" w:rsidRPr="000424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тве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0424C3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0424C3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 xml:space="preserve">Педагог-організатор </w:t>
            </w:r>
          </w:p>
          <w:p w:rsidR="002F5CBB" w:rsidRPr="000424C3" w:rsidRDefault="006C377A" w:rsidP="006C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0424C3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 xml:space="preserve">Президент </w:t>
            </w:r>
            <w:r w:rsidR="002F5CBB" w:rsidRPr="000424C3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 xml:space="preserve"> учнівського самоврядуванн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FE0272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FE0272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AA4594" w:rsidRPr="00FE0272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0424C3" w:rsidRDefault="00AA4594" w:rsidP="006C377A">
            <w:pPr>
              <w:rPr>
                <w:rFonts w:ascii="Times New Roman" w:hAnsi="Times New Roman" w:cs="Times New Roman"/>
                <w:lang w:val="uk-UA"/>
              </w:rPr>
            </w:pPr>
            <w:r w:rsidRPr="000424C3">
              <w:rPr>
                <w:rFonts w:ascii="Times New Roman" w:hAnsi="Times New Roman" w:cs="Times New Roman"/>
              </w:rPr>
              <w:t xml:space="preserve">Рейд-перевірка щодо </w:t>
            </w:r>
            <w:r w:rsidR="006C377A" w:rsidRPr="000424C3">
              <w:rPr>
                <w:rFonts w:ascii="Times New Roman" w:hAnsi="Times New Roman" w:cs="Times New Roman"/>
                <w:lang w:val="uk-UA"/>
              </w:rPr>
              <w:t>зовнішнього вигляду здобувачів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0424C3" w:rsidRDefault="000424C3" w:rsidP="00AA4594">
            <w:pPr>
              <w:rPr>
                <w:rFonts w:ascii="Times New Roman" w:hAnsi="Times New Roman" w:cs="Times New Roman"/>
              </w:rPr>
            </w:pPr>
            <w:r w:rsidRPr="000424C3">
              <w:rPr>
                <w:rFonts w:ascii="Times New Roman" w:hAnsi="Times New Roman" w:cs="Times New Roman"/>
                <w:lang w:val="uk-UA"/>
              </w:rPr>
              <w:t>26-29</w:t>
            </w:r>
            <w:r w:rsidR="00AA4594" w:rsidRPr="000424C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0424C3" w:rsidRDefault="00AA459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0424C3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 xml:space="preserve">Педагог-організатор </w:t>
            </w:r>
          </w:p>
          <w:p w:rsidR="00AA4594" w:rsidRPr="000424C3" w:rsidRDefault="000424C3" w:rsidP="0070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0424C3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Члени У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FE0272" w:rsidRDefault="00AA459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FE0272" w:rsidRDefault="00AA459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F5CBB" w:rsidRPr="00FE0272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0424C3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2F5CBB" w:rsidRPr="000424C3" w:rsidRDefault="003C13E5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24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Дня самоврядува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0424C3" w:rsidRDefault="000424C3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24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1</w:t>
            </w:r>
            <w:r w:rsidR="003C13E5" w:rsidRPr="000424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0424C3" w:rsidRDefault="000424C3" w:rsidP="0070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0424C3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Педагог-організ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FE0272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FE0272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7B2FF6" w:rsidRPr="00FE0272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0424C3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0424C3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0424C3" w:rsidRDefault="007B2FF6" w:rsidP="0070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7B2FF6" w:rsidRPr="00FE0272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0424C3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0424C3" w:rsidRDefault="007B2FF6" w:rsidP="0070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7B2FF6" w:rsidRDefault="007B2FF6" w:rsidP="00386E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uk-UA"/>
        </w:rPr>
      </w:pPr>
    </w:p>
    <w:p w:rsidR="00386E97" w:rsidRPr="00386E97" w:rsidRDefault="00386E97" w:rsidP="00386E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uk-UA"/>
        </w:rPr>
      </w:pPr>
      <w:r w:rsidRPr="00386E97"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uk-UA"/>
        </w:rPr>
        <w:t>ІІ. СИСТЕМА ОЦІНЮВАННЯ ЗДОБУВАЧІВ ОСВІТИ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755"/>
        <w:gridCol w:w="1134"/>
        <w:gridCol w:w="3119"/>
        <w:gridCol w:w="1842"/>
        <w:gridCol w:w="1276"/>
      </w:tblGrid>
      <w:tr w:rsidR="00386E97" w:rsidRPr="001A0710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86E97" w:rsidRPr="00386E97" w:rsidRDefault="00386E97" w:rsidP="006A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есіди щодо підвищення результативності у навчанні  з учнями з початковим рівнем знан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4-05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FE027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тупник директора з НВР, в</w:t>
            </w:r>
            <w:r w:rsidR="00386E97" w:rsidRPr="00386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7B2FF6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7B2FF6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BA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ласно – узагальнюючий  моніторинг. Адаптація учнів 5 клас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FE027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25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. керівник 5 класу, вчителі-предмет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BA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ан роботи шкільної їдальні та харчування учні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30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мінісрац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4EFA" w:rsidRPr="00386E9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Pr="00386E97" w:rsidRDefault="00BA4EFA" w:rsidP="00BA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истема роботи класних керівників з батьк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30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Default="00BA4EFA">
            <w:r w:rsidRPr="00770B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мінісрац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4EFA" w:rsidRPr="00386E97" w:rsidTr="006A43C2">
        <w:trPr>
          <w:trHeight w:val="28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EFA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ан позакласної  та спортивно – масової роботи у закладі </w:t>
            </w:r>
          </w:p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30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EFA" w:rsidRDefault="00BA4EFA">
            <w:r w:rsidRPr="00770B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мінісрац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B280F" w:rsidRPr="00386E97" w:rsidTr="006A43C2">
        <w:trPr>
          <w:trHeight w:val="39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0F" w:rsidRPr="00FE0272" w:rsidRDefault="00CB280F" w:rsidP="00CB2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0F" w:rsidRPr="00FE0272" w:rsidRDefault="00CB280F" w:rsidP="00CB2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0F" w:rsidRPr="00FE0272" w:rsidRDefault="00CB280F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0F" w:rsidRPr="00386E97" w:rsidRDefault="00CB280F" w:rsidP="00C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0F" w:rsidRPr="00386E97" w:rsidRDefault="00CB280F" w:rsidP="00C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4EFA" w:rsidRPr="00386E97" w:rsidTr="006A43C2">
        <w:trPr>
          <w:trHeight w:val="39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Pr="00FE0272" w:rsidRDefault="00BA4EFA" w:rsidP="00CB2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Pr="00FE0272" w:rsidRDefault="00BA4EFA" w:rsidP="00CB2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Pr="00FE0272" w:rsidRDefault="00BA4EFA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Pr="00386E97" w:rsidRDefault="00BA4EFA" w:rsidP="00C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Pr="00386E97" w:rsidRDefault="00BA4EFA" w:rsidP="00C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здобувач</w:t>
            </w:r>
            <w:r w:rsidR="00FE027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 освіти у І етапі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еукраїнських предметних олімпі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BA4EFA" w:rsidRDefault="00BA4EFA" w:rsidP="00BA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-29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08632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околи олімпі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асть здобувачів  у Інтернет-олімпіад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форієнтаційна робота з старшокласниками, зустрічі з представниками ВНЗ</w:t>
            </w:r>
          </w:p>
          <w:p w:rsidR="002F5CBB" w:rsidRPr="00386E97" w:rsidRDefault="002F5CBB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4EFA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Default="00BA4EFA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4EFA" w:rsidRPr="00386E97" w:rsidRDefault="00BA4EFA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4EFA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Default="00BA4EFA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4EFA" w:rsidRPr="00386E97" w:rsidRDefault="00BA4EFA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EFA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5CBB" w:rsidRPr="00274608" w:rsidTr="006A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F5CBB" w:rsidRPr="00274608" w:rsidRDefault="002F5CBB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74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4. Психологічна служба.</w:t>
            </w:r>
          </w:p>
          <w:p w:rsidR="002F5CBB" w:rsidRPr="00274608" w:rsidRDefault="002F5CBB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F5CBB" w:rsidRPr="00274608" w:rsidRDefault="002F5CBB" w:rsidP="00AA45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F5CBB" w:rsidRPr="00274608" w:rsidRDefault="002F5CBB" w:rsidP="00AA45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:rsidR="002F5CBB" w:rsidRPr="00274608" w:rsidRDefault="002F5CB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2F5CBB" w:rsidRPr="00274608" w:rsidRDefault="002F5CB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F5CBB" w:rsidTr="006A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B" w:rsidRDefault="002F5CBB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46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сихологічний супровід адаптації учнів 1,</w:t>
            </w:r>
            <w:r w:rsidR="00FE027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10-х класу до навчання у закладі освіти</w:t>
            </w:r>
          </w:p>
          <w:p w:rsidR="00086321" w:rsidRDefault="00086321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B" w:rsidRDefault="002F5CBB" w:rsidP="00AA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B" w:rsidRDefault="00FE0272" w:rsidP="00AA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</w:t>
            </w:r>
          </w:p>
        </w:tc>
        <w:tc>
          <w:tcPr>
            <w:tcW w:w="1842" w:type="dxa"/>
            <w:shd w:val="clear" w:color="auto" w:fill="auto"/>
          </w:tcPr>
          <w:p w:rsidR="002F5CBB" w:rsidRDefault="002F5C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F5CBB" w:rsidRDefault="002F5C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6321" w:rsidRPr="00086321" w:rsidTr="006A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21" w:rsidRDefault="00086321" w:rsidP="000863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8632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відування родин з неблагонадійних сімей, та тих</w:t>
            </w:r>
            <w:r w:rsidR="00FE027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08632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хто не відвідує навчання без поважної причини.</w:t>
            </w:r>
          </w:p>
          <w:p w:rsidR="00086321" w:rsidRDefault="00086321" w:rsidP="000863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86321" w:rsidRPr="00274608" w:rsidRDefault="00086321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21" w:rsidRDefault="00086321" w:rsidP="00AA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21" w:rsidRPr="00086321" w:rsidRDefault="00086321" w:rsidP="00086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63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  <w:p w:rsidR="00086321" w:rsidRDefault="00FE0272" w:rsidP="00086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, класні керівники</w:t>
            </w:r>
          </w:p>
        </w:tc>
        <w:tc>
          <w:tcPr>
            <w:tcW w:w="1842" w:type="dxa"/>
            <w:shd w:val="clear" w:color="auto" w:fill="auto"/>
          </w:tcPr>
          <w:p w:rsidR="00086321" w:rsidRDefault="000863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 обстеження</w:t>
            </w:r>
          </w:p>
        </w:tc>
        <w:tc>
          <w:tcPr>
            <w:tcW w:w="1276" w:type="dxa"/>
            <w:shd w:val="clear" w:color="auto" w:fill="auto"/>
          </w:tcPr>
          <w:p w:rsidR="00086321" w:rsidRDefault="000863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4EFA" w:rsidRPr="00086321" w:rsidTr="007B2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A" w:rsidRPr="00086321" w:rsidRDefault="00BA4EFA" w:rsidP="000863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A" w:rsidRDefault="00BA4EFA" w:rsidP="00AA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A" w:rsidRPr="00086321" w:rsidRDefault="00BA4EFA" w:rsidP="00086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BA4EFA" w:rsidRDefault="00BA4E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A4EFA" w:rsidRDefault="00BA4E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4EFA" w:rsidRPr="00086321" w:rsidTr="007B2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A" w:rsidRDefault="00BA4EFA" w:rsidP="000863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A" w:rsidRDefault="00BA4EFA" w:rsidP="00AA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A" w:rsidRPr="00086321" w:rsidRDefault="00BA4EFA" w:rsidP="00086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BA4EFA" w:rsidRDefault="00BA4E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A4EFA" w:rsidRDefault="00BA4E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7B2FF6" w:rsidRDefault="007B2FF6" w:rsidP="00386E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uk-UA"/>
        </w:rPr>
      </w:pPr>
    </w:p>
    <w:p w:rsidR="00386E97" w:rsidRPr="00386E97" w:rsidRDefault="00386E97" w:rsidP="00386E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uk-UA"/>
        </w:rPr>
      </w:pPr>
      <w:r w:rsidRPr="00386E97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uk-UA"/>
        </w:rPr>
        <w:t>ІІІ. ДІЯЛЬНІСТЬ ПЕДАГОГІЧНИХ ПРАЦІВНИКІВ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755"/>
        <w:gridCol w:w="1134"/>
        <w:gridCol w:w="3119"/>
        <w:gridCol w:w="1842"/>
        <w:gridCol w:w="1276"/>
      </w:tblGrid>
      <w:tr w:rsidR="00386E97" w:rsidRPr="001A0710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рацювання нормативних документів, рекомендаційних листів  щодо  проведення І етапу Всеукраїнських предметних олімпі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BA4EFA" w:rsidRDefault="00386E97" w:rsidP="00BA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 </w:t>
            </w:r>
            <w:r w:rsidR="00BA4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DE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DE" w:rsidRPr="00386E97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твердження графіку та матеріалів проведення І етапу предметних олімпіад, конкурсу ім.П.Яцика, Т.Шевч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DE" w:rsidRPr="00386E97" w:rsidRDefault="00BA4EFA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2</w:t>
            </w:r>
            <w:r w:rsidR="008D26DE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DE" w:rsidRPr="00B03D1E" w:rsidRDefault="008D26DE" w:rsidP="008D26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3D1E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 w:rsidR="00B03D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, в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DE" w:rsidRPr="00386E97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DE" w:rsidRPr="00386E97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DE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ведення І етапу Всеукраїнських предметних олімпіад з таких предметів:</w:t>
            </w:r>
          </w:p>
          <w:p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</w:t>
            </w:r>
            <w:r w:rsidR="00F05B34"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їнська мова</w:t>
            </w: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8D26DE" w:rsidRPr="00F05B34" w:rsidRDefault="00F05B34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сійська мова</w:t>
            </w:r>
          </w:p>
          <w:p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оземні мови</w:t>
            </w:r>
          </w:p>
          <w:p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авознавство</w:t>
            </w:r>
          </w:p>
          <w:p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  <w:p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  <w:p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  <w:p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  <w:p w:rsidR="008D26DE" w:rsidRPr="00F05B34" w:rsidRDefault="00F05B34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імія</w:t>
            </w:r>
          </w:p>
          <w:p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трономія</w:t>
            </w:r>
          </w:p>
          <w:p w:rsidR="00F05B34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  <w:p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  <w:p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ційні технології</w:t>
            </w:r>
          </w:p>
          <w:p w:rsidR="008D26DE" w:rsidRPr="00F05B34" w:rsidRDefault="00F05B34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  <w:p w:rsidR="008D26DE" w:rsidRPr="00B03D1E" w:rsidRDefault="00F05B34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DE" w:rsidRPr="00386E97" w:rsidRDefault="00F05B34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.10</w:t>
            </w:r>
            <w:r w:rsidR="008D26DE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5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DE" w:rsidRDefault="00B03D1E" w:rsidP="008D26DE">
            <w:r w:rsidRPr="00B03D1E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,</w:t>
            </w:r>
            <w:r w:rsidR="00F05B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DE" w:rsidRPr="00386E97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околи матеріали олімпі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DE" w:rsidRPr="00386E97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ладання та затвердження плану роботи на каніку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F05B34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952F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F05B34" w:rsidRDefault="00A629CA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ристовувати програми автомат</w:t>
            </w:r>
            <w:r w:rsidR="00F05B34"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изації педагогічної діяльності  «КУРС», </w:t>
            </w: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лектронний журнал на платформі «</w:t>
            </w:r>
            <w:r w:rsidR="00F05B34"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я школа</w:t>
            </w: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F05B34" w:rsidRDefault="00A629C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F05B34" w:rsidRDefault="00A629C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міністрація, педколекти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F05B34" w:rsidRDefault="00386E97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F05B34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05B34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05B34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05B34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2FF6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05B34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05B34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F05B34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моосвітня діяльності вчите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B03D1E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</w:t>
            </w:r>
            <w:r w:rsidR="00BE60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бласних 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овосанжарської ТГ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ето</w:t>
            </w:r>
            <w:r w:rsidR="00BE60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чних захо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бота над науково</w:t>
            </w:r>
            <w:r w:rsidR="00BE60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методичною проблемо</w:t>
            </w:r>
            <w:r w:rsidR="00A629C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ю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кла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BE608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иректора, </w:t>
            </w:r>
            <w:r w:rsidR="00BE60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дколекти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A629C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готовка табелю робочого ча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B03D1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01,15</w:t>
            </w:r>
            <w:r w:rsidR="00BE60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НВР, секре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A629C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аб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ичні консультації для вчителів з питань проведення предметних олімпі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11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F05B34" w:rsidRDefault="00F05B3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готовка документації</w:t>
            </w:r>
            <w:r w:rsidR="00386E97" w:rsidRPr="00F05B3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питань проведення атест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A629C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очні матері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BE6081" w:rsidTr="006A43C2">
        <w:trPr>
          <w:trHeight w:val="85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Pr="00482619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5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сідання атестаційної комісії</w:t>
            </w: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.Розгляд заяв педпрацівників на  </w:t>
            </w:r>
            <w:r w:rsidR="00BE60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ергову, 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зачергову чи перенесення атестації</w:t>
            </w:r>
          </w:p>
          <w:p w:rsid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Затвердження списку та графіку атестації.</w:t>
            </w:r>
          </w:p>
          <w:p w:rsidR="003952F4" w:rsidRPr="00386E97" w:rsidRDefault="003952F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Pr="00386E97" w:rsidRDefault="00BE6081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r w:rsidR="003952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тестаційної комісії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Default="00A629C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окол</w:t>
            </w:r>
            <w:r w:rsidR="0008632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</w:t>
            </w:r>
          </w:p>
          <w:p w:rsidR="00086321" w:rsidRPr="00386E97" w:rsidRDefault="0008632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ід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35F9" w:rsidRPr="00BE6081" w:rsidTr="006A43C2">
        <w:trPr>
          <w:trHeight w:val="162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5F9" w:rsidRPr="00954662" w:rsidRDefault="007F35F9" w:rsidP="007F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сідання методичної ради</w:t>
            </w:r>
          </w:p>
          <w:p w:rsidR="007F35F9" w:rsidRPr="00954662" w:rsidRDefault="00F05B34" w:rsidP="007F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7F35F9"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 систему роботи педагогів щодо результативної  підготовки учнів до участі у Всеукраїнських предметних  олімпіадах та конкурсах.</w:t>
            </w:r>
          </w:p>
          <w:p w:rsidR="007F35F9" w:rsidRPr="00954662" w:rsidRDefault="00954662" w:rsidP="007F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F35F9"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Про підготовку до атестації вчителів.</w:t>
            </w:r>
          </w:p>
          <w:p w:rsidR="007E0F8C" w:rsidRPr="00954662" w:rsidRDefault="00954662" w:rsidP="007F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="007F35F9"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Затвердження науково-дослідницьких робіт</w:t>
            </w:r>
          </w:p>
          <w:p w:rsidR="007F35F9" w:rsidRPr="00954662" w:rsidRDefault="007F35F9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5F9" w:rsidRPr="00954662" w:rsidRDefault="007F35F9" w:rsidP="0095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54662"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5F9" w:rsidRPr="00954662" w:rsidRDefault="007F35F9" w:rsidP="0095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ова методичної ради,члени методичн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5F9" w:rsidRPr="00954662" w:rsidRDefault="0008632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околи засі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5F9" w:rsidRPr="00954662" w:rsidRDefault="007F35F9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0F8C" w:rsidRPr="00BE6081" w:rsidTr="006A43C2">
        <w:trPr>
          <w:trHeight w:val="43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F8C" w:rsidRPr="00954662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Калейдоскоп уроків» (відкриті уроки вчителів, що атестують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F8C" w:rsidRPr="00954662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F8C" w:rsidRPr="00954662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и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F8C" w:rsidRPr="00954662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F8C" w:rsidRPr="00954662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35F9" w:rsidRPr="00BE6081" w:rsidTr="006A43C2">
        <w:trPr>
          <w:trHeight w:val="57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5F9" w:rsidRDefault="007F35F9" w:rsidP="007F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35F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асть педагогів та 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ерівників закладу освіти</w:t>
            </w:r>
            <w:r w:rsidRPr="007F35F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 мето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чних навчаннях, що проводить ПОІППО, відділ освіти Новосанжарської селищної ради</w:t>
            </w:r>
            <w:r w:rsidRPr="007F35F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F35F9" w:rsidRDefault="007F35F9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5F9" w:rsidRDefault="007F35F9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5F9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5F9" w:rsidRDefault="007F35F9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5F9" w:rsidRPr="00386E97" w:rsidRDefault="007F35F9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0F8C" w:rsidRPr="00BE6081" w:rsidTr="006A43C2">
        <w:trPr>
          <w:trHeight w:val="22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F8C" w:rsidRPr="007F35F9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дати методичну допомогу вчителям- учасникам зонального туру конкурсу «Вчитель року -20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F8C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F8C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F8C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F8C" w:rsidRPr="00386E97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0F8C" w:rsidRPr="00BE6081" w:rsidTr="006A43C2">
        <w:trPr>
          <w:trHeight w:val="22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C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C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C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C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C" w:rsidRPr="00386E97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4662" w:rsidRPr="00BE6081" w:rsidTr="006A43C2">
        <w:trPr>
          <w:trHeight w:val="22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Pr="00386E97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BE6081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. Співпраці зі здобувачами освіти, їх батьками, працівниками закладу осві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34F31" w:rsidRPr="00386E97" w:rsidTr="006A43C2">
        <w:trPr>
          <w:trHeight w:val="27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F31" w:rsidRDefault="00E34F31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дивідуальні бесіди, з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стрі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батьками учнів  11 класу щодо питань ЗНО</w:t>
            </w:r>
          </w:p>
          <w:p w:rsidR="005553C5" w:rsidRPr="00386E97" w:rsidRDefault="005553C5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F31" w:rsidRPr="00386E97" w:rsidRDefault="009222DE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ний</w:t>
            </w:r>
            <w:r w:rsidR="00E34F31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553C5" w:rsidRPr="00386E97" w:rsidTr="006A43C2">
        <w:trPr>
          <w:trHeight w:val="30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3F" w:rsidRDefault="005553C5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ведення регулярних і</w:t>
            </w:r>
            <w:r w:rsidR="009222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структажів працівник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питань охорони праці з реєстрацією у відповідних журналах.</w:t>
            </w:r>
          </w:p>
          <w:p w:rsidR="005553C5" w:rsidRDefault="005553C5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авчання </w:t>
            </w:r>
            <w:r w:rsidR="00E34B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ацівник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охорони праці</w:t>
            </w:r>
          </w:p>
          <w:p w:rsidR="00086321" w:rsidRDefault="00086321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5" w:rsidRDefault="005553C5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інні каніку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5" w:rsidRP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5" w:rsidRPr="00386E97" w:rsidRDefault="005553C5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урнал реє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5" w:rsidRPr="00386E97" w:rsidRDefault="005553C5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4662" w:rsidRPr="00386E97" w:rsidTr="006A43C2">
        <w:trPr>
          <w:trHeight w:val="30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P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Pr="00386E97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4662" w:rsidRPr="00386E97" w:rsidTr="006A43C2">
        <w:trPr>
          <w:trHeight w:val="30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P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Pr="00386E97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4F31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34F31" w:rsidRPr="00386E97" w:rsidRDefault="00E34F31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34F31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31" w:rsidRPr="003952F4" w:rsidRDefault="003952F4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DC22D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питування  педагогів</w:t>
            </w:r>
            <w:r w:rsidR="00E34F31" w:rsidRPr="00DC22D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«Що таке академічна доброчесні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31" w:rsidRPr="00386E97" w:rsidRDefault="000424C3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-28</w:t>
            </w:r>
            <w:r w:rsidR="00E34F31"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31" w:rsidRPr="00386E97" w:rsidRDefault="008D26DE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9222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4662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Pr="00DC22D4" w:rsidRDefault="00954662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Pr="008D26DE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Pr="00386E97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386E97" w:rsidRDefault="007B2FF6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4662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Pr="00DC22D4" w:rsidRDefault="00954662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Pr="008D26DE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Pr="00386E97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Default="007B2FF6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B2FF6" w:rsidRPr="00386E97" w:rsidRDefault="007B2FF6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86E97" w:rsidRPr="00386E97" w:rsidRDefault="00386E97" w:rsidP="00386E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20"/>
          <w:szCs w:val="20"/>
          <w:lang w:val="uk-UA"/>
        </w:rPr>
      </w:pPr>
      <w:r w:rsidRPr="00386E97">
        <w:rPr>
          <w:rFonts w:ascii="Times New Roman" w:eastAsia="Times New Roman" w:hAnsi="Times New Roman" w:cs="Times New Roman"/>
          <w:b/>
          <w:color w:val="984806"/>
          <w:sz w:val="20"/>
          <w:szCs w:val="20"/>
          <w:lang w:val="uk-UA"/>
        </w:rPr>
        <w:lastRenderedPageBreak/>
        <w:t>ІV. УПРАВЛІНСЬКІ ПРОЦЕСИ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55"/>
        <w:gridCol w:w="1134"/>
        <w:gridCol w:w="3119"/>
        <w:gridCol w:w="1842"/>
        <w:gridCol w:w="1276"/>
      </w:tblGrid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95466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Інструктивно-методична оперативка</w:t>
            </w:r>
          </w:p>
          <w:p w:rsidR="00386E97" w:rsidRPr="0095466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. Про роботу </w:t>
            </w:r>
            <w:r w:rsidR="00954662"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у</w:t>
            </w: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 канікулярний час</w:t>
            </w:r>
          </w:p>
          <w:p w:rsidR="00386E97" w:rsidRP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386E97"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Про підсумки перевірки класних журналів</w:t>
            </w:r>
          </w:p>
          <w:p w:rsidR="00386E97" w:rsidRP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="00386E97"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Про стан харчування учнів</w:t>
            </w:r>
          </w:p>
          <w:p w:rsidR="00386E97" w:rsidRPr="00954662" w:rsidRDefault="00386E97" w:rsidP="0095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95466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щопонеділ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95466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95466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вірка ве</w:t>
            </w:r>
            <w:r w:rsidR="00E34F3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ення класних журналі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30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E34F3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E34F3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від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954662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ідання педагогічної ради</w:t>
            </w:r>
            <w:r w:rsidR="009546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згідно Додатку 1)</w:t>
            </w:r>
          </w:p>
          <w:p w:rsidR="00386E97" w:rsidRPr="009222DE" w:rsidRDefault="00386E97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E34F31" w:rsidRPr="009222DE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E34F31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E34F3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окол, матеріали пед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4662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Pr="00954662" w:rsidRDefault="00954662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54662" w:rsidRPr="00386E97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4662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Pr="00954662" w:rsidRDefault="00954662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54662" w:rsidRPr="00386E97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161835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18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161835" w:rsidRDefault="00386E97" w:rsidP="0016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18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відування уроків </w:t>
            </w:r>
            <w:r w:rsidR="00161835" w:rsidRPr="001618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лодих </w:t>
            </w:r>
            <w:r w:rsidRPr="001618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чителів з метою надання допом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0183F" w:rsidP="0016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міністрація, керівник ШМ</w:t>
            </w:r>
            <w:r w:rsidR="001618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сональний контроль за роботою вчителів, що атестують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61835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61835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161835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18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Google-опитування «Підвищення професійного рівня педаго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ахівець з охорони прац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Default="00386E97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161835" w:rsidRPr="009222DE" w:rsidRDefault="00161835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61835" w:rsidRPr="00386E9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Default="00161835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161835" w:rsidRDefault="00161835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79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576FDE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идати накази:</w:t>
            </w:r>
          </w:p>
          <w:p w:rsidR="00386E97" w:rsidRPr="00576FDE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 проведення</w:t>
            </w:r>
            <w:r w:rsidR="00482619"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 </w:t>
            </w: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шкільного етапу учнівських олімпіад з базових дисциплін</w:t>
            </w:r>
          </w:p>
          <w:p w:rsidR="00386E97" w:rsidRPr="00576FDE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 </w:t>
            </w:r>
            <w:r w:rsidR="00A629CA"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ан </w:t>
            </w:r>
            <w:r w:rsidR="009222DE"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товності закладу освіти</w:t>
            </w: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роботи в осіньо - зимовий період </w:t>
            </w:r>
          </w:p>
          <w:p w:rsidR="00386E97" w:rsidRPr="00576FDE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 проведення конкурсу імені П.Яцика, мовного конкурсу імені Т.Шевченка</w:t>
            </w:r>
          </w:p>
          <w:p w:rsidR="00386E97" w:rsidRPr="00576FDE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 підсумки І етапу Всеукра</w:t>
            </w:r>
            <w:r w:rsidR="00040D09"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їнських предметних олімпіад</w:t>
            </w:r>
            <w:r w:rsidR="00BE6081"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базових предметів</w:t>
            </w:r>
          </w:p>
          <w:p w:rsidR="00386E97" w:rsidRPr="00576FDE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 </w:t>
            </w:r>
            <w:r w:rsidR="004C4793"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ристання світлоповертальних елементів у темний час доби</w:t>
            </w:r>
          </w:p>
          <w:p w:rsidR="00386E97" w:rsidRPr="00576FDE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 проведення інвентаризації</w:t>
            </w:r>
          </w:p>
          <w:p w:rsidR="00386E97" w:rsidRDefault="00386E97" w:rsidP="0004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F95644" w:rsidRDefault="00F95644" w:rsidP="0004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F95644" w:rsidRPr="009222DE" w:rsidRDefault="00F95644" w:rsidP="0004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A629C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040D09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386E9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. Реалізації політики академічної доброчес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E97" w:rsidRPr="008D26DE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Default="00DC22D4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C22D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питування </w:t>
            </w:r>
            <w:r w:rsidR="00C006D5" w:rsidRPr="00DC22D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чителів,</w:t>
            </w:r>
            <w:r w:rsidR="00386E97" w:rsidRPr="00DC22D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нів «Дотримання академічної доброчесності»</w:t>
            </w:r>
          </w:p>
          <w:p w:rsidR="002F5CBB" w:rsidRPr="00386E97" w:rsidRDefault="002F5CBB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566B7C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Заступник директора</w:t>
            </w:r>
            <w:r w:rsidR="009222DE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 xml:space="preserve"> з ВР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 xml:space="preserve">, </w:t>
            </w:r>
            <w:r w:rsidR="00040D09" w:rsidRPr="00566B7C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комісія з дотримання академічної доброчесності ,педколекти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5644" w:rsidRPr="008D26DE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Default="00F95644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DC22D4" w:rsidRDefault="00F95644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Default="00F95644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5644" w:rsidRPr="008D26DE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Default="00F95644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Default="00F95644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5CBB" w:rsidRPr="00D15E0B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F5CBB" w:rsidRPr="00314EC0" w:rsidRDefault="002F5CBB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. Фінансово-господарська діяль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F5CBB" w:rsidRPr="002F5CBB" w:rsidRDefault="002F5CBB" w:rsidP="00DA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F5CBB" w:rsidRPr="00566B7C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5CBB" w:rsidRPr="008D26DE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2F5CBB" w:rsidRDefault="00C006D5" w:rsidP="002F5CB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вентаризація матеріальних ці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2F5CBB" w:rsidRDefault="00C006D5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566B7C" w:rsidRDefault="009222DE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Завідувач господарством, секретар</w:t>
            </w:r>
            <w:r w:rsidR="00C006D5" w:rsidRPr="00566B7C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, матеріально-відповідальні особ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5CBB" w:rsidRPr="008D26DE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576FDE" w:rsidRDefault="005553C5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идбання науково-методичної літератури та психолого-педагогічної літератур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576FDE" w:rsidRDefault="005553C5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576FDE" w:rsidRDefault="005553C5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Шкільний бібліотек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5CBB" w:rsidRPr="00D15E0B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576FDE" w:rsidRDefault="005553C5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дбання наочності та посібників для освітнього проце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576FDE" w:rsidRDefault="005553C5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576FDE" w:rsidRDefault="002F5CBB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5644" w:rsidRPr="00D15E0B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Default="00F95644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576FDE" w:rsidRDefault="00F95644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576FDE" w:rsidRDefault="00F9564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576FDE" w:rsidRDefault="00F95644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2F5CBB" w:rsidRDefault="00F9564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2F5CBB" w:rsidRDefault="00F9564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5644" w:rsidRPr="00D15E0B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Default="00F95644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576FDE" w:rsidRDefault="00F95644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576FDE" w:rsidRDefault="00F9564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576FDE" w:rsidRDefault="00F95644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2F5CBB" w:rsidRDefault="00F9564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44" w:rsidRPr="002F5CBB" w:rsidRDefault="00F9564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576FDE" w:rsidRDefault="00576FDE" w:rsidP="001F3217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14EC0" w:rsidRPr="00DA63C5" w:rsidRDefault="00314EC0" w:rsidP="00314EC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0"/>
        </w:rPr>
      </w:pPr>
      <w:r w:rsidRPr="00DA63C5">
        <w:rPr>
          <w:rFonts w:ascii="Times New Roman" w:hAnsi="Times New Roman" w:cs="Times New Roman"/>
          <w:b/>
          <w:color w:val="002060"/>
          <w:sz w:val="24"/>
          <w:szCs w:val="20"/>
        </w:rPr>
        <w:t>ЛИСТОПАД</w:t>
      </w:r>
    </w:p>
    <w:p w:rsidR="00314EC0" w:rsidRPr="000F5788" w:rsidRDefault="00314EC0" w:rsidP="00314E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F5788">
        <w:rPr>
          <w:rFonts w:ascii="Times New Roman" w:hAnsi="Times New Roman" w:cs="Times New Roman"/>
          <w:b/>
          <w:color w:val="FF0000"/>
          <w:sz w:val="20"/>
          <w:szCs w:val="20"/>
        </w:rPr>
        <w:t>І.ОСВІТНЄ СЕРЕДОВИЩ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5"/>
        <w:gridCol w:w="1134"/>
        <w:gridCol w:w="3119"/>
        <w:gridCol w:w="1842"/>
        <w:gridCol w:w="1276"/>
      </w:tblGrid>
      <w:tr w:rsidR="006A43C2" w:rsidRPr="000F5788" w:rsidTr="006A43C2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314EC0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314EC0" w:rsidRDefault="006A43C2" w:rsidP="006A4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6A43C2" w:rsidRPr="000F5788" w:rsidTr="006A43C2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b/>
                <w:sz w:val="20"/>
                <w:szCs w:val="20"/>
              </w:rPr>
              <w:t>1. Забезпечення комфортних і безпечних умов навчання та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392C06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880D4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про причину відсутності учнів на занят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Оновлення списків,довідок на харчування учнів пільгових катег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8D26DE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Організація та проведення фізкультурно-оз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чої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880D4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</w:rPr>
              <w:t>Заступни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8D26D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чителі фізкульту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424C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C3">
              <w:rPr>
                <w:rFonts w:ascii="Times New Roman" w:hAnsi="Times New Roman" w:cs="Times New Roman"/>
                <w:sz w:val="20"/>
                <w:szCs w:val="20"/>
              </w:rPr>
              <w:t>Складання графіка консультацій по підготовці до З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424C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C3">
              <w:rPr>
                <w:rFonts w:ascii="Times New Roman" w:hAnsi="Times New Roman" w:cs="Times New Roman"/>
                <w:sz w:val="20"/>
                <w:szCs w:val="20"/>
              </w:rPr>
              <w:t>до 15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424C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C3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424C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C3">
              <w:rPr>
                <w:rFonts w:ascii="Times New Roman" w:hAnsi="Times New Roman" w:cs="Times New Roman"/>
                <w:sz w:val="20"/>
                <w:szCs w:val="20"/>
              </w:rPr>
              <w:t>Цільовий інструктаж щодо участі у ІІ</w:t>
            </w:r>
            <w:r w:rsidRPr="000424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районному) </w:t>
            </w:r>
            <w:r w:rsidRPr="000424C3">
              <w:rPr>
                <w:rFonts w:ascii="Times New Roman" w:hAnsi="Times New Roman" w:cs="Times New Roman"/>
                <w:sz w:val="20"/>
                <w:szCs w:val="20"/>
              </w:rPr>
              <w:t xml:space="preserve"> етапі предметних олімпі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424C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24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424C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24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овести бесіди з Б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18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sz w:val="20"/>
                <w:szCs w:val="20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880D4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Вчителі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ючий господар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8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Default="006A43C2" w:rsidP="0088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оводити санітарно-просвітницьку роботу із уч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, батьками, працівниками 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ладу</w:t>
            </w: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 щодо профілактики інфекційних захворювань, захворювання на грип, гострі респіраторні захворювання, COVID-19</w:t>
            </w:r>
          </w:p>
          <w:p w:rsidR="006A43C2" w:rsidRPr="000F5788" w:rsidRDefault="006A43C2" w:rsidP="0088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2" w:rsidRPr="00880D4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чителі, медична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2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9537F2" w:rsidRDefault="006A43C2" w:rsidP="0088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постійного контролю за станом харч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9537F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9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дготувати акти на спис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8D26DE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,/ завідувач господар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4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навчання по ЦЗ</w:t>
            </w:r>
          </w:p>
          <w:p w:rsidR="006A43C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576FDE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Штаб ЦЗ</w:t>
            </w:r>
            <w:r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фахівець з охорони пра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880D4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овані матері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2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9537F2" w:rsidRDefault="006A43C2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овження роботи над пакетом локальних актів і документації з охорони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9537F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576FDE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хівець з охорони пра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2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2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:rsidTr="006A43C2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6126" w:type="dxa"/>
        <w:tblLook w:val="04A0"/>
      </w:tblPr>
      <w:tblGrid>
        <w:gridCol w:w="8755"/>
        <w:gridCol w:w="1134"/>
        <w:gridCol w:w="3119"/>
        <w:gridCol w:w="1842"/>
        <w:gridCol w:w="1276"/>
      </w:tblGrid>
      <w:tr w:rsidR="00314EC0" w:rsidRPr="000F5788" w:rsidTr="006A43C2">
        <w:trPr>
          <w:trHeight w:val="1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EC0" w:rsidRPr="000F5788" w:rsidRDefault="0056478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и в рамках акції «16 днів проти насилл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25.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EC0" w:rsidRPr="000F5788" w:rsidRDefault="0056478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В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EC0" w:rsidRPr="00564780" w:rsidRDefault="00564780" w:rsidP="007E0F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EC0" w:rsidRPr="000F5788" w:rsidRDefault="00314EC0" w:rsidP="007E0F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готовлення інфографіки «Як допомогти дітям впоратися з булінгом 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EC0" w:rsidRPr="000F5788" w:rsidRDefault="0056478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1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644" w:rsidRPr="000F5788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644" w:rsidRPr="000F5788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1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644" w:rsidRPr="000F5788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644" w:rsidRPr="000F5788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5"/>
        <w:gridCol w:w="1134"/>
        <w:gridCol w:w="3119"/>
        <w:gridCol w:w="1842"/>
        <w:gridCol w:w="1276"/>
      </w:tblGrid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0" w:rsidRPr="00564780" w:rsidRDefault="00564780" w:rsidP="007E0F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bookmarkStart w:id="1" w:name="_Hlk72181696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овлення сайту закладу освіти, ФБ-сторінки освітніми матеріалами для учн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бать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0" w:rsidRPr="0056478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1"/>
      <w:tr w:rsidR="00314EC0" w:rsidRPr="00D853D3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Ціннісне ставлення особистості до суспільства і держави</w:t>
            </w:r>
          </w:p>
          <w:p w:rsidR="000424C3" w:rsidRPr="00F05E25" w:rsidRDefault="000424C3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ходи до Дня української писемності та мови</w:t>
            </w:r>
          </w:p>
          <w:p w:rsidR="000424C3" w:rsidRPr="00F05E25" w:rsidRDefault="000424C3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ходи до міжнародного дня толерантності</w:t>
            </w:r>
          </w:p>
          <w:p w:rsidR="000424C3" w:rsidRDefault="000424C3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ходи, присвячені початку революції гідності (лінійка-реквієм, виставка малюнків)</w:t>
            </w:r>
          </w:p>
          <w:p w:rsidR="00F05E25" w:rsidRPr="00F05E25" w:rsidRDefault="00F05E25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Єдиний день правових знань, присвячений Дню Гідності та Свободи «Сучасна демократія»</w:t>
            </w:r>
          </w:p>
          <w:p w:rsidR="00314EC0" w:rsidRPr="00F05E25" w:rsidRDefault="000424C3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інійка-реквієм. Ушанування пам’яті жертв голодомору 1932-1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0424C3" w:rsidRPr="00F05E25" w:rsidRDefault="000424C3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-12</w:t>
            </w: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11</w:t>
            </w:r>
          </w:p>
          <w:p w:rsidR="000424C3" w:rsidRPr="00F05E25" w:rsidRDefault="000424C3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6</w:t>
            </w: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11</w:t>
            </w:r>
          </w:p>
          <w:p w:rsidR="000424C3" w:rsidRDefault="00F05E25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8-22</w:t>
            </w: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11</w:t>
            </w:r>
          </w:p>
          <w:p w:rsidR="00F05E25" w:rsidRPr="00F05E25" w:rsidRDefault="00F05E25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9.11</w:t>
            </w:r>
          </w:p>
          <w:p w:rsidR="00314EC0" w:rsidRPr="00F05E25" w:rsidRDefault="00F05E25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6</w:t>
            </w: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5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8D26DE" w:rsidRPr="00F05E25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ступник директора</w:t>
            </w:r>
          </w:p>
          <w:p w:rsidR="00F05E25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едагог-організатор</w:t>
            </w:r>
          </w:p>
          <w:p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ласні керівники</w:t>
            </w:r>
          </w:p>
          <w:p w:rsidR="00314EC0" w:rsidRPr="00F05E25" w:rsidRDefault="00392C06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чителі істор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14EC0" w:rsidRPr="002668C9" w:rsidRDefault="0056478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, м</w:t>
            </w:r>
            <w:r w:rsidR="002668C9" w:rsidRPr="002668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ріали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D853D3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Ціннісне ставлення до себе</w:t>
            </w:r>
          </w:p>
          <w:p w:rsidR="00364385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ходи до Всесвітнього дня боротьби зі СНІ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0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5" w:rsidRPr="00F05E25" w:rsidRDefault="00F05E25" w:rsidP="008D2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Учитель основ здоров</w:t>
            </w:r>
            <w:r w:rsidRPr="00F05E25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’</w:t>
            </w: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и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D853D3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Ціннісне ставлення до культури і мистецтва</w:t>
            </w:r>
          </w:p>
          <w:p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часть учнів у  різноманітних конк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F05E25" w:rsidRDefault="002668C9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D853D3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D853D3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Ціннісне ставлення до природи</w:t>
            </w:r>
          </w:p>
          <w:p w:rsidR="00F05E25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огляд зелених осередків класних кімнат</w:t>
            </w:r>
          </w:p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314EC0" w:rsidRPr="00D853D3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</w:t>
            </w:r>
            <w:r w:rsidR="00314EC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853D3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2668C9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D853D3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Ціннісне ставлення до праці</w:t>
            </w:r>
          </w:p>
          <w:p w:rsidR="00F05E25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новлення годівничок для зимових птахів</w:t>
            </w:r>
          </w:p>
          <w:p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314EC0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314EC0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чителі біолог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2668C9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D853D3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Ціннісне ставлення до сім’ї, родини, людей</w:t>
            </w:r>
          </w:p>
          <w:p w:rsidR="00314EC0" w:rsidRPr="00F05E25" w:rsidRDefault="002668C9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ісячник родинного виховання</w:t>
            </w:r>
          </w:p>
          <w:p w:rsidR="00364385" w:rsidRPr="00F05E25" w:rsidRDefault="0036438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364385" w:rsidRPr="00F05E25" w:rsidRDefault="0036438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364385" w:rsidRPr="00F05E25" w:rsidRDefault="0036438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одинне свято «Козачата» (1-4-х клас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314EC0" w:rsidRPr="00392C06" w:rsidRDefault="00392C06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364385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ступник директора</w:t>
            </w:r>
            <w:r w:rsidR="002668C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,</w:t>
            </w:r>
            <w:r w:rsidR="002668C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</w:t>
            </w:r>
            <w:r w:rsidR="00314EC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асні керівнки</w:t>
            </w:r>
          </w:p>
          <w:p w:rsidR="00364385" w:rsidRPr="00364385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Педагог –організатор, </w:t>
            </w:r>
            <w:r w:rsidR="0036438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класні кері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2668C9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C9" w:rsidRPr="002668C9" w:rsidRDefault="002668C9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68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D853D3" w:rsidTr="006A43C2">
        <w:trPr>
          <w:trHeight w:val="5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C9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D3">
              <w:rPr>
                <w:rFonts w:ascii="Times New Roman" w:hAnsi="Times New Roman" w:cs="Times New Roman"/>
                <w:sz w:val="20"/>
                <w:szCs w:val="20"/>
              </w:rPr>
              <w:t>Залучення учнів до гурткової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D3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D3">
              <w:rPr>
                <w:rFonts w:ascii="Times New Roman" w:hAnsi="Times New Roman" w:cs="Times New Roman"/>
                <w:sz w:val="20"/>
                <w:szCs w:val="20"/>
              </w:rPr>
              <w:t>Керівники гуртків</w:t>
            </w:r>
          </w:p>
          <w:p w:rsidR="002668C9" w:rsidRPr="00D853D3" w:rsidRDefault="002668C9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D853D3" w:rsidTr="006A43C2">
        <w:trPr>
          <w:trHeight w:val="5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D853D3" w:rsidTr="006A43C2">
        <w:trPr>
          <w:trHeight w:val="5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8C9" w:rsidRPr="002F5CBB" w:rsidTr="006A43C2">
        <w:trPr>
          <w:trHeight w:val="5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C9">
              <w:rPr>
                <w:rFonts w:ascii="Times New Roman" w:hAnsi="Times New Roman" w:cs="Times New Roman"/>
                <w:b/>
                <w:sz w:val="20"/>
                <w:szCs w:val="20"/>
              </w:rPr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780" w:rsidRPr="00564780" w:rsidTr="006A43C2">
        <w:trPr>
          <w:trHeight w:val="5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CB696D" w:rsidRDefault="002668C9" w:rsidP="0026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9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виставок педагогічної літератури для батьків</w:t>
            </w:r>
          </w:p>
          <w:p w:rsidR="000F3B60" w:rsidRPr="00CB696D" w:rsidRDefault="000F3B60" w:rsidP="0026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668C9" w:rsidRPr="00CB696D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CB696D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9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2668C9" w:rsidRPr="00CB69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CB696D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9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ільний бібліотек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564780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564780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F3B60" w:rsidRPr="002F5CBB" w:rsidTr="006A43C2">
        <w:trPr>
          <w:trHeight w:val="5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CC" w:rsidRPr="00BA58CC" w:rsidRDefault="00BA58CC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5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Уроки бібліотечної грамотності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  <w:p w:rsidR="00BA58CC" w:rsidRPr="00BA58CC" w:rsidRDefault="00BA58CC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5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Як берегти книгу», «Структура книги» - для 3-4 класів</w:t>
            </w:r>
          </w:p>
          <w:p w:rsidR="000F3B60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60" w:rsidRPr="00F6409E" w:rsidRDefault="000F3B60" w:rsidP="000F3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9E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60" w:rsidRPr="00F6409E" w:rsidRDefault="000F3B60" w:rsidP="000F3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9E">
              <w:rPr>
                <w:rFonts w:ascii="Times New Roman" w:hAnsi="Times New Roman" w:cs="Times New Roman"/>
                <w:sz w:val="20"/>
                <w:szCs w:val="20"/>
              </w:rPr>
              <w:t>Шкільний бібліотек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60" w:rsidRPr="00F6409E" w:rsidRDefault="00BA58CC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40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цена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60" w:rsidRPr="002668C9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F5CBB" w:rsidTr="006A43C2">
        <w:trPr>
          <w:trHeight w:val="5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Default="00F95644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BA58CC" w:rsidRDefault="00F95644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F6409E" w:rsidRDefault="00F95644" w:rsidP="000F3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F6409E" w:rsidRDefault="00F95644" w:rsidP="000F3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F6409E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2668C9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F5CBB" w:rsidTr="006A43C2">
        <w:trPr>
          <w:trHeight w:val="5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Default="00F95644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F6409E" w:rsidRDefault="00F95644" w:rsidP="000F3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F6409E" w:rsidRDefault="00F95644" w:rsidP="000F3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F6409E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2668C9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8C9" w:rsidRPr="002F5CBB" w:rsidTr="006A43C2">
        <w:trPr>
          <w:trHeight w:val="40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668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Робота органів учнівського самовряд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668C9" w:rsidRPr="002F5CBB" w:rsidTr="006A43C2">
        <w:trPr>
          <w:trHeight w:val="704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5537D0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ідання </w:t>
            </w:r>
            <w:r w:rsidR="00F05E25"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дерів УС ТЕМП</w:t>
            </w:r>
          </w:p>
          <w:p w:rsidR="002668C9" w:rsidRPr="005537D0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5537D0" w:rsidRDefault="002668C9" w:rsidP="00F05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</w:t>
            </w:r>
            <w:r w:rsidR="00F05E25"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5537D0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Педагог-організатор </w:t>
            </w:r>
          </w:p>
          <w:p w:rsidR="002668C9" w:rsidRPr="005537D0" w:rsidRDefault="00F05E25" w:rsidP="008D26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Члени 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668C9" w:rsidRPr="002F5CBB" w:rsidTr="006A43C2">
        <w:trPr>
          <w:trHeight w:val="80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5537D0" w:rsidRDefault="005537D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йд-перевірка зовнішнього вигляду здобувачів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5537D0" w:rsidRDefault="005537D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5537D0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Педагог-організатор </w:t>
            </w:r>
          </w:p>
          <w:p w:rsidR="002668C9" w:rsidRPr="005537D0" w:rsidRDefault="005537D0" w:rsidP="008D26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Члени 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F5CBB" w:rsidTr="006A43C2">
        <w:trPr>
          <w:trHeight w:val="80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5537D0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5537D0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5537D0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2668C9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2668C9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F5CBB" w:rsidTr="006A43C2">
        <w:trPr>
          <w:trHeight w:val="80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5537D0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5537D0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2668C9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44" w:rsidRPr="002668C9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668C9" w:rsidRDefault="002668C9" w:rsidP="00314EC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20"/>
        </w:rPr>
      </w:pPr>
    </w:p>
    <w:p w:rsidR="00314EC0" w:rsidRPr="00B123A8" w:rsidRDefault="00314EC0" w:rsidP="00314EC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8"/>
          <w:szCs w:val="20"/>
        </w:rPr>
      </w:pPr>
      <w:r w:rsidRPr="00B123A8">
        <w:rPr>
          <w:rFonts w:ascii="Times New Roman" w:hAnsi="Times New Roman" w:cs="Times New Roman"/>
          <w:b/>
          <w:color w:val="002060"/>
          <w:sz w:val="18"/>
          <w:szCs w:val="20"/>
        </w:rPr>
        <w:t>ІІ.</w:t>
      </w:r>
      <w:r w:rsidRPr="00B123A8">
        <w:rPr>
          <w:rFonts w:ascii="Times New Roman" w:eastAsia="Times New Roman" w:hAnsi="Times New Roman" w:cs="Times New Roman"/>
          <w:b/>
          <w:color w:val="002060"/>
          <w:sz w:val="18"/>
          <w:szCs w:val="20"/>
        </w:rPr>
        <w:t xml:space="preserve"> СИСТЕМА ОЦІНЮВАННЯ ЗДОБУВАЧІВ ОСВІТИ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5"/>
        <w:gridCol w:w="1134"/>
        <w:gridCol w:w="3119"/>
        <w:gridCol w:w="1842"/>
        <w:gridCol w:w="1276"/>
      </w:tblGrid>
      <w:tr w:rsidR="00314EC0" w:rsidRPr="00B123A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14EC0" w:rsidRPr="00B123A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123A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14EC0" w:rsidRPr="00B123A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123A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Бесіди щодо підвищення результативності у навчанні з учнями з початковим рівнем зн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B123A8" w:rsidRDefault="00564780" w:rsidP="007E0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1</w:t>
            </w:r>
            <w:r w:rsidR="00314EC0" w:rsidRPr="00B123A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05.1</w:t>
            </w:r>
            <w:r w:rsidR="00314EC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123A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314EC0" w:rsidRPr="00B123A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76FDE">
              <w:rPr>
                <w:rFonts w:ascii="Times New Roman" w:hAnsi="Times New Roman" w:cs="Times New Roman"/>
                <w:sz w:val="18"/>
                <w:szCs w:val="20"/>
              </w:rPr>
              <w:t>Співбесіди з учнями, які систематично не виконують домашні 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564780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76FDE">
              <w:rPr>
                <w:rFonts w:ascii="Times New Roman" w:hAnsi="Times New Roman" w:cs="Times New Roman"/>
                <w:sz w:val="18"/>
                <w:szCs w:val="20"/>
              </w:rPr>
              <w:t>01-05</w:t>
            </w:r>
            <w:r w:rsidR="00314EC0" w:rsidRPr="00576FDE">
              <w:rPr>
                <w:rFonts w:ascii="Times New Roman" w:hAnsi="Times New Roman" w:cs="Times New Roman"/>
                <w:sz w:val="18"/>
                <w:szCs w:val="20"/>
              </w:rPr>
              <w:t>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76FDE">
              <w:rPr>
                <w:rFonts w:ascii="Times New Roman" w:hAnsi="Times New Roman" w:cs="Times New Roman"/>
                <w:sz w:val="18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F95644" w:rsidRPr="00B123A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B123A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uk-UA"/>
              </w:rPr>
            </w:pPr>
          </w:p>
        </w:tc>
      </w:tr>
      <w:tr w:rsidR="00F95644" w:rsidRPr="00B123A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B123A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uk-UA"/>
              </w:rPr>
            </w:pPr>
          </w:p>
        </w:tc>
      </w:tr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Фронтальний моніторинг. Стан викладання</w:t>
            </w:r>
            <w:r w:rsidR="00576FDE"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ської мови та літера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До 30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Коміс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5644" w:rsidRPr="000F5788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5644" w:rsidRPr="000F5788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а консультативних пунктів щодо підгото</w:t>
            </w:r>
            <w:r w:rsidR="00564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и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імпіад,  конкурсів, 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58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0F3B6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ь здобувач</w:t>
            </w:r>
            <w:r w:rsidR="00564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 осві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І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районному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тапі </w:t>
            </w:r>
            <w:r w:rsidR="00314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українських предметних олімпі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F3B60" w:rsidRDefault="000F3B6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F3B60" w:rsidRPr="000F3B60" w:rsidRDefault="000F3B6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FC592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60" w:rsidRPr="000F5788" w:rsidTr="006A43C2">
        <w:trPr>
          <w:trHeight w:val="32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0F3B60" w:rsidRDefault="000F3B6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езпечити інформування учнівського та педагогічного колективів про результати участі у ІІ етапі учнів у предметних олімпіа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0F3B60" w:rsidRDefault="000F3B6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0F3B60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564780" w:rsidRDefault="0056478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матеріали,н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0F5788" w:rsidRDefault="000F3B6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ь здобувачів</w:t>
            </w:r>
            <w:r w:rsidR="00564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 Інтернет-проє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ієнтаційна робота з старшокласниками, зустрічі з представниками В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64780" w:rsidRDefault="0056478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DE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Pr="000F5788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5644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95644" w:rsidRDefault="00F95644" w:rsidP="00314EC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uk-UA"/>
        </w:rPr>
      </w:pPr>
    </w:p>
    <w:p w:rsidR="00314EC0" w:rsidRPr="000F5788" w:rsidRDefault="00314EC0" w:rsidP="00314EC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0F5788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ІІІ. ДІЯЛЬНІСТЬ ПЕДАГОГІЧНИХ ПРАЦІВНИК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1572"/>
        <w:gridCol w:w="2681"/>
        <w:gridCol w:w="1896"/>
        <w:gridCol w:w="1222"/>
      </w:tblGrid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О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ювання </w:t>
            </w: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ійних листів  щод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і у ІІ етапі Всеукраїнських предметних олімпіа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до 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найомлення з графіком</w:t>
            </w:r>
            <w:r w:rsidRPr="008D7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Pr="008D7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тапу предметних олімпіад, конкур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м.П.Яцика, Т.Шевчен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8D26DE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5647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ь у ІІ етапі Всеукраїнських предметних олімпіа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4E52AD" w:rsidP="007E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відування </w:t>
            </w:r>
            <w:r w:rsidR="00314EC0"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ів вчителів, що атестуютьс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Комісі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Обмін досвідом «Електронні освітні платформи для здійснення контролю знань учнів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2CAA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2CAA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5644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2CAA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572CAA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світня діяльність</w:t>
            </w:r>
            <w:r w:rsidR="00314EC0"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 вчителі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4E52AD" w:rsidRDefault="004E52AD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и самоосві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576FDE" w:rsidRDefault="00572CAA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ь у </w:t>
            </w:r>
            <w:r w:rsidR="00314EC0"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чних заходах, Інтернет-захода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576FDE" w:rsidRDefault="00314EC0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Робота над н</w:t>
            </w:r>
            <w:r w:rsidR="00CB696D"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ауково-методичним питанням </w:t>
            </w:r>
            <w:r w:rsidR="00CB696D"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у</w:t>
            </w: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. Ділова гра «Творчий учитель – творчі учні»</w:t>
            </w:r>
            <w:r w:rsidR="00572CAA"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576FDE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576FDE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ріали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ідготовка табелю робочого час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572CAA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3</w:t>
            </w:r>
            <w:r w:rsidR="00314EC0" w:rsidRPr="000F5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4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2B6AEA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572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, секрета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7E0F8C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ел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4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8C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913">
              <w:rPr>
                <w:rFonts w:ascii="Times New Roman" w:hAnsi="Times New Roman" w:cs="Times New Roman"/>
                <w:sz w:val="20"/>
                <w:szCs w:val="20"/>
              </w:rPr>
              <w:t xml:space="preserve">Методичні консультації для вчителів </w:t>
            </w:r>
            <w:r w:rsidR="004E52AD">
              <w:rPr>
                <w:rFonts w:ascii="Times New Roman" w:hAnsi="Times New Roman" w:cs="Times New Roman"/>
                <w:sz w:val="20"/>
                <w:szCs w:val="20"/>
              </w:rPr>
              <w:t xml:space="preserve">щодо участі у ІІ етапі </w:t>
            </w:r>
            <w:r w:rsidRPr="0029391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х олімпіад</w:t>
            </w:r>
          </w:p>
          <w:p w:rsidR="007E0F8C" w:rsidRPr="000F5788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314E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2B6AEA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7E0F8C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2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8C" w:rsidRPr="007E0F8C" w:rsidRDefault="007E0F8C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сво</w:t>
            </w:r>
            <w:r w:rsidR="004E5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ну курсову перепідготовку педагогів </w:t>
            </w:r>
            <w:r w:rsid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 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ІПП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8C" w:rsidRPr="007E0F8C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перспективного план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8C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572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8C" w:rsidRPr="007E0F8C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 про курсову перепідготовк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8C" w:rsidRPr="000F5788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2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8D26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5644" w:rsidRPr="000F5788" w:rsidTr="006A43C2">
        <w:trPr>
          <w:trHeight w:val="2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8D26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Співпраці зі здобувачами освіти, їх батьками, працівниками закладу освіти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критий діалог з батьками  </w:t>
            </w:r>
            <w:r w:rsidR="00572C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н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у «Підготовка до ДП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2B6AEA" w:rsidRDefault="002B6AEA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л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 керівни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913">
              <w:rPr>
                <w:rFonts w:ascii="Times New Roman" w:hAnsi="Times New Roman" w:cs="Times New Roman"/>
                <w:sz w:val="20"/>
                <w:szCs w:val="20"/>
              </w:rPr>
              <w:t>Розміщення матеріалів дл</w:t>
            </w:r>
            <w:r w:rsidR="00572CAA">
              <w:rPr>
                <w:rFonts w:ascii="Times New Roman" w:hAnsi="Times New Roman" w:cs="Times New Roman"/>
                <w:sz w:val="20"/>
                <w:szCs w:val="20"/>
              </w:rPr>
              <w:t>я батьків,  учнів на сайті закладу освіти</w:t>
            </w:r>
            <w:r w:rsidRPr="00293913">
              <w:rPr>
                <w:rFonts w:ascii="Times New Roman" w:hAnsi="Times New Roman" w:cs="Times New Roman"/>
                <w:sz w:val="20"/>
                <w:szCs w:val="20"/>
              </w:rPr>
              <w:t>, у групі ФБ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40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атьківські збори. </w:t>
            </w:r>
          </w:p>
          <w:p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. Слово представника </w:t>
            </w:r>
            <w:r w:rsidR="005537D0"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клувальної ради</w:t>
            </w: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. Інформація, яку повідомляє класний керівник.</w:t>
            </w:r>
          </w:p>
          <w:p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Навчальна діяльність: а) рівень навчальних досягнень учнів класу за підсумками І чверті, перспективи семестрового оцінювання; б) участь в районних олімпіадах, інтелектуальних конкурсах, МАН.</w:t>
            </w:r>
          </w:p>
          <w:p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Рівень відвідуваності, запізнення на уроки, загальний стан організаційної готовності учнів до уроків (наявність і ведення щоденників, зошитів, підручників).</w:t>
            </w:r>
          </w:p>
          <w:p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Зовнішній вигляд учнів класу, наявність спортивної форми та взуття на уроках фізичної культури.</w:t>
            </w:r>
          </w:p>
          <w:p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Прозорість, сайт, електронні журнали.</w:t>
            </w:r>
          </w:p>
          <w:p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Аналіз кошторису класного фонду.</w:t>
            </w:r>
          </w:p>
          <w:p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Перелік позашкільних та загальношкільних заходів у ІІ чверті</w:t>
            </w:r>
            <w:r w:rsidR="005537D0"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Профілактика захворюваності учнів (ГРВІ, педикульоз) </w:t>
            </w:r>
          </w:p>
          <w:p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Про вибір профілю навчання в 10-му класі (для 9-х класів)</w:t>
            </w:r>
          </w:p>
          <w:p w:rsidR="00314EC0" w:rsidRPr="00043E7B" w:rsidRDefault="00043E7B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Роз’яснювальна робота для батьків з попередження побутового травматизму дітей та травматизму у зимовий періо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83F" w:rsidRPr="000F5788" w:rsidTr="006A43C2">
        <w:trPr>
          <w:trHeight w:val="2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6FDE" w:rsidRDefault="0030183F" w:rsidP="003018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ка знань </w:t>
            </w:r>
            <w:r w:rsidR="00572CAA"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вників ЗЗСО</w:t>
            </w:r>
            <w:r w:rsidR="00F6409E"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з питань охорони праці</w:t>
            </w:r>
            <w:r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безпеки  життєдіяльності </w:t>
            </w:r>
            <w:r w:rsidR="00F6409E"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пожежної і техногенної безпеки</w:t>
            </w:r>
            <w:r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домедичної допомоги</w:t>
            </w:r>
            <w:r w:rsidR="00572CAA"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хорони праці</w:t>
            </w:r>
          </w:p>
          <w:p w:rsidR="0030183F" w:rsidRPr="00576FDE" w:rsidRDefault="0030183F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6FDE" w:rsidRDefault="0030183F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6FDE" w:rsidRDefault="008D26DE" w:rsidP="00572C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, </w:t>
            </w:r>
            <w:r w:rsidR="00572CAA"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 працівни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6FDE" w:rsidRDefault="0030183F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0F5788" w:rsidRDefault="0030183F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34" w:rsidRPr="000F5788" w:rsidTr="006A43C2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4" w:rsidRPr="00576FDE" w:rsidRDefault="00F05B3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формлення заявки на участь у ІІ етапі предметних олімпіад, конкурсі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4" w:rsidRPr="00576FDE" w:rsidRDefault="00576FDE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10.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4" w:rsidRPr="00576FDE" w:rsidRDefault="00F05B3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4" w:rsidRPr="00576FDE" w:rsidRDefault="00576FDE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вка ,на</w:t>
            </w:r>
            <w:r w:rsidR="00F05B34" w:rsidRPr="00576F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4" w:rsidRPr="00F05B34" w:rsidRDefault="00F05B3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F95644" w:rsidRPr="000F5788" w:rsidTr="006A43C2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576FDE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F05B34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F95644" w:rsidRPr="000F5788" w:rsidTr="006A43C2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576FDE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F05B34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F8C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ній хаб «Академічна доброчесність – шлях до успіху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572CAA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- 19</w:t>
            </w:r>
            <w:r w:rsidR="00314E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5644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95644" w:rsidRDefault="00F95644" w:rsidP="00314EC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  <w:lang w:val="uk-UA"/>
        </w:rPr>
      </w:pPr>
    </w:p>
    <w:p w:rsidR="00314EC0" w:rsidRPr="000F5788" w:rsidRDefault="00314EC0" w:rsidP="00314EC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0F5788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  <w:t>ІV. УПРАВЛІНСЬКІ ПРОЦЕСИ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5"/>
        <w:gridCol w:w="1559"/>
        <w:gridCol w:w="2694"/>
        <w:gridCol w:w="1842"/>
        <w:gridCol w:w="1276"/>
      </w:tblGrid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Інструктивно-методична оперативка</w:t>
            </w:r>
          </w:p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1. Про участь учнів у ІІ етапі предметних олімпіад</w:t>
            </w:r>
          </w:p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2.Про дотримання БДЖ на уроках та безпеки дорожнього руху</w:t>
            </w:r>
          </w:p>
          <w:p w:rsidR="00314EC0" w:rsidRPr="00576FDE" w:rsidRDefault="002B6AEA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3.Про відвідування учнями</w:t>
            </w:r>
            <w:r w:rsidR="00576FDE"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</w:t>
            </w: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43E7B"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и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щопонеділ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576FDE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дміністр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36219B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36219B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36219B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відування уроків м</w:t>
            </w:r>
            <w:r w:rsid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чителів з метою надання допо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2B6AEA" w:rsidRDefault="00572CAA" w:rsidP="00572C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36219B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4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ий контроль за роботою вчителів, що атестуються</w:t>
            </w:r>
          </w:p>
          <w:p w:rsidR="0036219B" w:rsidRDefault="0036219B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9B" w:rsidRPr="000F5788" w:rsidTr="006A43C2">
        <w:trPr>
          <w:trHeight w:val="4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B" w:rsidRDefault="0036219B" w:rsidP="0036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9B" w:rsidRPr="0036219B" w:rsidRDefault="0036219B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стан роботи вчителів-предметників та класно</w:t>
            </w:r>
            <w:r w:rsidR="005537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керівника з підвищення навч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ної мотивації,результатів навчання учнів </w:t>
            </w:r>
            <w:r w:rsidR="00576FDE"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B" w:rsidRPr="0036219B" w:rsidRDefault="0036219B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B" w:rsidRPr="0036219B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572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B" w:rsidRPr="0036219B" w:rsidRDefault="0036219B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B" w:rsidRPr="000F5788" w:rsidRDefault="0036219B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4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36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36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8D26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36219B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4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36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36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8D26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36219B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учення вчителів до курсів, вебінарів щодо підвищення професійн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36219B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="00572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913">
              <w:rPr>
                <w:rFonts w:ascii="Times New Roman" w:hAnsi="Times New Roman" w:cs="Times New Roman"/>
                <w:sz w:val="20"/>
                <w:szCs w:val="20"/>
              </w:rPr>
              <w:t>Підготовка м</w:t>
            </w:r>
            <w:r w:rsidR="0036219B">
              <w:rPr>
                <w:rFonts w:ascii="Times New Roman" w:hAnsi="Times New Roman" w:cs="Times New Roman"/>
                <w:sz w:val="20"/>
                <w:szCs w:val="20"/>
              </w:rPr>
              <w:t xml:space="preserve">атеріалів для участі у </w:t>
            </w:r>
            <w:r w:rsidRPr="00293913">
              <w:rPr>
                <w:rFonts w:ascii="Times New Roman" w:hAnsi="Times New Roman" w:cs="Times New Roman"/>
                <w:sz w:val="20"/>
                <w:szCs w:val="20"/>
              </w:rPr>
              <w:t xml:space="preserve">семінарах, конференці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sz w:val="20"/>
                <w:szCs w:val="20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7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9B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Видати накази:</w:t>
            </w:r>
          </w:p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Про підсумки проведення конкурсу імені П.Яцика, мовного конкурсу імені Т.Шевченка</w:t>
            </w:r>
          </w:p>
          <w:p w:rsidR="00576FDE" w:rsidRPr="00576FDE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ідсумки проведення І етапу Всеукраїнських предметних олімпіад</w:t>
            </w:r>
          </w:p>
          <w:p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Про стан викладання </w:t>
            </w:r>
            <w:r w:rsidR="00576FDE"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ої мови  та літератури</w:t>
            </w:r>
          </w:p>
          <w:p w:rsidR="0036219B" w:rsidRDefault="0036219B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576FDE" w:rsidRPr="00572CAA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01-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2B6AEA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sz w:val="20"/>
                <w:szCs w:val="20"/>
              </w:rPr>
              <w:t>5. Реалізації політики академічної доброчес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:rsidTr="006A43C2">
        <w:trPr>
          <w:trHeight w:val="2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й хаб «Академічна доброчесність – шлях до успіху»</w:t>
            </w:r>
          </w:p>
          <w:p w:rsidR="000F3B60" w:rsidRPr="00183E1B" w:rsidRDefault="000F3B6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5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0" w:rsidRPr="000F5788" w:rsidRDefault="00572CAA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ВР, психолог, 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2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:rsidTr="006A43C2">
        <w:trPr>
          <w:trHeight w:val="2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60" w:rsidRPr="00D15E0B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F3B60" w:rsidRPr="000F3B60" w:rsidRDefault="000F3B60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B60">
              <w:rPr>
                <w:rFonts w:ascii="Times New Roman" w:eastAsia="Times New Roman" w:hAnsi="Times New Roman" w:cs="Times New Roman"/>
                <w:sz w:val="20"/>
                <w:szCs w:val="20"/>
              </w:rPr>
              <w:t>6. Фінансово-господарська діяль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F3B60" w:rsidRPr="000F3B60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F3B60" w:rsidRPr="000F3B60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F3B60" w:rsidRPr="000F3B60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F3B60" w:rsidRPr="000F3B60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60" w:rsidRPr="008D26DE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BE39A5" w:rsidRDefault="00F95644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вентари</w:t>
            </w:r>
            <w:r w:rsidR="00BE39A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ція матеріальних ці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BE39A5" w:rsidRDefault="00BE39A5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F6409E" w:rsidRDefault="00572CAA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Завідувач господарством</w:t>
            </w:r>
            <w:r w:rsidR="00BE39A5" w:rsidRPr="00F6409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,</w:t>
            </w:r>
            <w:r w:rsidR="00B0702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секретар,</w:t>
            </w:r>
            <w:r w:rsidR="00BE39A5" w:rsidRPr="00F6409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матеріально- відповідальні осо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BE39A5" w:rsidRDefault="00BE39A5" w:rsidP="00F9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 ,матеріали інвентар</w:t>
            </w:r>
            <w:r w:rsidR="00F95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8D26DE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3B60" w:rsidRPr="00D15E0B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BE39A5" w:rsidRDefault="00BE39A5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додаткових джерел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BE39A5" w:rsidRDefault="00BE39A5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F6409E" w:rsidRDefault="008D26DE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BE39A5" w:rsidRDefault="00BE39A5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опотання, зверн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0" w:rsidRPr="00BE39A5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5644" w:rsidRPr="00D15E0B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BE39A5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5644" w:rsidRPr="00D15E0B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44" w:rsidRPr="00BE39A5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14EC0" w:rsidRDefault="00314EC0" w:rsidP="001F3217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A59D3" w:rsidRPr="00D86ED0" w:rsidRDefault="00CA59D3" w:rsidP="00CA59D3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ГРУДЕНЬ</w:t>
      </w:r>
    </w:p>
    <w:p w:rsidR="00CA59D3" w:rsidRDefault="00CA59D3" w:rsidP="00CA59D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16126" w:type="dxa"/>
        <w:tblLayout w:type="fixed"/>
        <w:tblLook w:val="04A0"/>
      </w:tblPr>
      <w:tblGrid>
        <w:gridCol w:w="8755"/>
        <w:gridCol w:w="1559"/>
        <w:gridCol w:w="2694"/>
        <w:gridCol w:w="1842"/>
        <w:gridCol w:w="1276"/>
      </w:tblGrid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6A43C2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мітка</w:t>
            </w: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виконання</w:t>
            </w:r>
          </w:p>
        </w:tc>
      </w:tr>
      <w:tr w:rsidR="002E6227" w:rsidRPr="002303E1" w:rsidTr="006A43C2">
        <w:tc>
          <w:tcPr>
            <w:tcW w:w="8755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 Забезпечення комфортних і безпечних умов навчання та праці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 з НВР,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 класні керівники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 з ВР</w:t>
            </w:r>
            <w:r w:rsidRPr="002303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класні керівники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наліз відвідування учнями закладу за грудень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о 06.01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 з НВР,</w:t>
            </w:r>
          </w:p>
        </w:tc>
        <w:tc>
          <w:tcPr>
            <w:tcW w:w="1842" w:type="dxa"/>
          </w:tcPr>
          <w:p w:rsidR="002E6227" w:rsidRPr="00F95644" w:rsidRDefault="00A73C3E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5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агальнена довідка</w:t>
            </w: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Проводити співбесіди з класними керівниками з питання  контролю за відвідуванням занять учнями  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НВР,класні керівники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ходи з профілактики шкідливих звичок, запобігання наркоманії, алкоголізму, тютюнопаління, профілактики ВІЛ-інфекцій (СНІДу).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01.12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безпечити проведення бесід щодо запобігання дитячому травматизму під час зимових канікул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27-30.12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сти бесіди. Пожежонебезпечні об’єкти. Новорічні свята, ялинка, гірлянди; користування пічками, камінами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27.12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сти бесіди  «Бути помітним на дорозі – бути у безпеці»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sz w:val="20"/>
                <w:szCs w:val="20"/>
              </w:rPr>
              <w:t>Проводити контроль за харчуванням школярів (приготування страв, термін реалізації продуктів, миття посуду).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 з ВР, медсестра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sz w:val="20"/>
                <w:szCs w:val="20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</w:tcPr>
          <w:p w:rsidR="00F95644" w:rsidRDefault="00F95644" w:rsidP="005B2A57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F95644" w:rsidRPr="002303E1" w:rsidTr="006A43C2">
        <w:tc>
          <w:tcPr>
            <w:tcW w:w="8755" w:type="dxa"/>
          </w:tcPr>
          <w:p w:rsidR="00F95644" w:rsidRDefault="00F95644" w:rsidP="005B2A57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FABF8F" w:themeFill="accent6" w:themeFillTint="99"/>
          </w:tcPr>
          <w:p w:rsidR="002E6227" w:rsidRPr="002303E1" w:rsidRDefault="002E6227" w:rsidP="00CA59D3">
            <w:pPr>
              <w:numPr>
                <w:ilvl w:val="0"/>
                <w:numId w:val="5"/>
              </w:numPr>
              <w:spacing w:before="100" w:beforeAutospacing="1"/>
              <w:ind w:left="-7" w:hanging="1009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еревірка приміщень, території закладу з метою виявлення місць, які потенційно можуть бути небезпечними та сприятливими для вчинення булінгу (цькування)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ацівники закладу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Діагностування рівня напруги, тривожності в учнівських колективах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13-17.12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одити індивідуальні бесіди з метою виявлення позитивних рис і якостей учнів, схильних до правопоруш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="005537D0" w:rsidRPr="002303E1">
              <w:rPr>
                <w:rFonts w:ascii="Times New Roman" w:hAnsi="Times New Roman" w:cs="Times New Roman"/>
                <w:sz w:val="20"/>
                <w:szCs w:val="20"/>
              </w:rPr>
              <w:t>, психо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Участь у Всеукраїнському тижні «Стоп булінг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5537D0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-17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5537D0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ВР,психо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Моніторинг використання технологій, методів навчання, викладання, пристосування навчального матеріалу, програм до особистостей розвитку дитини у класах, де є діти з ООП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</w:p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місяця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Провести аналіз ефективності засвоєння навчального матеріалу дитиною з особливими освітніми </w:t>
            </w:r>
            <w:r w:rsidRPr="002303E1">
              <w:rPr>
                <w:rFonts w:ascii="Times New Roman" w:hAnsi="Times New Roman"/>
                <w:sz w:val="20"/>
                <w:szCs w:val="20"/>
              </w:rPr>
              <w:lastRenderedPageBreak/>
              <w:t>потребами та коригування індивідуальної навчальної програми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-24.12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оманда супроводу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lastRenderedPageBreak/>
              <w:t>Ціннісне ставлення до себе</w:t>
            </w:r>
          </w:p>
          <w:p w:rsidR="002E6227" w:rsidRPr="002303E1" w:rsidRDefault="005537D0" w:rsidP="005537D0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Тиждень права</w:t>
            </w:r>
          </w:p>
        </w:tc>
        <w:tc>
          <w:tcPr>
            <w:tcW w:w="1559" w:type="dxa"/>
          </w:tcPr>
          <w:p w:rsidR="002E6227" w:rsidRPr="002303E1" w:rsidRDefault="00AE7FD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-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2694" w:type="dxa"/>
          </w:tcPr>
          <w:p w:rsidR="002E6227" w:rsidRPr="002303E1" w:rsidRDefault="00A73C3E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. правознав.,</w:t>
            </w:r>
          </w:p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до сім’ї, родини, людей</w:t>
            </w:r>
          </w:p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Благодійна акція до Міжнародного Дня людей з особливими потребами «Твори добро, бо ти – людина»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="00A73C3E"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едагог-організатор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до природи</w:t>
            </w:r>
          </w:p>
          <w:p w:rsidR="002E6227" w:rsidRPr="002303E1" w:rsidRDefault="002E6227" w:rsidP="00AE7FD4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Акція «Годівничка», конкурс «</w:t>
            </w:r>
            <w:r w:rsidR="00AE7FD4" w:rsidRPr="002303E1">
              <w:rPr>
                <w:rFonts w:ascii="Times New Roman" w:hAnsi="Times New Roman"/>
                <w:sz w:val="20"/>
                <w:szCs w:val="20"/>
                <w:lang w:val="uk-UA"/>
              </w:rPr>
              <w:t>Новорічний настрій у нашому класі</w:t>
            </w:r>
            <w:r w:rsidRPr="002303E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E6227" w:rsidRPr="002303E1" w:rsidRDefault="00AE7FD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-24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до культури і мистецтва</w:t>
            </w:r>
          </w:p>
          <w:p w:rsidR="00AE7FD4" w:rsidRPr="002303E1" w:rsidRDefault="00AE7FD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/>
                <w:sz w:val="20"/>
                <w:szCs w:val="20"/>
                <w:lang w:val="uk-UA"/>
              </w:rPr>
              <w:t>Заходи до Дня святого Миколая</w:t>
            </w:r>
          </w:p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дення новорічних свят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гідно графіку</w:t>
            </w:r>
          </w:p>
        </w:tc>
        <w:tc>
          <w:tcPr>
            <w:tcW w:w="2694" w:type="dxa"/>
          </w:tcPr>
          <w:p w:rsidR="002E6227" w:rsidRPr="002303E1" w:rsidRDefault="00A73C3E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організатор</w:t>
            </w:r>
          </w:p>
        </w:tc>
        <w:tc>
          <w:tcPr>
            <w:tcW w:w="1842" w:type="dxa"/>
          </w:tcPr>
          <w:p w:rsidR="002E6227" w:rsidRPr="002303E1" w:rsidRDefault="00A73C3E" w:rsidP="005B2A5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:rsidR="002E6227" w:rsidRPr="002303E1" w:rsidRDefault="00AE7FD4" w:rsidP="005B2A57">
            <w:pP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матичних годин спілкування у Центрі національно-патріотичного виховання (до Дня збройних сил України)</w:t>
            </w:r>
          </w:p>
        </w:tc>
        <w:tc>
          <w:tcPr>
            <w:tcW w:w="1559" w:type="dxa"/>
          </w:tcPr>
          <w:p w:rsidR="002E6227" w:rsidRPr="002303E1" w:rsidRDefault="00AE7FD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-08.12</w:t>
            </w:r>
          </w:p>
        </w:tc>
        <w:tc>
          <w:tcPr>
            <w:tcW w:w="2694" w:type="dxa"/>
          </w:tcPr>
          <w:p w:rsidR="002E6227" w:rsidRPr="002303E1" w:rsidRDefault="00AE7FD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ІІ. СИСТЕМА ОЦІНЮВАННЯ ЗДОБУВАЧІВ ОСВІ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сти моніторинг інформованості про критерії, правила і процедури оцінювання навчальних досягнень учн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20-24.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D50F9B" w:rsidRDefault="00B859B2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2.Застосування внутрішньої системи оцінювання роботи закладу .</w:t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576FDE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576FDE">
              <w:rPr>
                <w:rFonts w:ascii="Times New Roman" w:hAnsi="Times New Roman"/>
                <w:sz w:val="20"/>
                <w:szCs w:val="20"/>
              </w:rPr>
              <w:t>Затвердження графіку відвідування навчальних занять з метою моніторингу якості знань та системи оцінювання учн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02.1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576FDE" w:rsidRDefault="002E6227" w:rsidP="00576FD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Моніторинг стану ведення та перевірки учн</w:t>
            </w:r>
            <w:r w:rsidR="00B859B2"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івських зошитів з </w:t>
            </w:r>
            <w:r w:rsidR="00576FDE" w:rsidRPr="0057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ої мови та літератур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13-17.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9476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ий моніторинг. Стан викладання 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оміс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D50F9B" w:rsidRDefault="00947604" w:rsidP="005B2A5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9476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9476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D50F9B" w:rsidRDefault="00F95644" w:rsidP="005B2A5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9476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9476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D50F9B" w:rsidRDefault="00F95644" w:rsidP="005B2A5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D50F9B" w:rsidRDefault="002E6227" w:rsidP="00947604">
            <w:pPr>
              <w:rPr>
                <w:rFonts w:ascii="Times New Roman" w:hAnsi="Times New Roman"/>
                <w:sz w:val="20"/>
                <w:szCs w:val="20"/>
              </w:rPr>
            </w:pPr>
            <w:r w:rsidRPr="00D50F9B">
              <w:rPr>
                <w:rFonts w:ascii="Times New Roman" w:hAnsi="Times New Roman"/>
                <w:sz w:val="20"/>
                <w:szCs w:val="20"/>
              </w:rPr>
              <w:t xml:space="preserve">Організувати зустрічі з представниками центру зайнятості та випускниками </w:t>
            </w:r>
            <w:r w:rsidR="00947604" w:rsidRPr="00D50F9B">
              <w:rPr>
                <w:rFonts w:ascii="Times New Roman" w:hAnsi="Times New Roman"/>
                <w:sz w:val="20"/>
                <w:szCs w:val="20"/>
                <w:lang w:val="uk-UA"/>
              </w:rPr>
              <w:t>закладу,</w:t>
            </w:r>
            <w:r w:rsidRPr="00D50F9B">
              <w:rPr>
                <w:rFonts w:ascii="Times New Roman" w:hAnsi="Times New Roman"/>
                <w:sz w:val="20"/>
                <w:szCs w:val="20"/>
              </w:rPr>
              <w:t xml:space="preserve"> які є студентами ВУЗів</w:t>
            </w:r>
          </w:p>
        </w:tc>
        <w:tc>
          <w:tcPr>
            <w:tcW w:w="1559" w:type="dxa"/>
          </w:tcPr>
          <w:p w:rsidR="002E6227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2694" w:type="dxa"/>
          </w:tcPr>
          <w:p w:rsidR="002E6227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ВР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D50F9B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D50F9B">
              <w:rPr>
                <w:rFonts w:ascii="Times New Roman" w:hAnsi="Times New Roman"/>
                <w:sz w:val="20"/>
                <w:szCs w:val="20"/>
              </w:rPr>
              <w:t>Педагогічна онлайн-майстерня «Оцінка і самооцінювання: контроль чи розвиток?»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</w:p>
        </w:tc>
        <w:tc>
          <w:tcPr>
            <w:tcW w:w="2694" w:type="dxa"/>
          </w:tcPr>
          <w:p w:rsidR="002E6227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lastRenderedPageBreak/>
              <w:t>ІІІ. ДІЯЛЬНІСТЬ ПЕДАГОГІЧНИХ ПРАЦІВНИК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Здійснювати моніторинг реалізації індивідуальної освітньої траєкторі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22-24.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Систематично і послідовно працювати над підготовкою учнів до олімпіад, конкурсів, турнірів різного рів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з НВР, 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в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Створювати належні умови для якісної самоосвіти вчителів, для підвищення кваліфікації педагогічних працівників у 2021/2022 н.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довжити роботу щодо створення Е- Банку педагогічних ідей «Перлини професійної майстерності» вчител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947604" w:rsidP="00947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,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 в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Майстер -клас «Майстерність педагога, його творча ініціатива, удосконалення методів та форм роботи з вихованцям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071A38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ителі, що атестують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Cs/>
                <w:sz w:val="20"/>
                <w:szCs w:val="20"/>
              </w:rPr>
              <w:t>Батьківський всеобуч «Виховання та розвиток творчої особистості дитини через реалізацію співробітництва з батькам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AE7FD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E7FD4" w:rsidRPr="002303E1" w:rsidRDefault="00AE7FD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з ВР</w:t>
            </w:r>
          </w:p>
          <w:p w:rsidR="002E6227" w:rsidRPr="002303E1" w:rsidRDefault="00AE7FD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клувальна ра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сти моніторинг стану дотримання академічної доброчесності</w:t>
            </w:r>
          </w:p>
        </w:tc>
        <w:tc>
          <w:tcPr>
            <w:tcW w:w="1559" w:type="dxa"/>
          </w:tcPr>
          <w:p w:rsidR="002E6227" w:rsidRPr="002303E1" w:rsidRDefault="00071A38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Учнівська конференція«Чесність починається з тебе»</w:t>
            </w:r>
          </w:p>
        </w:tc>
        <w:tc>
          <w:tcPr>
            <w:tcW w:w="1559" w:type="dxa"/>
          </w:tcPr>
          <w:p w:rsidR="002E6227" w:rsidRPr="002303E1" w:rsidRDefault="00AE7FD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нівське самоврядування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</w:tcPr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І</w:t>
            </w: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V</w:t>
            </w: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 УПРАВЛІНСЬКІ ПРОЦЕС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E5B8B7" w:themeFill="accent2" w:themeFillTint="66"/>
          </w:tcPr>
          <w:p w:rsidR="002E6227" w:rsidRPr="00D50F9B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Наради при директорові</w:t>
            </w:r>
            <w:r w:rsidR="00D50F9B" w:rsidRP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гідно додатку 2)</w:t>
            </w:r>
          </w:p>
          <w:p w:rsidR="002E6227" w:rsidRPr="00D50F9B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, педпрацівники</w:t>
            </w:r>
          </w:p>
          <w:p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Засідання педагогічної ради</w:t>
            </w:r>
            <w:r w:rsidR="00D50F9B" w:rsidRP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гідно додатку 1)</w:t>
            </w:r>
          </w:p>
          <w:p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50F9B" w:rsidRPr="00D50F9B" w:rsidRDefault="00D50F9B" w:rsidP="00D50F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, педпрацівники</w:t>
            </w:r>
          </w:p>
          <w:p w:rsidR="002E6227" w:rsidRDefault="002E6227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Формування відносин довіри, прозорості, дотримання етичних норм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D50F9B" w:rsidRDefault="002E6227" w:rsidP="005B2A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0F9B">
              <w:rPr>
                <w:rFonts w:ascii="Times New Roman" w:hAnsi="Times New Roman"/>
                <w:bCs/>
                <w:sz w:val="20"/>
                <w:szCs w:val="20"/>
              </w:rPr>
              <w:t xml:space="preserve"> Інтерактивний семінар «Стратегія налагодження відкритої та довірливої співпраці з усіма учасниками освітнього процес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2303E1" w:rsidRDefault="00FD4C3F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D50F9B" w:rsidRDefault="002E6227" w:rsidP="00D50F9B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/>
                <w:bCs/>
                <w:sz w:val="20"/>
                <w:szCs w:val="20"/>
              </w:rPr>
              <w:t xml:space="preserve">Консультації з питань </w:t>
            </w:r>
            <w:r w:rsidR="00D50F9B" w:rsidRPr="00D50F9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тестації педпрацівник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D50F9B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Pr="00F95644" w:rsidRDefault="00F95644" w:rsidP="00D50F9B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D50F9B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Default="00F95644" w:rsidP="00D50F9B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tcBorders>
              <w:bottom w:val="single" w:sz="4" w:space="0" w:color="auto"/>
            </w:tcBorders>
          </w:tcPr>
          <w:p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Видати накази:</w:t>
            </w:r>
          </w:p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 результати перевірки виконання єдиних вимог до письмових робіт і перевірки зошитів  з математики в 5-</w:t>
            </w:r>
            <w:r w:rsidR="00FD4C3F"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 класах</w:t>
            </w:r>
          </w:p>
          <w:p w:rsidR="00FD4C3F" w:rsidRPr="00D50F9B" w:rsidRDefault="00FD4C3F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стан викладання математики</w:t>
            </w:r>
          </w:p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 проведення тижня правових знань</w:t>
            </w:r>
          </w:p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 підготовку і проведення новорічних свят</w:t>
            </w:r>
          </w:p>
          <w:p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 затвердження номенклатури справ</w:t>
            </w:r>
            <w:r w:rsid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2022 рік</w:t>
            </w:r>
          </w:p>
          <w:p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Про результати підсумкового контролю знань учнів 5-11 класів з навчальних предметів у І семестрі 2021\2022 н.р.</w:t>
            </w:r>
          </w:p>
          <w:p w:rsidR="0072765C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Про підсумки вивчення стану викладання навчальних предметів «Мис</w:t>
            </w:r>
            <w:r w:rsidR="00D50F9B" w:rsidRPr="00D50F9B">
              <w:rPr>
                <w:rFonts w:ascii="Times New Roman" w:hAnsi="Times New Roman" w:cs="Times New Roman"/>
                <w:sz w:val="20"/>
                <w:szCs w:val="20"/>
              </w:rPr>
              <w:t>тецтва», «Музичного мистецтва»</w:t>
            </w:r>
          </w:p>
          <w:p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Про виконання навчальних планів і програм за І семестр 2021\2022 н.р.</w:t>
            </w:r>
          </w:p>
          <w:p w:rsidR="002E6227" w:rsidRDefault="002E6227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Про підсумки проведення тижня правових знань</w:t>
            </w:r>
          </w:p>
          <w:p w:rsid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50F9B" w:rsidRPr="00D50F9B" w:rsidRDefault="00D50F9B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6227" w:rsidRPr="00D50F9B" w:rsidRDefault="00D50F9B" w:rsidP="005B2A5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5.Реалізація політики академічної доброчесності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:rsidTr="006A43C2">
        <w:tc>
          <w:tcPr>
            <w:tcW w:w="8755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ведення антикорупційних уроків</w:t>
            </w:r>
          </w:p>
        </w:tc>
        <w:tc>
          <w:tcPr>
            <w:tcW w:w="1559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.12</w:t>
            </w:r>
          </w:p>
        </w:tc>
        <w:tc>
          <w:tcPr>
            <w:tcW w:w="2694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50F9B" w:rsidRPr="002303E1" w:rsidTr="006A43C2">
        <w:tc>
          <w:tcPr>
            <w:tcW w:w="8755" w:type="dxa"/>
          </w:tcPr>
          <w:p w:rsid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50F9B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50F9B" w:rsidRPr="002303E1" w:rsidRDefault="00D50F9B" w:rsidP="005B2A5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0F9B" w:rsidRPr="002303E1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0F9B" w:rsidRPr="002303E1" w:rsidRDefault="00D50F9B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F9B" w:rsidRPr="002303E1" w:rsidRDefault="00D50F9B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50F9B" w:rsidRPr="002303E1" w:rsidTr="006A43C2">
        <w:tc>
          <w:tcPr>
            <w:tcW w:w="8755" w:type="dxa"/>
          </w:tcPr>
          <w:p w:rsid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50F9B" w:rsidRPr="002303E1" w:rsidRDefault="00D50F9B" w:rsidP="005B2A5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0F9B" w:rsidRPr="002303E1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0F9B" w:rsidRPr="002303E1" w:rsidRDefault="00D50F9B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F9B" w:rsidRPr="002303E1" w:rsidRDefault="00D50F9B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CA59D3" w:rsidRPr="007F2001" w:rsidRDefault="00CA59D3" w:rsidP="00CA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59D3" w:rsidRDefault="00CA59D3" w:rsidP="00CA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CA59D3" w:rsidRPr="00D86ED0" w:rsidRDefault="00CA59D3" w:rsidP="00CA59D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СІЧЕНЬ</w:t>
      </w:r>
    </w:p>
    <w:p w:rsidR="00CA59D3" w:rsidRDefault="00CA59D3" w:rsidP="00CA59D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16126" w:type="dxa"/>
        <w:tblLook w:val="04A0"/>
      </w:tblPr>
      <w:tblGrid>
        <w:gridCol w:w="8755"/>
        <w:gridCol w:w="1559"/>
        <w:gridCol w:w="2694"/>
        <w:gridCol w:w="1842"/>
        <w:gridCol w:w="1276"/>
      </w:tblGrid>
      <w:tr w:rsidR="002303E1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2303E1" w:rsidRPr="002303E1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3E1" w:rsidRPr="002303E1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303E1" w:rsidRPr="002303E1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03E1" w:rsidRPr="002303E1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3E1" w:rsidRPr="002303E1" w:rsidRDefault="002303E1" w:rsidP="002303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мітка</w:t>
            </w: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виконання</w:t>
            </w:r>
          </w:p>
        </w:tc>
      </w:tr>
      <w:tr w:rsidR="00947604" w:rsidRPr="002303E1" w:rsidTr="002303E1">
        <w:tc>
          <w:tcPr>
            <w:tcW w:w="8755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комфортних і безпечних умов навчання та праці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694" w:type="dxa"/>
          </w:tcPr>
          <w:p w:rsidR="00947604" w:rsidRPr="002303E1" w:rsidRDefault="0072765C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,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:rsidR="00947604" w:rsidRPr="00F95644" w:rsidRDefault="0072765C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5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ка</w:t>
            </w: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2694" w:type="dxa"/>
          </w:tcPr>
          <w:p w:rsidR="00947604" w:rsidRPr="002303E1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ВР,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47604" w:rsidRPr="00F95644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наліз відвідування учнями закладу за січень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о 01.02</w:t>
            </w:r>
          </w:p>
        </w:tc>
        <w:tc>
          <w:tcPr>
            <w:tcW w:w="2694" w:type="dxa"/>
          </w:tcPr>
          <w:p w:rsidR="00947604" w:rsidRPr="002303E1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,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:rsidR="00947604" w:rsidRPr="00F95644" w:rsidRDefault="0072765C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5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ка</w:t>
            </w: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Засідання Ради </w:t>
            </w:r>
            <w:r w:rsidR="00A559E6" w:rsidRPr="002303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 </w:t>
            </w:r>
            <w:r w:rsidR="00A559E6" w:rsidRPr="002303E1">
              <w:rPr>
                <w:rFonts w:ascii="Times New Roman" w:hAnsi="Times New Roman"/>
                <w:sz w:val="20"/>
                <w:szCs w:val="20"/>
              </w:rPr>
              <w:t>профілакти</w:t>
            </w:r>
            <w:r w:rsidR="00A559E6" w:rsidRPr="002303E1">
              <w:rPr>
                <w:rFonts w:ascii="Times New Roman" w:hAnsi="Times New Roman"/>
                <w:sz w:val="20"/>
                <w:szCs w:val="20"/>
                <w:lang w:val="uk-UA"/>
              </w:rPr>
              <w:t>ці правопорушень та соціального захисту здобувачів освіти</w:t>
            </w:r>
          </w:p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</w:p>
        </w:tc>
        <w:tc>
          <w:tcPr>
            <w:tcW w:w="2694" w:type="dxa"/>
          </w:tcPr>
          <w:p w:rsidR="00947604" w:rsidRPr="002303E1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ВР</w:t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727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довжити  робо</w:t>
            </w:r>
            <w:r w:rsidR="0072765C" w:rsidRPr="002303E1">
              <w:rPr>
                <w:rFonts w:ascii="Times New Roman" w:hAnsi="Times New Roman" w:cs="Times New Roman"/>
                <w:sz w:val="20"/>
                <w:szCs w:val="20"/>
              </w:rPr>
              <w:t>ту учнівського самоврядування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гуртків з питань безпеки життєдіяльності та запобігання всім видам дитячого травматизму.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947604" w:rsidRPr="002303E1" w:rsidRDefault="0072765C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дагог-організатор</w:t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вести бесіди «Правила пожежної безпеки у вашому домі. Гасіння пожежі в квартирі. Правила поводження під час пожежі»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21.01</w:t>
            </w:r>
          </w:p>
        </w:tc>
        <w:tc>
          <w:tcPr>
            <w:tcW w:w="2694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класні керівники</w:t>
            </w: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947604" w:rsidRPr="002303E1" w:rsidRDefault="0072765C" w:rsidP="0072765C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иректор, завідуючий господарства</w:t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7276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Проводити санітарно-просвітницьку роботу з учнями, батьками, працівниками </w:t>
            </w:r>
            <w:r w:rsidR="0072765C"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у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 щодо профілактики </w:t>
            </w:r>
            <w:r w:rsidRPr="00865409">
              <w:rPr>
                <w:rFonts w:ascii="Times New Roman" w:hAnsi="Times New Roman" w:cs="Times New Roman"/>
                <w:sz w:val="20"/>
                <w:szCs w:val="20"/>
              </w:rPr>
              <w:t>гельмінтозів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24-28.01</w:t>
            </w:r>
          </w:p>
        </w:tc>
        <w:tc>
          <w:tcPr>
            <w:tcW w:w="2694" w:type="dxa"/>
          </w:tcPr>
          <w:p w:rsidR="00947604" w:rsidRPr="002303E1" w:rsidRDefault="0072765C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дична сестра</w:t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D50F9B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Проводити обстеження</w:t>
            </w:r>
            <w:r w:rsidRP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добувачів освіти </w:t>
            </w:r>
            <w:r w:rsidR="00947604" w:rsidRPr="00D50F9B">
              <w:rPr>
                <w:rFonts w:ascii="Times New Roman" w:hAnsi="Times New Roman" w:cs="Times New Roman"/>
                <w:sz w:val="20"/>
                <w:szCs w:val="20"/>
              </w:rPr>
              <w:t>на наявність педикульозу інших захворювань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947604" w:rsidRPr="002303E1" w:rsidRDefault="0072765C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дична сестра</w:t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D50F9B" w:rsidRDefault="00947604" w:rsidP="00CA59D3">
            <w:pPr>
              <w:numPr>
                <w:ilvl w:val="0"/>
                <w:numId w:val="6"/>
              </w:numPr>
              <w:spacing w:before="100" w:beforeAutospacing="1"/>
              <w:ind w:left="-7" w:hanging="1009"/>
              <w:rPr>
                <w:rFonts w:ascii="Times New Roman" w:hAnsi="Times New Roman"/>
                <w:sz w:val="20"/>
                <w:szCs w:val="20"/>
              </w:rPr>
            </w:pPr>
            <w:r w:rsidRPr="00D50F9B">
              <w:rPr>
                <w:rFonts w:ascii="Times New Roman" w:hAnsi="Times New Roman"/>
                <w:sz w:val="20"/>
                <w:szCs w:val="20"/>
              </w:rPr>
              <w:t>Семінар-практикум «Методи самоуправління освітнім процесом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12.0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Індивідуальні консультації батьків з питань виховання, навчання сімейних стосункі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D50F9B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F95644" w:rsidRDefault="0072765C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5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D99594" w:themeFill="accent2" w:themeFillTint="99"/>
          </w:tcPr>
          <w:p w:rsidR="00947604" w:rsidRPr="002303E1" w:rsidRDefault="00947604" w:rsidP="00CA59D3">
            <w:pPr>
              <w:numPr>
                <w:ilvl w:val="0"/>
                <w:numId w:val="6"/>
              </w:numPr>
              <w:spacing w:before="100" w:beforeAutospacing="1"/>
              <w:ind w:left="-7" w:hanging="1009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72765C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Ознайомлювати педагогічних працівників </w:t>
            </w:r>
            <w:r w:rsidR="0072765C" w:rsidRPr="002303E1">
              <w:rPr>
                <w:rFonts w:ascii="Times New Roman" w:hAnsi="Times New Roman"/>
                <w:sz w:val="20"/>
                <w:szCs w:val="20"/>
                <w:lang w:val="uk-UA"/>
              </w:rPr>
              <w:t>закладу</w:t>
            </w:r>
            <w:r w:rsidRPr="002303E1">
              <w:rPr>
                <w:rFonts w:ascii="Times New Roman" w:hAnsi="Times New Roman"/>
                <w:sz w:val="20"/>
                <w:szCs w:val="20"/>
              </w:rPr>
              <w:t xml:space="preserve"> з оновленням нормативно-правової бази щодо насильства відносно та за участі дітей, порядку дій щодо виявлення і припинення фактів жорстокого поводження з дітьми або загрози його вчинення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Тренінг для учнів 10-11 класів «Як не стати учасником булінгу»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18.01.</w:t>
            </w:r>
          </w:p>
        </w:tc>
        <w:tc>
          <w:tcPr>
            <w:tcW w:w="2694" w:type="dxa"/>
          </w:tcPr>
          <w:p w:rsidR="00947604" w:rsidRPr="002303E1" w:rsidRDefault="0072765C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Анкета «Протидія булінг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24-28.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Забезпечувати консультування батьків дітей з ООП з особливостей навчання і розвитку дитини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947604" w:rsidRPr="002303E1" w:rsidRDefault="0072765C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, асистенти вчителя </w:t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до природи</w:t>
            </w:r>
          </w:p>
          <w:p w:rsidR="00947604" w:rsidRPr="002303E1" w:rsidRDefault="00A559E6" w:rsidP="005B2A57">
            <w:pPr>
              <w:ind w:left="-7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  <w:lang w:val="uk-UA"/>
              </w:rPr>
              <w:t>Підготовка до конкурсу</w:t>
            </w:r>
            <w:r w:rsidR="00947604" w:rsidRPr="002303E1">
              <w:rPr>
                <w:rFonts w:ascii="Times New Roman" w:hAnsi="Times New Roman"/>
                <w:sz w:val="20"/>
                <w:szCs w:val="20"/>
              </w:rPr>
              <w:t xml:space="preserve"> екологічних агітбригад «Земля-наш спільний дім».</w:t>
            </w:r>
          </w:p>
        </w:tc>
        <w:tc>
          <w:tcPr>
            <w:tcW w:w="1559" w:type="dxa"/>
          </w:tcPr>
          <w:p w:rsidR="00947604" w:rsidRPr="002303E1" w:rsidRDefault="00A559E6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місяці</w:t>
            </w:r>
          </w:p>
        </w:tc>
        <w:tc>
          <w:tcPr>
            <w:tcW w:w="2694" w:type="dxa"/>
          </w:tcPr>
          <w:p w:rsidR="00947604" w:rsidRPr="002303E1" w:rsidRDefault="00A559E6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идан Л.Є.</w:t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до культури і мистецтва</w:t>
            </w:r>
          </w:p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Фольклорне свято  «Різдвяний вертеп»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гідно графіку</w:t>
            </w:r>
          </w:p>
        </w:tc>
        <w:tc>
          <w:tcPr>
            <w:tcW w:w="2694" w:type="dxa"/>
          </w:tcPr>
          <w:p w:rsidR="00947604" w:rsidRPr="002303E1" w:rsidRDefault="00A559E6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організатор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Години спілкування та виховні заходи до Дня Соборності України. </w:t>
            </w:r>
          </w:p>
          <w:p w:rsidR="00947604" w:rsidRPr="002303E1" w:rsidRDefault="00A559E6" w:rsidP="005B2A57">
            <w:pPr>
              <w:ind w:left="-7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Заходи до Дня Пам’яті подвигу героїв Крут «Подвиг української молоді»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20-21.01</w:t>
            </w:r>
          </w:p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27-28.01</w:t>
            </w:r>
          </w:p>
        </w:tc>
        <w:tc>
          <w:tcPr>
            <w:tcW w:w="2694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="00A559E6"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уч. історії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559E6" w:rsidRPr="002303E1" w:rsidTr="002303E1">
        <w:tc>
          <w:tcPr>
            <w:tcW w:w="8755" w:type="dxa"/>
          </w:tcPr>
          <w:p w:rsidR="00A559E6" w:rsidRPr="002303E1" w:rsidRDefault="00A559E6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до сім’ї, родини, людей</w:t>
            </w:r>
          </w:p>
          <w:p w:rsidR="00A559E6" w:rsidRPr="002303E1" w:rsidRDefault="00A559E6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/>
                <w:sz w:val="20"/>
                <w:szCs w:val="20"/>
                <w:lang w:val="uk-UA"/>
              </w:rPr>
              <w:t>Фотоконкурс «Родина – це вся Україна»</w:t>
            </w:r>
          </w:p>
        </w:tc>
        <w:tc>
          <w:tcPr>
            <w:tcW w:w="1559" w:type="dxa"/>
          </w:tcPr>
          <w:p w:rsidR="00A559E6" w:rsidRPr="002303E1" w:rsidRDefault="00A559E6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2694" w:type="dxa"/>
          </w:tcPr>
          <w:p w:rsidR="00A559E6" w:rsidRPr="002303E1" w:rsidRDefault="00DC22D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орг</w:t>
            </w:r>
            <w:r w:rsidR="00A559E6"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ізатор, кл.керівники</w:t>
            </w:r>
          </w:p>
        </w:tc>
        <w:tc>
          <w:tcPr>
            <w:tcW w:w="1842" w:type="dxa"/>
          </w:tcPr>
          <w:p w:rsidR="00A559E6" w:rsidRPr="002303E1" w:rsidRDefault="00A559E6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9E6" w:rsidRPr="002303E1" w:rsidRDefault="00A559E6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ind w:lef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ІІ. СИСТЕМА ОЦІНЮВАННЯ ЗДОБУВАЧІВ ОСВІ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D50F9B" w:rsidRDefault="006B3CD3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/>
                <w:sz w:val="20"/>
                <w:szCs w:val="20"/>
                <w:lang w:val="uk-UA"/>
              </w:rPr>
              <w:t>Оновитиматеріали</w:t>
            </w:r>
            <w:r w:rsidR="00947604" w:rsidRPr="00D50F9B">
              <w:rPr>
                <w:rFonts w:ascii="Times New Roman" w:hAnsi="Times New Roman"/>
                <w:sz w:val="20"/>
                <w:szCs w:val="20"/>
              </w:rPr>
              <w:t xml:space="preserve"> «Критерії оцінювання навчальних досягнень учнів»</w:t>
            </w:r>
            <w:r w:rsidRPr="00D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повідно документів МО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о 10.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D50F9B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9B">
              <w:rPr>
                <w:rFonts w:ascii="Times New Roman" w:hAnsi="Times New Roman"/>
                <w:sz w:val="20"/>
                <w:szCs w:val="20"/>
              </w:rPr>
              <w:t>Науково-педагогічний семінар з теми компетентнісного підходу в системі оціню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2.Застосування внутрішньої системи оцінювання роботи з</w:t>
            </w:r>
            <w:r w:rsidR="00D50F9B">
              <w:rPr>
                <w:rFonts w:ascii="Times New Roman" w:hAnsi="Times New Roman"/>
                <w:b/>
                <w:sz w:val="20"/>
                <w:szCs w:val="20"/>
              </w:rPr>
              <w:t>акладу</w:t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6B3CD3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Розробити план індивідуальної роботи з учнями, які показали низький рівень </w:t>
            </w:r>
            <w:r w:rsidR="006B3CD3" w:rsidRPr="002303E1">
              <w:rPr>
                <w:rFonts w:ascii="Times New Roman" w:hAnsi="Times New Roman"/>
                <w:sz w:val="20"/>
                <w:szCs w:val="20"/>
                <w:lang w:val="uk-UA"/>
              </w:rPr>
              <w:t>навчальних досягн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 потреб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6B3CD3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з НВР, 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у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71A38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071A38" w:rsidRPr="002303E1" w:rsidRDefault="00071A38" w:rsidP="006B3C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Фронтальний моніторинг. Стан викладання</w:t>
            </w:r>
            <w:r w:rsidR="006B3CD3"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1A38" w:rsidRPr="002303E1" w:rsidRDefault="00071A38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71A38" w:rsidRPr="00D50F9B" w:rsidRDefault="00071A38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коміс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1A38" w:rsidRPr="00F95644" w:rsidRDefault="006B3CD3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5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1A38" w:rsidRPr="002303E1" w:rsidRDefault="00071A38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50F9B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D50F9B" w:rsidRPr="00D50F9B" w:rsidRDefault="00D50F9B" w:rsidP="006B3C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ення системи роботи вчителя початкових класів Бондаренко О.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F9B" w:rsidRPr="00D50F9B" w:rsidRDefault="00D50F9B" w:rsidP="00FF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50F9B" w:rsidRPr="003E69B7" w:rsidRDefault="003E69B7" w:rsidP="00FF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іс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0F9B" w:rsidRPr="00F95644" w:rsidRDefault="003E69B7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56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F9B" w:rsidRPr="002303E1" w:rsidRDefault="00D50F9B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6B3C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6B3C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Default="00F95644" w:rsidP="00FF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Default="00F95644" w:rsidP="00FF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6B3C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6B3C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Default="00F95644" w:rsidP="00FF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Default="00F95644" w:rsidP="00FF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Затвердження графіку проведення тематичного оцінювання навчальних досягнень учнів, контрольних, лабораторних, практичних робіт</w:t>
            </w:r>
          </w:p>
        </w:tc>
        <w:tc>
          <w:tcPr>
            <w:tcW w:w="1559" w:type="dxa"/>
          </w:tcPr>
          <w:p w:rsidR="00947604" w:rsidRPr="002303E1" w:rsidRDefault="006B3CD3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694" w:type="dxa"/>
          </w:tcPr>
          <w:p w:rsidR="00947604" w:rsidRPr="002303E1" w:rsidRDefault="006B3CD3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lastRenderedPageBreak/>
              <w:t>ІІІ. ДІЯЛЬНІСТЬ ПЕДАГОГІЧНИХ ПРАЦІВНИК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F95644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47604" w:rsidRPr="002303E1" w:rsidRDefault="00947604" w:rsidP="0023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Розробити календарно-тематичне пла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6B3CD3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сти аналіз реалізації календарно-тематичних план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о 10.0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голови методичних об</w:t>
            </w:r>
            <w:r w:rsidRPr="00230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єднан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довжити роботу з виявлення обдарованих дітей, які навчаються в заклад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6B3CD3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, в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/>
                <w:bCs/>
                <w:sz w:val="20"/>
                <w:szCs w:val="20"/>
              </w:rPr>
              <w:t>Підготовка та публікація матеріалів за темами професійної діяльності</w:t>
            </w:r>
            <w:r w:rsidR="006B3CD3" w:rsidRPr="002303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у фахових журналах, інтернет-ресурс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6B3CD3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Cs/>
                <w:sz w:val="20"/>
                <w:szCs w:val="20"/>
              </w:rPr>
              <w:t xml:space="preserve">Стимулювати роботу вчителів з проведення </w:t>
            </w:r>
            <w:r w:rsidR="006B3CD3" w:rsidRPr="002303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йсер класів</w:t>
            </w:r>
            <w:r w:rsidRPr="002303E1">
              <w:rPr>
                <w:rFonts w:ascii="Times New Roman" w:hAnsi="Times New Roman"/>
                <w:bCs/>
                <w:sz w:val="20"/>
                <w:szCs w:val="20"/>
              </w:rPr>
              <w:t>, участь в семінарах, конференція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6B3CD3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3E69B7" w:rsidRDefault="00DD1D92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9B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ідготовка матеріалів</w:t>
            </w:r>
            <w:r w:rsidR="003E69B7" w:rsidRPr="003E69B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3E69B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на </w:t>
            </w:r>
            <w:r w:rsidR="00947604" w:rsidRPr="003E69B7">
              <w:rPr>
                <w:rFonts w:ascii="Times New Roman" w:hAnsi="Times New Roman"/>
                <w:bCs/>
                <w:sz w:val="20"/>
                <w:szCs w:val="20"/>
              </w:rPr>
              <w:t>шкільну виставку педагогічних ідей та технологій вчител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DD1D92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DD1D92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Pr="003E69B7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Проведення анкетування серед учнів і батьків з метою виявлення громадської думки за анкетою </w:t>
            </w:r>
            <w:r w:rsidRPr="00865409">
              <w:rPr>
                <w:rFonts w:ascii="Times New Roman" w:hAnsi="Times New Roman"/>
                <w:sz w:val="20"/>
                <w:szCs w:val="20"/>
              </w:rPr>
              <w:t>«Учитель очима діте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24-28.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DD1D92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Організувати робо</w:t>
            </w:r>
            <w:r w:rsidR="00DD1D92" w:rsidRPr="002303E1">
              <w:rPr>
                <w:rFonts w:ascii="Times New Roman" w:hAnsi="Times New Roman"/>
                <w:sz w:val="20"/>
                <w:szCs w:val="20"/>
              </w:rPr>
              <w:t>ту семінару-практикуму: «Сайт</w:t>
            </w:r>
            <w:r w:rsidR="00DD1D92" w:rsidRPr="002303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група закладу в соціальній мережі- </w:t>
            </w:r>
            <w:r w:rsidRPr="002303E1">
              <w:rPr>
                <w:rFonts w:ascii="Times New Roman" w:hAnsi="Times New Roman"/>
                <w:sz w:val="20"/>
                <w:szCs w:val="20"/>
              </w:rPr>
              <w:t xml:space="preserve">як взаємодія учасників освітнього процесу в умовах особистісно-орієнтованого навчання та виховання, інформаційна підтримка та мотивація навчання, організація різних дистанційних заходів для навчання педагогів, учнів та їх батьків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DD1D92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DD1D92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DD1D92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Розглянути на засіданнях шкільних методичних об’єднань питання дотримання академічної доброчесності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03-06.01</w:t>
            </w:r>
          </w:p>
        </w:tc>
        <w:tc>
          <w:tcPr>
            <w:tcW w:w="2694" w:type="dxa"/>
          </w:tcPr>
          <w:p w:rsidR="00947604" w:rsidRPr="002303E1" w:rsidRDefault="00DD1D92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 МО</w:t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Круглий стіл «Культура академічної доброчесності: проблеми та виклики для здобувачів освіти»</w:t>
            </w:r>
          </w:p>
        </w:tc>
        <w:tc>
          <w:tcPr>
            <w:tcW w:w="1559" w:type="dxa"/>
          </w:tcPr>
          <w:p w:rsidR="00947604" w:rsidRPr="002303E1" w:rsidRDefault="00461190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694" w:type="dxa"/>
          </w:tcPr>
          <w:p w:rsidR="00947604" w:rsidRPr="002303E1" w:rsidRDefault="00461190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організатор</w:t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І</w:t>
            </w: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V</w:t>
            </w: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 УПРАВЛІНСЬКІ ПРОЦЕС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3E69B7" w:rsidRDefault="0094760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>Наради при директорові</w:t>
            </w:r>
            <w:r w:rsidR="003E69B7" w:rsidRPr="003E69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гідно додатку 2)</w:t>
            </w:r>
          </w:p>
          <w:p w:rsidR="00461190" w:rsidRPr="002303E1" w:rsidRDefault="00461190" w:rsidP="003E69B7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3E69B7" w:rsidRDefault="003E69B7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E69B7" w:rsidRPr="00D50F9B" w:rsidRDefault="003E69B7" w:rsidP="003E69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, педпрацівники</w:t>
            </w:r>
          </w:p>
          <w:p w:rsidR="00947604" w:rsidRPr="003E69B7" w:rsidRDefault="0094760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3E69B7" w:rsidRDefault="0094760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3E69B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сідання педагогічної ради</w:t>
            </w:r>
            <w:r w:rsidR="003E69B7" w:rsidRPr="003E69B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 (Згідно додатку 1)</w:t>
            </w:r>
          </w:p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3E69B7" w:rsidRDefault="003E69B7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E69B7" w:rsidRPr="00D50F9B" w:rsidRDefault="003E69B7" w:rsidP="003E69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, педпрацівники</w:t>
            </w:r>
          </w:p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D50F9B" w:rsidRDefault="00F95644" w:rsidP="003E69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D50F9B" w:rsidRDefault="00F95644" w:rsidP="003E69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865409" w:rsidRDefault="0094760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5409">
              <w:rPr>
                <w:rFonts w:ascii="Times New Roman" w:hAnsi="Times New Roman"/>
                <w:bCs/>
                <w:sz w:val="20"/>
                <w:szCs w:val="20"/>
              </w:rPr>
              <w:t>Круглий стіл «Роль педагогів, батьків, дітей у створенні комфортного освітнього середовищ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865409" w:rsidRDefault="00865409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В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Cs/>
                <w:sz w:val="20"/>
                <w:szCs w:val="20"/>
              </w:rPr>
              <w:t>Підготовка матеріалів до конкурсу-ярмарки педагогічної творчост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rPr>
          <w:trHeight w:val="562"/>
        </w:trPr>
        <w:tc>
          <w:tcPr>
            <w:tcW w:w="8755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идати накази:</w:t>
            </w:r>
          </w:p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 результати перевірки  стану ведення класних журналів 1-11 класів</w:t>
            </w:r>
          </w:p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 вивчення стану навчання, виховання та рівня навчальних досягнень з</w:t>
            </w:r>
            <w:r w:rsidR="00461190"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ики</w:t>
            </w:r>
          </w:p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 призначення відповідального за формування комплектів реєстраційних документів осіб, які складатимуть ДПА у формі ЗНО у 2021\2022 н.р.</w:t>
            </w:r>
          </w:p>
        </w:tc>
        <w:tc>
          <w:tcPr>
            <w:tcW w:w="1559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947604" w:rsidRPr="002303E1" w:rsidRDefault="00947604" w:rsidP="0046119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562"/>
        </w:trPr>
        <w:tc>
          <w:tcPr>
            <w:tcW w:w="8755" w:type="dxa"/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Pr="002303E1" w:rsidRDefault="00F95644" w:rsidP="0046119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562"/>
        </w:trPr>
        <w:tc>
          <w:tcPr>
            <w:tcW w:w="8755" w:type="dxa"/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Pr="002303E1" w:rsidRDefault="00F95644" w:rsidP="0046119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5.Реалізація політики академічної доброчесності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:rsidTr="002303E1">
        <w:tc>
          <w:tcPr>
            <w:tcW w:w="8755" w:type="dxa"/>
            <w:shd w:val="clear" w:color="auto" w:fill="FFFFFF" w:themeFill="background1"/>
          </w:tcPr>
          <w:p w:rsidR="00947604" w:rsidRPr="00865409" w:rsidRDefault="00865409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4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</w:t>
            </w:r>
            <w:r w:rsidR="00947604" w:rsidRPr="00865409">
              <w:rPr>
                <w:rFonts w:ascii="Times New Roman" w:hAnsi="Times New Roman" w:cs="Times New Roman"/>
                <w:sz w:val="20"/>
                <w:szCs w:val="20"/>
              </w:rPr>
              <w:t xml:space="preserve"> з посібником « Світлофор освітньої доброчесності»</w:t>
            </w:r>
          </w:p>
        </w:tc>
        <w:tc>
          <w:tcPr>
            <w:tcW w:w="1559" w:type="dxa"/>
            <w:shd w:val="clear" w:color="auto" w:fill="FFFFFF" w:themeFill="background1"/>
          </w:tcPr>
          <w:p w:rsidR="00947604" w:rsidRPr="00865409" w:rsidRDefault="00865409" w:rsidP="005B2A5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2694" w:type="dxa"/>
            <w:shd w:val="clear" w:color="auto" w:fill="FFFFFF" w:themeFill="background1"/>
          </w:tcPr>
          <w:p w:rsidR="00947604" w:rsidRPr="00865409" w:rsidRDefault="00865409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дпрацівники </w:t>
            </w:r>
          </w:p>
        </w:tc>
        <w:tc>
          <w:tcPr>
            <w:tcW w:w="1842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shd w:val="clear" w:color="auto" w:fill="FFFFFF" w:themeFill="background1"/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865409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95644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95644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shd w:val="clear" w:color="auto" w:fill="FFFFFF" w:themeFill="background1"/>
          </w:tcPr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95644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95644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CA59D3" w:rsidRPr="007F2001" w:rsidRDefault="00CA59D3" w:rsidP="00CA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63C5" w:rsidRPr="00D86ED0" w:rsidRDefault="00CA59D3" w:rsidP="00DA63C5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DA63C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ЛЮТИЙ</w:t>
      </w:r>
    </w:p>
    <w:p w:rsidR="00DA63C5" w:rsidRDefault="00DA63C5" w:rsidP="00DA63C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16126" w:type="dxa"/>
        <w:tblLook w:val="04A0"/>
      </w:tblPr>
      <w:tblGrid>
        <w:gridCol w:w="8755"/>
        <w:gridCol w:w="1559"/>
        <w:gridCol w:w="2694"/>
        <w:gridCol w:w="1647"/>
        <w:gridCol w:w="1471"/>
      </w:tblGrid>
      <w:tr w:rsidR="002303E1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2303E1" w:rsidRPr="002303E1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3E1" w:rsidRPr="002303E1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303E1" w:rsidRPr="002303E1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2303E1" w:rsidRPr="002303E1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303E1" w:rsidRPr="002303E1" w:rsidRDefault="002303E1" w:rsidP="002303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мітка</w:t>
            </w: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виконання</w:t>
            </w:r>
          </w:p>
        </w:tc>
      </w:tr>
      <w:tr w:rsidR="00DA63C5" w:rsidRPr="002303E1" w:rsidTr="002303E1">
        <w:tc>
          <w:tcPr>
            <w:tcW w:w="8755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комфортних і безпечних умов навчання та праці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c>
          <w:tcPr>
            <w:tcW w:w="8755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c>
          <w:tcPr>
            <w:tcW w:w="8755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ВР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c>
          <w:tcPr>
            <w:tcW w:w="8755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наліз відвідування учнями закладу за лютий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о 01.03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c>
          <w:tcPr>
            <w:tcW w:w="8755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одити роз’яснювальну роботу  з батьками здобувачів освіти щодо їх відповідальності за відвідуванням учнями занять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c>
          <w:tcPr>
            <w:tcW w:w="8755" w:type="dxa"/>
          </w:tcPr>
          <w:p w:rsidR="00DA63C5" w:rsidRPr="002303E1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но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господарства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c>
          <w:tcPr>
            <w:tcW w:w="8755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сти бесіди «Запобігання виникненню пожежі від електроструму та правила гасіння пожежі, викликаної електрострумом. Дії учнів при пожежі»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01-04.02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класні керівники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c>
          <w:tcPr>
            <w:tcW w:w="8755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сти бесіди «Пасажир в авто</w:t>
            </w: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/>
              </w:rPr>
              <w:t>бусі</w:t>
            </w: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303E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.</w:t>
            </w: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класні керівники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c>
          <w:tcPr>
            <w:tcW w:w="8755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водити санітарно-просвітницьку роботу з учнями, батьками, працівниками</w:t>
            </w: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у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 щодо профілактики дифтерії</w:t>
            </w: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інших інфекційних захворювань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дична сестра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c>
          <w:tcPr>
            <w:tcW w:w="8755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дична сестра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c>
          <w:tcPr>
            <w:tcW w:w="8755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sz w:val="20"/>
                <w:szCs w:val="20"/>
              </w:rPr>
              <w:t>Розглянути на нараді при директорові питання про стан цивільного захисту в навчальному закладі, вивчення нормативних документів.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14.02.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иректор закладу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c>
          <w:tcPr>
            <w:tcW w:w="8755" w:type="dxa"/>
          </w:tcPr>
          <w:p w:rsidR="00DA63C5" w:rsidRPr="002303E1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сти поглиблену діагностику учнів,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14-18.02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, Класний керівник 1 класу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865409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865409">
              <w:rPr>
                <w:rFonts w:ascii="Times New Roman" w:hAnsi="Times New Roman"/>
                <w:sz w:val="20"/>
                <w:szCs w:val="20"/>
              </w:rPr>
              <w:t>Робота з батьками ( консультація) діти, що стоять на обліку, мають сімейні труднощі у вихованні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DA63C5" w:rsidRPr="00865409" w:rsidRDefault="00865409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сихологічна просвіта учнів 9-11кл. «Майбутня професія»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09-11.02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, заступник з ВР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5644" w:rsidRDefault="00F9564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numPr>
                <w:ilvl w:val="0"/>
                <w:numId w:val="7"/>
              </w:numPr>
              <w:ind w:left="-7" w:hanging="1009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</w:tcPr>
          <w:p w:rsidR="00DA63C5" w:rsidRPr="002303E1" w:rsidRDefault="00DA63C5" w:rsidP="00DA63C5">
            <w:pPr>
              <w:numPr>
                <w:ilvl w:val="0"/>
                <w:numId w:val="7"/>
              </w:numPr>
              <w:ind w:left="-7" w:hanging="1009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Залучати педагогічних працівників </w:t>
            </w:r>
            <w:r w:rsidRPr="002303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у </w:t>
            </w:r>
            <w:r w:rsidRPr="002303E1">
              <w:rPr>
                <w:rFonts w:ascii="Times New Roman" w:hAnsi="Times New Roman"/>
                <w:sz w:val="20"/>
                <w:szCs w:val="20"/>
              </w:rPr>
              <w:t xml:space="preserve">до підвищення кваліфікації з питань профілактики булінгу (цькування) 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, заступник з ВР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</w:tcPr>
          <w:p w:rsidR="00DA63C5" w:rsidRPr="00B36F1B" w:rsidRDefault="00DA63C5" w:rsidP="00DA63C5">
            <w:pPr>
              <w:numPr>
                <w:ilvl w:val="0"/>
                <w:numId w:val="7"/>
              </w:numPr>
              <w:ind w:left="-7" w:hanging="1009"/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Круглий стіл для батьків «Поговоримо про булінг та кібербулінг»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18.02.</w:t>
            </w:r>
          </w:p>
        </w:tc>
        <w:tc>
          <w:tcPr>
            <w:tcW w:w="2694" w:type="dxa"/>
          </w:tcPr>
          <w:p w:rsidR="00DA63C5" w:rsidRPr="00B36F1B" w:rsidRDefault="00B36F1B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ВР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Тренінг для педагогів «Конфлікти – це норми життя?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04.0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99594" w:themeFill="accent2" w:themeFillTint="99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</w:tcPr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Проводити аналіз психофізичного розвитку учнів з ООП, соціальних умов розвитку</w:t>
            </w:r>
          </w:p>
        </w:tc>
        <w:tc>
          <w:tcPr>
            <w:tcW w:w="1559" w:type="dxa"/>
          </w:tcPr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анди супроводу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</w:tcPr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себе</w:t>
            </w:r>
          </w:p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Заходи до Дня безпечного Інтернету</w:t>
            </w:r>
          </w:p>
        </w:tc>
        <w:tc>
          <w:tcPr>
            <w:tcW w:w="1559" w:type="dxa"/>
          </w:tcPr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36F1B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B36F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694" w:type="dxa"/>
          </w:tcPr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вчителі інформатики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</w:tcPr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культури і мистецтва</w:t>
            </w:r>
          </w:p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Тиждень предметів художньо-естетичного циклу</w:t>
            </w:r>
          </w:p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то «Масляна».</w:t>
            </w:r>
          </w:p>
        </w:tc>
        <w:tc>
          <w:tcPr>
            <w:tcW w:w="1559" w:type="dxa"/>
          </w:tcPr>
          <w:p w:rsidR="00DA63C5" w:rsidRPr="00B36F1B" w:rsidRDefault="00B36F1B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B36F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02</w:t>
            </w: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6F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3</w:t>
            </w:r>
          </w:p>
        </w:tc>
        <w:tc>
          <w:tcPr>
            <w:tcW w:w="2694" w:type="dxa"/>
          </w:tcPr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 xml:space="preserve">вчителі предметів художньо-естетичного </w:t>
            </w:r>
            <w:r w:rsidRPr="00B36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клу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</w:tcPr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іннісне ставлення особистості до суспільства і держави</w:t>
            </w:r>
          </w:p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 xml:space="preserve">Заходи до Дня Пам’яті воїнів-інтернаціоналістів. </w:t>
            </w:r>
          </w:p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Патріотичні заходи «Небесна сотня у наших серцях» до Дня вшанування подвигів учасників Революції гідності й увінчення пам’яті Героїв Небесної Сотні</w:t>
            </w:r>
          </w:p>
        </w:tc>
        <w:tc>
          <w:tcPr>
            <w:tcW w:w="1559" w:type="dxa"/>
          </w:tcPr>
          <w:p w:rsidR="00DA63C5" w:rsidRPr="002303E1" w:rsidRDefault="00B36F1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694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ники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</w:tcPr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праці</w:t>
            </w:r>
          </w:p>
          <w:p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Книжкова майстерня до Дня рідної мови</w:t>
            </w:r>
          </w:p>
        </w:tc>
        <w:tc>
          <w:tcPr>
            <w:tcW w:w="1559" w:type="dxa"/>
          </w:tcPr>
          <w:p w:rsidR="00DA63C5" w:rsidRPr="002303E1" w:rsidRDefault="00B36F1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694" w:type="dxa"/>
          </w:tcPr>
          <w:p w:rsidR="00DA63C5" w:rsidRPr="009C6545" w:rsidRDefault="009C654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кар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ІІ. СИСТЕМА ОЦІНЮВАННЯ ЗДОБУВАЧІВ ОСВІ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опитування та анкетування здобувачів освіти про об’єктивність оцінювання </w:t>
            </w: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их досягнень 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 заклад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07-11.0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2.Застосування внутрішньої системи оцінювання роботи закладу.</w:t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9C6545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545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психологічні тренінги з питань мотивації </w:t>
            </w:r>
            <w:r w:rsidRPr="009C6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нів </w:t>
            </w:r>
            <w:r w:rsidRPr="009C6545">
              <w:rPr>
                <w:rFonts w:ascii="Times New Roman" w:hAnsi="Times New Roman" w:cs="Times New Roman"/>
                <w:sz w:val="20"/>
                <w:szCs w:val="20"/>
              </w:rPr>
              <w:t>до навч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9C6545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545">
              <w:rPr>
                <w:rFonts w:ascii="Times New Roman" w:hAnsi="Times New Roman" w:cs="Times New Roman"/>
                <w:sz w:val="20"/>
                <w:szCs w:val="20"/>
              </w:rPr>
              <w:t>09-11.0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9C6545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6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3E69B7" w:rsidRDefault="00DA63C5" w:rsidP="003E69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ий моніторинг. Стан </w:t>
            </w:r>
            <w:r w:rsidR="003E69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и групи продовженого дн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о 28.0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омісія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C6D9F1" w:themeFill="text2" w:themeFillTint="33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</w:tcPr>
          <w:p w:rsidR="00DA63C5" w:rsidRPr="003E69B7" w:rsidRDefault="00DA63C5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 xml:space="preserve">Оновити дані </w:t>
            </w:r>
            <w:r w:rsidR="003E69B7" w:rsidRPr="003E69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обдарованих</w:t>
            </w: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 xml:space="preserve"> учнів</w:t>
            </w:r>
          </w:p>
        </w:tc>
        <w:tc>
          <w:tcPr>
            <w:tcW w:w="1559" w:type="dxa"/>
          </w:tcPr>
          <w:p w:rsidR="00DA63C5" w:rsidRPr="003E69B7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:rsidR="00DA63C5" w:rsidRPr="003E69B7" w:rsidRDefault="003E69B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9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</w:tcPr>
          <w:p w:rsid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3E69B7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Pr="003E69B7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</w:tcPr>
          <w:p w:rsid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3E69B7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95644" w:rsidRPr="003E69B7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ІІІ. ДІЯЛЬНІСТЬ ПЕДАГОГІЧНИХ ПРАЦІВНИК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3E69B7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9B7">
              <w:rPr>
                <w:rFonts w:ascii="Times New Roman" w:hAnsi="Times New Roman" w:cs="Times New Roman"/>
                <w:bCs/>
                <w:sz w:val="20"/>
                <w:szCs w:val="20"/>
              </w:rPr>
              <w:t>Семінар-практикум «Складання кейса вчителя з формування ключових компетентностей здобувачів осві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3E69B7" w:rsidRDefault="00DA63C5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9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3E69B7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>вчителі-предметник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color w:val="0B0706"/>
                <w:sz w:val="20"/>
                <w:szCs w:val="20"/>
                <w:shd w:val="clear" w:color="auto" w:fill="FFFFFF"/>
              </w:rPr>
              <w:t>Вивчення та аналіз систе</w:t>
            </w:r>
            <w:r w:rsidRPr="002303E1">
              <w:rPr>
                <w:rFonts w:ascii="Times New Roman" w:hAnsi="Times New Roman" w:cs="Times New Roman"/>
                <w:color w:val="0B0706"/>
                <w:sz w:val="20"/>
                <w:szCs w:val="20"/>
                <w:shd w:val="clear" w:color="auto" w:fill="FFFFFF"/>
              </w:rPr>
              <w:softHyphen/>
              <w:t>ми роботи вчителів, які атестують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члени атестаційної комісії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дення ярмарку педагогічних ідей та технологі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,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 вчителі-предметник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  <w:p w:rsidR="003E69B7" w:rsidRPr="003E69B7" w:rsidRDefault="003E69B7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3E69B7" w:rsidRPr="003E69B7" w:rsidRDefault="003E69B7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Співпраця зі здобувачами освіти, їх батьками, працівниками закладу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матеріалів для батьків, учнів на сайті </w:t>
            </w:r>
            <w:r w:rsidRPr="002303E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кладі</w:t>
            </w: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, у групі Ф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1 тиждень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ВР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6E3BC" w:themeFill="accent3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руглий стіл з елементами тренінгу «Академічна доброчесність-шлях до успіху»</w:t>
            </w:r>
          </w:p>
        </w:tc>
        <w:tc>
          <w:tcPr>
            <w:tcW w:w="1559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2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63C5" w:rsidRPr="002303E1" w:rsidRDefault="009C654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ник директора з НВР, практичний психолог</w:t>
            </w:r>
          </w:p>
        </w:tc>
        <w:tc>
          <w:tcPr>
            <w:tcW w:w="1647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:rsidTr="002303E1">
        <w:trPr>
          <w:trHeight w:val="201"/>
        </w:trPr>
        <w:tc>
          <w:tcPr>
            <w:tcW w:w="8755" w:type="dxa"/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І</w:t>
            </w: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V</w:t>
            </w: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 УПРАВЛІНСЬКІ ПРОЦЕС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t>Наради при директорові</w:t>
            </w:r>
            <w:r w:rsidR="003E69B7" w:rsidRPr="00B10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гідно Додатка 2)</w:t>
            </w:r>
          </w:p>
          <w:p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B10701" w:rsidRDefault="003E69B7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, педагогічні працівник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B10701" w:rsidRDefault="00DA63C5" w:rsidP="00DA63C5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10701">
              <w:rPr>
                <w:rFonts w:ascii="Times New Roman" w:hAnsi="Times New Roman"/>
                <w:bCs/>
                <w:sz w:val="20"/>
                <w:szCs w:val="20"/>
              </w:rPr>
              <w:t>Засідання педагогічної ради</w:t>
            </w:r>
            <w:r w:rsidR="003E69B7" w:rsidRPr="00B1070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3E69B7" w:rsidRPr="00B10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гідно Додатка 1)</w:t>
            </w:r>
          </w:p>
          <w:p w:rsidR="00DA63C5" w:rsidRPr="00B10701" w:rsidRDefault="00DA63C5" w:rsidP="003E6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3C5" w:rsidRPr="00B10701" w:rsidRDefault="003E69B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3C5" w:rsidRP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, педагогічні працівник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B10701" w:rsidRDefault="00B10701" w:rsidP="00DA63C5">
            <w:pPr>
              <w:ind w:left="-74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B10701" w:rsidRPr="00B10701" w:rsidRDefault="00B10701" w:rsidP="00DA63C5">
            <w:pPr>
              <w:ind w:left="-74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B10701" w:rsidRDefault="00B10701" w:rsidP="00DA63C5">
            <w:pPr>
              <w:ind w:left="-74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B10701" w:rsidRDefault="00B10701" w:rsidP="00DA63C5">
            <w:pPr>
              <w:ind w:left="-74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9C6545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54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ічний лекторій «Психологічний клімат-створення комфортних умов для здобувачів освіти та педагогічних працівників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9C6545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545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9C6545" w:rsidRDefault="009C654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B10701" w:rsidRP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01" w:rsidRPr="009C6545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01" w:rsidRPr="009C6545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Обмін думками «Кадрова політика як складова управління персоналом» (за підсумками участі педпрацівників у вебінарах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ителі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B10701" w:rsidRP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2303E1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rPr>
          <w:trHeight w:val="201"/>
        </w:trPr>
        <w:tc>
          <w:tcPr>
            <w:tcW w:w="8755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E5B8B7" w:themeFill="accent2" w:themeFillTint="66"/>
          </w:tcPr>
          <w:p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t>Видати накази:</w:t>
            </w:r>
          </w:p>
          <w:p w:rsidR="00DA63C5" w:rsidRPr="00B1070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t>Про підсумки участі здобувачів освіти у конкурсі-захисті науково-дослідницьких робіт МАН</w:t>
            </w:r>
          </w:p>
          <w:p w:rsidR="00DA63C5" w:rsidRPr="00B1070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 результати вивчення системи роботи вчителів</w:t>
            </w:r>
          </w:p>
          <w:p w:rsidR="00B10701" w:rsidRP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10701" w:rsidRP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10701" w:rsidRP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3C5" w:rsidRP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1070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иректор</w:t>
            </w:r>
          </w:p>
          <w:p w:rsidR="00DA63C5" w:rsidRPr="00B10701" w:rsidRDefault="00DA63C5" w:rsidP="00B10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303E1" w:rsidTr="002303E1">
        <w:tc>
          <w:tcPr>
            <w:tcW w:w="8755" w:type="dxa"/>
            <w:tcBorders>
              <w:bottom w:val="single" w:sz="4" w:space="0" w:color="auto"/>
            </w:tcBorders>
          </w:tcPr>
          <w:p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5644" w:rsidRP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644" w:rsidRPr="00B10701" w:rsidRDefault="00F95644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644" w:rsidRPr="00B10701" w:rsidRDefault="00F95644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95644" w:rsidRPr="00B10701" w:rsidRDefault="00F95644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95644" w:rsidRPr="00B10701" w:rsidRDefault="00F95644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63C5" w:rsidRPr="002303E1" w:rsidTr="002303E1">
        <w:tc>
          <w:tcPr>
            <w:tcW w:w="8755" w:type="dxa"/>
            <w:shd w:val="clear" w:color="auto" w:fill="E5B8B7" w:themeFill="accent2" w:themeFillTint="66"/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b/>
                <w:sz w:val="20"/>
                <w:szCs w:val="20"/>
              </w:rPr>
              <w:t>5.Реалізація політики академічної доброчесності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E5B8B7" w:themeFill="accent2" w:themeFillTint="66"/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E5B8B7" w:themeFill="accent2" w:themeFillTint="66"/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63C5" w:rsidRPr="002303E1" w:rsidTr="00B10701">
        <w:trPr>
          <w:trHeight w:val="513"/>
        </w:trPr>
        <w:tc>
          <w:tcPr>
            <w:tcW w:w="8755" w:type="dxa"/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t>Тренінг «Формування доброчесного освітнього середовища через використання антикорупційних інструментів для роботи з молоддю в освітньому процесі».</w:t>
            </w:r>
          </w:p>
        </w:tc>
        <w:tc>
          <w:tcPr>
            <w:tcW w:w="1559" w:type="dxa"/>
          </w:tcPr>
          <w:p w:rsidR="00DA63C5" w:rsidRP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</w:t>
            </w:r>
            <w:r w:rsidR="00DA63C5" w:rsidRPr="00B10701">
              <w:rPr>
                <w:rFonts w:ascii="Times New Roman" w:hAnsi="Times New Roman" w:cs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2694" w:type="dxa"/>
          </w:tcPr>
          <w:p w:rsidR="00DA63C5" w:rsidRPr="00B10701" w:rsidRDefault="00B10701" w:rsidP="00DA63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ступник з ВР</w:t>
            </w:r>
          </w:p>
        </w:tc>
        <w:tc>
          <w:tcPr>
            <w:tcW w:w="1647" w:type="dxa"/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303E1" w:rsidTr="00B10701">
        <w:trPr>
          <w:trHeight w:val="513"/>
        </w:trPr>
        <w:tc>
          <w:tcPr>
            <w:tcW w:w="8755" w:type="dxa"/>
          </w:tcPr>
          <w:p w:rsidR="00F95644" w:rsidRP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95644" w:rsidRDefault="00F95644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F95644" w:rsidRDefault="00F95644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</w:tcPr>
          <w:p w:rsidR="00F95644" w:rsidRPr="00B10701" w:rsidRDefault="00F95644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F95644" w:rsidRPr="00B10701" w:rsidRDefault="00F95644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701" w:rsidRPr="002303E1" w:rsidTr="00B10701">
        <w:trPr>
          <w:trHeight w:val="513"/>
        </w:trPr>
        <w:tc>
          <w:tcPr>
            <w:tcW w:w="8755" w:type="dxa"/>
          </w:tcPr>
          <w:p w:rsidR="00B10701" w:rsidRP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</w:tcPr>
          <w:p w:rsidR="00B10701" w:rsidRPr="00B10701" w:rsidRDefault="00B1070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B10701" w:rsidRPr="00B10701" w:rsidRDefault="00B1070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5644" w:rsidRDefault="00F95644" w:rsidP="00F95644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A63C5" w:rsidRPr="00F95644" w:rsidRDefault="00DA63C5" w:rsidP="00F956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БЕРЕЗЕНЬ</w:t>
      </w:r>
    </w:p>
    <w:p w:rsidR="00DA63C5" w:rsidRDefault="00DA63C5" w:rsidP="00DA63C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16126" w:type="dxa"/>
        <w:tblLook w:val="04A0"/>
      </w:tblPr>
      <w:tblGrid>
        <w:gridCol w:w="8755"/>
        <w:gridCol w:w="1559"/>
        <w:gridCol w:w="2694"/>
        <w:gridCol w:w="1701"/>
        <w:gridCol w:w="1417"/>
      </w:tblGrid>
      <w:tr w:rsidR="002303E1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мітка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виконання</w:t>
            </w:r>
          </w:p>
        </w:tc>
      </w:tr>
      <w:tr w:rsidR="00DA63C5" w:rsidRPr="00FF62F4" w:rsidTr="002303E1">
        <w:tc>
          <w:tcPr>
            <w:tcW w:w="8755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комфортних і безпечних умов навчання та праці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ВР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Аналіз відвідування учнями закладу за березень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До 01.04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 з </w:t>
            </w:r>
            <w:r w:rsidR="009C6545"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Р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ючий господарства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роведення бесід щодо запобігання дитячому травматизму під час  весняних  канікул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ручення пам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ок контролю батькам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21-2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м’ятки, відомість про вручення памяток</w:t>
            </w: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сти бесіди «Домедична допомога постраждалим від пожеж. Шкідливість і небезпечність куріння»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14-18.03.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ести бесіди «Основні види ДТП. Поведінка при ДТП»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01-04.03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и санітарно-просвітницьку роботу з учнями, батьками, працівниками 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ладу 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щодо профілактики гепатиту А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дична сестра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дична сестра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Формувати навички користування правилами безпечної поведінки в Інтернеті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класні керівники</w:t>
            </w:r>
          </w:p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Вчителі інформатики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Дотримання санітарних норм у приміщеннях закладу (відповідно санітарного регламенту)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Завідувач господарства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sz w:val="20"/>
                <w:szCs w:val="20"/>
              </w:rPr>
              <w:t>Відпрацювати питання порядку проведення Дня цивільного захисту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Директор закладу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rPr>
          <w:trHeight w:val="70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Психологічний тренінг «Критерії вихованості особистост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9C654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:rsidTr="002303E1">
        <w:trPr>
          <w:trHeight w:val="70"/>
        </w:trPr>
        <w:tc>
          <w:tcPr>
            <w:tcW w:w="8755" w:type="dxa"/>
            <w:tcBorders>
              <w:bottom w:val="single" w:sz="4" w:space="0" w:color="auto"/>
            </w:tcBorders>
          </w:tcPr>
          <w:p w:rsidR="00FF62F4" w:rsidRDefault="00FF62F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:rsidTr="002303E1">
        <w:trPr>
          <w:trHeight w:val="70"/>
        </w:trPr>
        <w:tc>
          <w:tcPr>
            <w:tcW w:w="8755" w:type="dxa"/>
            <w:tcBorders>
              <w:bottom w:val="single" w:sz="4" w:space="0" w:color="auto"/>
            </w:tcBorders>
          </w:tcPr>
          <w:p w:rsidR="00FF62F4" w:rsidRDefault="00FF62F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F62F4" w:rsidRDefault="00FF62F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F62F4" w:rsidRDefault="00FF62F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іні – тренінг «Як навчити дітей безпечної поведінки в Інтернеті»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07-11.03.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вч. Інформатики</w:t>
            </w: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, кл. керівники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Батьківський всеобуч «Агресивна поведінка підлітків. Що таке батьківський авторитет»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Заступник з ВР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одити індивідуальні бесіди з учнями, схильними до правопоруш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FF62F4" w:rsidRDefault="00FF62F4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:rsidR="00FF62F4" w:rsidRPr="00FF62F4" w:rsidRDefault="00FF62F4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FF62F4" w:rsidRDefault="00FF62F4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:rsidR="00FF62F4" w:rsidRDefault="00FF62F4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дійснювати моніторинг навчальних досягнень здобувачів освіти, їх динаміки та результативності для підвищення якості освіти у закладі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Ціннісне ставлення до себе</w:t>
            </w:r>
          </w:p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Заходи до Всесвітнього дня боротьби з туберкульозом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1-25.03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63C5" w:rsidRPr="00FF62F4" w:rsidRDefault="009C6545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Учитель основ здоров</w:t>
            </w:r>
            <w:r w:rsidRPr="00FF62F4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 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Ціннісне ставлення до сім’ї, родини, людей</w:t>
            </w:r>
          </w:p>
          <w:p w:rsidR="00DA63C5" w:rsidRPr="00FF62F4" w:rsidRDefault="002D64E2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Заходи до Шевченківських днів (конкурс малюнків, 2-5 класи; конкурс на краще виконання віршів 6-8 класи, конкурс творів «Мій Шевченко», 9-11 класи)</w:t>
            </w:r>
          </w:p>
        </w:tc>
        <w:tc>
          <w:tcPr>
            <w:tcW w:w="1559" w:type="dxa"/>
          </w:tcPr>
          <w:p w:rsidR="00DA63C5" w:rsidRPr="00FF62F4" w:rsidRDefault="002D64E2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-11.03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 xml:space="preserve"> учителі української мови та літератури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Ціннісне ставлення до культури і мистецтва</w:t>
            </w:r>
          </w:p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Заходи до Всесвітнього дня поезії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2694" w:type="dxa"/>
          </w:tcPr>
          <w:p w:rsidR="00DA63C5" w:rsidRPr="00FF62F4" w:rsidRDefault="00D57280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Вчителі початкових класів, української та зарубіжної літератур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:rsidTr="002303E1">
        <w:tc>
          <w:tcPr>
            <w:tcW w:w="8755" w:type="dxa"/>
          </w:tcPr>
          <w:p w:rsid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:rsidTr="002303E1">
        <w:tc>
          <w:tcPr>
            <w:tcW w:w="8755" w:type="dxa"/>
          </w:tcPr>
          <w:p w:rsid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/>
                <w:sz w:val="20"/>
                <w:szCs w:val="20"/>
              </w:rPr>
              <w:t>ІІ. СИСТЕМА ОЦІНЮВАННЯ ЗДОБУВАЧІВ ОСВІ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Тренінг з теми компетентнісного підходу в системі оціню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DA63C5" w:rsidP="00B1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0701"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B10701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62F4" w:rsidRPr="00FF62F4" w:rsidRDefault="00FF62F4" w:rsidP="00B1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62F4" w:rsidRPr="00FF62F4" w:rsidRDefault="00FF62F4" w:rsidP="00B1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Застосування внутрішньої системи оцінювання роботи закладу.</w:t>
            </w:r>
            <w:r w:rsidRPr="00FF62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B10701" w:rsidP="00B107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Фронтальний моніторинг</w:t>
            </w: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="00DA63C5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ивчення</w:t>
            </w:r>
            <w:r w:rsidR="00DA63C5"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собистого поступу здобувачів осві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B1070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B10701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дміністраці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Default="00DA63C5" w:rsidP="00B1070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FF62F4" w:rsidRPr="00FF62F4" w:rsidRDefault="00FF62F4" w:rsidP="00B1070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B10701" w:rsidRDefault="00B10701" w:rsidP="00B1070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FF62F4" w:rsidRPr="00FF62F4" w:rsidRDefault="00FF62F4" w:rsidP="00B1070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5B3D7" w:themeFill="accent1" w:themeFillTint="99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:rsidR="00B10701" w:rsidRPr="00FF62F4" w:rsidRDefault="00B10701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FF62F4" w:rsidTr="002303E1">
        <w:tc>
          <w:tcPr>
            <w:tcW w:w="8755" w:type="dxa"/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:rsidR="00B10701" w:rsidRDefault="00B10701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:rsidR="00FF62F4" w:rsidRPr="00FF62F4" w:rsidRDefault="00FF62F4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0701" w:rsidRPr="00FF62F4" w:rsidRDefault="00B1070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lastRenderedPageBreak/>
              <w:t>ІІІ. ДІЯЛЬНІСТЬ ПЕДАГОГІЧНИХ ПРАЦІВНИК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кшоп «Застосування ІКТ в освітньому процес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B10701" w:rsidRPr="00FF62F4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B10701" w:rsidRPr="00FF62F4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ь  у конференціях, семінарах, курсах підвищення кваліфікаці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вчителі-предмет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Аукціон педагогічних ідей «Удосконалення роботи педагогічного колективу з упровадження педагогічного досвід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B10701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на нарада «Інновації в педагогіці, психології» (огляд </w:t>
            </w:r>
            <w:r w:rsidRPr="00FF62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рукованих та електронних </w:t>
            </w:r>
            <w:r w:rsidRPr="00FF6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них </w:t>
            </w:r>
            <w:r w:rsidRPr="00FF62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дань</w:t>
            </w:r>
            <w:r w:rsidRPr="00FF6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Заступник директора з НВР, завідуюча бібліоте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FF62F4" w:rsidRDefault="00FF62F4" w:rsidP="00DA6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FF62F4" w:rsidRPr="00FF62F4" w:rsidRDefault="00FF62F4" w:rsidP="00DA6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методичну нараду  «Навчальні заняття, побудовані на особисто-орієнтованій взаємодії, -можливість здійснити індивідуальнийпідхід, стимулювати пізнавальну активність дітей з особливими освітніми потребам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B1070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B10701" w:rsidRPr="00FF62F4" w:rsidRDefault="00B1070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B10701" w:rsidRPr="00FF62F4" w:rsidRDefault="00B1070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кетування «Самооцінювання та рефлексія»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18.03.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Практичний психолог, класні керівники</w:t>
            </w:r>
            <w:r w:rsidRPr="00FF62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І</w:t>
            </w: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V</w:t>
            </w: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 УПРАВЛІНСЬКІ ПРОЦЕС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uk-UA"/>
              </w:rPr>
            </w:pPr>
          </w:p>
          <w:p w:rsidR="00B10701" w:rsidRPr="00FF62F4" w:rsidRDefault="00B10701" w:rsidP="00DA63C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uk-UA"/>
              </w:rPr>
            </w:pPr>
          </w:p>
          <w:p w:rsidR="00B10701" w:rsidRPr="00FF62F4" w:rsidRDefault="00B10701" w:rsidP="00DA63C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63C5" w:rsidRPr="00FF62F4" w:rsidTr="002303E1">
        <w:trPr>
          <w:trHeight w:val="70"/>
        </w:trPr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Наради при директорові</w:t>
            </w:r>
            <w:r w:rsidR="00B10701"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гідно Додатка 2)</w:t>
            </w:r>
          </w:p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B1070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63C5" w:rsidRPr="00FF62F4" w:rsidRDefault="00B10701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, педпраців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701" w:rsidRPr="00FF62F4" w:rsidTr="002303E1">
        <w:trPr>
          <w:trHeight w:val="70"/>
        </w:trPr>
        <w:tc>
          <w:tcPr>
            <w:tcW w:w="8755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bCs/>
                <w:sz w:val="20"/>
                <w:szCs w:val="20"/>
              </w:rPr>
              <w:t>Засідання педагогічної ради</w:t>
            </w:r>
            <w:r w:rsidRPr="00FF62F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гідно Додатка 1)</w:t>
            </w:r>
          </w:p>
          <w:p w:rsidR="00B10701" w:rsidRPr="00FF62F4" w:rsidRDefault="00B10701" w:rsidP="00DA63C5">
            <w:pPr>
              <w:ind w:left="-74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0701" w:rsidRPr="00FF62F4" w:rsidRDefault="00B10701" w:rsidP="00B10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701" w:rsidRPr="00FF62F4" w:rsidRDefault="00B10701" w:rsidP="00B107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0701" w:rsidRPr="00FF62F4" w:rsidRDefault="00B10701" w:rsidP="00B1070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, педпраців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rPr>
          <w:trHeight w:val="70"/>
        </w:trPr>
        <w:tc>
          <w:tcPr>
            <w:tcW w:w="875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6F039C" w:rsidRPr="00FF62F4" w:rsidRDefault="006F039C" w:rsidP="006F039C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39C" w:rsidRPr="00FF62F4" w:rsidRDefault="006F039C" w:rsidP="00B10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039C" w:rsidRPr="00FF62F4" w:rsidRDefault="006F039C" w:rsidP="00B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Формування відносин довіри, прозорості, дотримання етичних норм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оркшоп  «Партнерство та комунікація з батькам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57280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Заступник з 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Моніторинг застосування педагогічними працівниками «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-інструментів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8-31.0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идати накази:</w:t>
            </w:r>
          </w:p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 результати перевірки класних журналів 1-11 класів</w:t>
            </w:r>
          </w:p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 результати атестація педагогічних працівників</w:t>
            </w:r>
          </w:p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 дотримання санітарно-гігієнічних норм під час організації освітнього процесу</w:t>
            </w:r>
          </w:p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 стан профілактичної роботи із запобігання правопорушенням серед неповнолітніх</w:t>
            </w:r>
          </w:p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 проведення Тижня Шевченківських днів</w:t>
            </w:r>
          </w:p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 підсумки проведення Тижня Шевченківських днів</w:t>
            </w:r>
          </w:p>
          <w:p w:rsidR="00DA63C5" w:rsidRPr="00FF62F4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Заступник </w:t>
            </w:r>
            <w:r w:rsidR="006F039C"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НВР</w:t>
            </w:r>
          </w:p>
          <w:p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5.Реалізація політики академічної доброчесності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:rsidTr="002303E1">
        <w:tc>
          <w:tcPr>
            <w:tcW w:w="8755" w:type="dxa"/>
          </w:tcPr>
          <w:p w:rsidR="00DA63C5" w:rsidRPr="00FF62F4" w:rsidRDefault="00DA63C5" w:rsidP="006F03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Онлайн- та офлайн-опитування педагогів,  адміністрації, батьків, учнівства щодо стану та перспектив партнерських взаємин і практик доброчесності у </w:t>
            </w:r>
            <w:r w:rsidR="006F039C"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.</w:t>
            </w:r>
          </w:p>
        </w:tc>
        <w:tc>
          <w:tcPr>
            <w:tcW w:w="1559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28-31.03.</w:t>
            </w:r>
          </w:p>
        </w:tc>
        <w:tc>
          <w:tcPr>
            <w:tcW w:w="2694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вчителі інформатики</w:t>
            </w:r>
          </w:p>
        </w:tc>
        <w:tc>
          <w:tcPr>
            <w:tcW w:w="1701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755" w:type="dxa"/>
          </w:tcPr>
          <w:p w:rsidR="006F039C" w:rsidRPr="00FF62F4" w:rsidRDefault="006F039C" w:rsidP="006F03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6F03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755" w:type="dxa"/>
          </w:tcPr>
          <w:p w:rsidR="006F039C" w:rsidRPr="00FF62F4" w:rsidRDefault="006F039C" w:rsidP="006F03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6F03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DA63C5" w:rsidRPr="007F2001" w:rsidRDefault="00DA63C5" w:rsidP="00DA63C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63C5" w:rsidRDefault="00DA63C5" w:rsidP="00DA63C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DA63C5" w:rsidRPr="00D86ED0" w:rsidRDefault="00DA63C5" w:rsidP="00DA63C5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lastRenderedPageBreak/>
        <w:t>КВІТЕНЬ</w:t>
      </w:r>
    </w:p>
    <w:p w:rsidR="00DA63C5" w:rsidRDefault="00DA63C5" w:rsidP="00DA63C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0" w:type="auto"/>
        <w:tblLook w:val="04A0"/>
      </w:tblPr>
      <w:tblGrid>
        <w:gridCol w:w="8425"/>
        <w:gridCol w:w="1543"/>
        <w:gridCol w:w="2652"/>
        <w:gridCol w:w="1675"/>
        <w:gridCol w:w="1625"/>
      </w:tblGrid>
      <w:tr w:rsidR="002303E1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мітка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виконання</w:t>
            </w:r>
          </w:p>
        </w:tc>
      </w:tr>
      <w:tr w:rsidR="002303E1" w:rsidRPr="00FF62F4" w:rsidTr="002303E1">
        <w:tc>
          <w:tcPr>
            <w:tcW w:w="8425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комфортних і безпечних умов навчання та праці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11 кл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ВР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Аналіз відвідування учнями закладу за квітень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ючий господарства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ести бесіди «Основні правила пожежної безпеки під час відпочинку у лісі»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11 кл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ести бесіди «Безпека руху велосипедиста»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8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11 кл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Проводити просвітницьку роботу серед батьків про необхідність оздоровлення їхніх дітей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11 кл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и санітарно-просвітницьку роботу з учнями, батьками, працівниками 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у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щодо профілактики захворювань органів зору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5,12.04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дична сестра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дична сестра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sz w:val="20"/>
                <w:szCs w:val="20"/>
              </w:rPr>
              <w:t xml:space="preserve">Відпрацювати дії </w:t>
            </w:r>
            <w:r w:rsidRPr="00FF62F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учасників освітнього процесу на випадок </w:t>
            </w:r>
            <w:r w:rsidRPr="00FF62F4">
              <w:rPr>
                <w:rFonts w:ascii="Times New Roman" w:eastAsia="Times New Roman" w:hAnsi="Times New Roman"/>
                <w:sz w:val="20"/>
                <w:szCs w:val="20"/>
              </w:rPr>
              <w:t>надзвичайних ситуаціях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4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Психологічна  допомога   учням  у професійному визначенні.Індивідуальні консультації учнів,які мають труднощі у виборі майбутньої професії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ВР, Медведєва Ю.В.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руглий стіл для педколективу «Безпечна школа. Маски булінгу»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2652" w:type="dxa"/>
          </w:tcPr>
          <w:p w:rsidR="002303E1" w:rsidRPr="00FF62F4" w:rsidRDefault="00CB696D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ідверт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 діалог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за участю представників 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венальної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поліції «Не допускай проявів булінгу над собою. Допоможи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аришу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303E1" w:rsidRPr="00FF62F4" w:rsidRDefault="00C90EB3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ВР</w:t>
            </w:r>
            <w:r w:rsidR="00C90EB3"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F62F4">
              <w:rPr>
                <w:rFonts w:ascii="Times New Roman" w:hAnsi="Times New Roman"/>
                <w:sz w:val="20"/>
                <w:szCs w:val="20"/>
              </w:rPr>
              <w:t xml:space="preserve"> класні керівники 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ити 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вчителів у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постійно діючих семінар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х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, тренінг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х, вебінарах 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щодо роботи з дітьми з особливими освітніми потребами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Спільна робота з інклюзивним ресурсним центром по організації навчання дітей з особливими освітніми потребами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працівники, асистенти учителів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себе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Тиждень безпеки життєдіяльності. Заходи до Дня  охорони праці. День ЦЗ.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6-29.04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, завідуючий господарства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сім’ї, родини, людей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віт про проведену роботу в класі «Обличчя класу»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52" w:type="dxa"/>
          </w:tcPr>
          <w:p w:rsidR="002303E1" w:rsidRPr="00FF62F4" w:rsidRDefault="00C90EB3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Педагог-організатор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праці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иставка Великодніх композицій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-22.04</w:t>
            </w:r>
          </w:p>
        </w:tc>
        <w:tc>
          <w:tcPr>
            <w:tcW w:w="2652" w:type="dxa"/>
          </w:tcPr>
          <w:p w:rsidR="002303E1" w:rsidRPr="00FF62F4" w:rsidRDefault="00C90EB3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Педагог-організатор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природи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«Операція посади дерево».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Заходи до Міжнародного дня птахів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2652" w:type="dxa"/>
          </w:tcPr>
          <w:p w:rsidR="002303E1" w:rsidRPr="00FF62F4" w:rsidRDefault="00C90EB3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Учителі біології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іннісне ставлення до культури і мистецтва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онкурс на кращу рекламу «Мій клас»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2652" w:type="dxa"/>
          </w:tcPr>
          <w:p w:rsidR="002303E1" w:rsidRPr="00FF62F4" w:rsidRDefault="00C90EB3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Педагог-організатор, класні керівники 5-11 кл.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ходи до Міжнародного дня пам’яті жертв радіаційних аварій та катастроф та річниці Чорнобильської трагедії</w:t>
            </w: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-29.04</w:t>
            </w: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/>
                <w:sz w:val="20"/>
                <w:szCs w:val="20"/>
              </w:rPr>
              <w:t>ІІ. СИСТЕМА ОЦІНЮВАННЯ ЗДОБУВАЧІВ ОСВІТИ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43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Анкетування учнів та батьків щодо об’єктивності та справедливості системи оцінювання в закладі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-29.0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303E1" w:rsidRPr="00FF62F4" w:rsidTr="002303E1">
        <w:tc>
          <w:tcPr>
            <w:tcW w:w="8425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Застосування внутрішньої системи оцінювання роботи закладу.</w:t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543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оніторинг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харчування учнів у закладі. Робота шкільної їдальні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-22.04.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ка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303E1" w:rsidRPr="00FF62F4" w:rsidTr="002303E1">
        <w:tc>
          <w:tcPr>
            <w:tcW w:w="8425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</w:tcPr>
          <w:p w:rsidR="002303E1" w:rsidRPr="00FF62F4" w:rsidRDefault="002303E1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</w:tcPr>
          <w:p w:rsidR="006F039C" w:rsidRPr="00FF62F4" w:rsidRDefault="006F039C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ІІІ. ДІЯЛЬНІСТЬ ПЕДАГОГІЧНИХ ПРАЦІВНИКІВ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303E1" w:rsidRPr="00FF62F4" w:rsidTr="002303E1">
        <w:tc>
          <w:tcPr>
            <w:tcW w:w="8425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Семінар-практикум «Інноваційні підходи до організації освітнього процесу»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303E1" w:rsidRPr="00FF62F4" w:rsidRDefault="002303E1" w:rsidP="006F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39C"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303E1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Заступник  з ВР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ічний воркшоп «Навчати вчитися – мислення розвитку»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303E1" w:rsidRPr="00FF62F4" w:rsidRDefault="002303E1" w:rsidP="006F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039C"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303E1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Заступник  з НВР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Використання онлайн-платформ для професійного самовдосконалення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учителі предметники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6F039C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FF62F4" w:rsidRPr="00FF62F4" w:rsidRDefault="00FF62F4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F9564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shd w:val="clear" w:color="auto" w:fill="D6E3BC" w:themeFill="accent3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Співпраця зі здобувачами освіти, їх батьками, працівниками закладу.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6E3BC" w:themeFill="accent3" w:themeFillTint="66"/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6E3BC" w:themeFill="accent3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6E3BC" w:themeFill="accent3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1 тиждень місяця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Заступник з ВР, практичний психолог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shd w:val="clear" w:color="auto" w:fill="D6E3BC" w:themeFill="accent3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6E3BC" w:themeFill="accent3" w:themeFillTint="66"/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6E3BC" w:themeFill="accent3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6E3BC" w:themeFill="accent3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Інтерактивний семінар «Академічна доброчесність в дії»</w:t>
            </w:r>
          </w:p>
        </w:tc>
        <w:tc>
          <w:tcPr>
            <w:tcW w:w="1543" w:type="dxa"/>
          </w:tcPr>
          <w:p w:rsidR="006F039C" w:rsidRPr="00FF62F4" w:rsidRDefault="006F039C" w:rsidP="006F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52" w:type="dxa"/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67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</w:tcPr>
          <w:p w:rsidR="006F039C" w:rsidRPr="00FF62F4" w:rsidRDefault="006F039C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</w:tcPr>
          <w:p w:rsidR="006F039C" w:rsidRPr="00FF62F4" w:rsidRDefault="006F039C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І</w:t>
            </w: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V</w:t>
            </w: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 УПРАВЛІНСЬКІ ПРОЦЕСИ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6F039C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Наради при директорові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(згідно Додатку 2)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, педпрацівники</w:t>
            </w:r>
          </w:p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6F039C">
            <w:pPr>
              <w:ind w:left="-7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bCs/>
                <w:sz w:val="20"/>
                <w:szCs w:val="20"/>
              </w:rPr>
              <w:t>Засідання педагогічної ради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(згідно Додатку 1)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F956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F9564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, педпрацівники</w:t>
            </w:r>
          </w:p>
          <w:p w:rsidR="006F039C" w:rsidRPr="00FF62F4" w:rsidRDefault="006F039C" w:rsidP="00F95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ічний семінар  «Створення позитивної атмосфери як чинник підвищення якості освітнього процесу»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6F039C" w:rsidRPr="00FF62F4" w:rsidTr="002303E1">
        <w:tc>
          <w:tcPr>
            <w:tcW w:w="842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6F039C" w:rsidRPr="00FF62F4" w:rsidTr="002303E1">
        <w:tc>
          <w:tcPr>
            <w:tcW w:w="842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идати накази:</w:t>
            </w: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о організоване закінчення 2021-2022 навчального року та проведення ДПА для учнів 4,9, 11-х класів</w:t>
            </w: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 створення робочих груп з розроблення річного плану роботи закладу освіти на наступний навчальний рік</w:t>
            </w:r>
          </w:p>
          <w:p w:rsidR="005A173C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039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Реалізація політики академічної доброчесності.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E5B8B7" w:themeFill="accent2" w:themeFillTint="66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:rsidTr="002303E1">
        <w:tc>
          <w:tcPr>
            <w:tcW w:w="84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ширення власного досвіду роботи учителів з організації дотримання принципів академічної доброчесності у соцмережах, власних блогах і сайтах.</w:t>
            </w:r>
          </w:p>
        </w:tc>
        <w:tc>
          <w:tcPr>
            <w:tcW w:w="1543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52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і -предметники</w:t>
            </w:r>
          </w:p>
        </w:tc>
        <w:tc>
          <w:tcPr>
            <w:tcW w:w="167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425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425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FF62F4" w:rsidRDefault="00FF62F4" w:rsidP="00DA63C5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DA63C5" w:rsidRPr="00D86ED0" w:rsidRDefault="00DA63C5" w:rsidP="00DA63C5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ТРАВЕНЬ</w:t>
      </w:r>
    </w:p>
    <w:p w:rsidR="00DA63C5" w:rsidRDefault="00DA63C5" w:rsidP="00DA63C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0" w:type="auto"/>
        <w:tblLook w:val="04A0"/>
      </w:tblPr>
      <w:tblGrid>
        <w:gridCol w:w="8357"/>
        <w:gridCol w:w="1414"/>
        <w:gridCol w:w="2676"/>
        <w:gridCol w:w="1751"/>
        <w:gridCol w:w="1722"/>
      </w:tblGrid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мітка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виконання</w:t>
            </w:r>
          </w:p>
        </w:tc>
      </w:tr>
      <w:tr w:rsidR="002303E1" w:rsidRPr="00FF62F4" w:rsidTr="002303E1">
        <w:tc>
          <w:tcPr>
            <w:tcW w:w="8357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комфортних і безпечних умов навчання та праці</w:t>
            </w:r>
          </w:p>
        </w:tc>
        <w:tc>
          <w:tcPr>
            <w:tcW w:w="1414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ВР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Аналіз відвідування учнями закладу за травень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До 01.06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ючий господарства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безпечити проведення бесід щодо запобігання дитячому травматизму під час літніх канікул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23-27.05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Організувати </w:t>
            </w: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/>
              </w:rPr>
              <w:t xml:space="preserve">зустріч </w:t>
            </w: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учнів</w:t>
            </w: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/>
              </w:rPr>
              <w:t xml:space="preserve"> з працівниками </w:t>
            </w: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жежної частини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30-31.05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сти тематичні класні години на тему безпеки дорожнього руху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20.05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и санітарно-просвітницьку роботу з учнями, батьками, працівниками 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у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щодо профілактики захворювань опорно-рухової системи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згідно графіку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дична сестра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дична сестра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 xml:space="preserve">Провести практичні тренування з учнями  щодо дій у разі виникнення пожежі  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-13.05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Консультації для батьків майбутніх першокласників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адміністрація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4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едення моніторингу безпечності та комфортності закладу освіти шляхом анкетування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16-27.05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адміністрація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Розвивальне заняття «Як приборкати власних драконів»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C90EB3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C90EB3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414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9594" w:themeFill="accent2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Узагальнення роботи   за індивідуальною та інклюзивною  формою навчання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адміністрація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ція 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«Увага, діти на дорозі !»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тягом місяця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сім’ї, родини, людей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ходи до Дня Пам’яті та примирення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06.05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праці</w:t>
            </w:r>
          </w:p>
          <w:p w:rsidR="002303E1" w:rsidRPr="00FF62F4" w:rsidRDefault="002303E1" w:rsidP="00C9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ь у </w:t>
            </w:r>
            <w:r w:rsidR="00C90EB3"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му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«Ярмарку професій»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гідно 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фіку</w:t>
            </w:r>
          </w:p>
        </w:tc>
        <w:tc>
          <w:tcPr>
            <w:tcW w:w="2676" w:type="dxa"/>
          </w:tcPr>
          <w:p w:rsidR="002303E1" w:rsidRPr="00FF62F4" w:rsidRDefault="00C90EB3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Заступник з ВР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іннісне ставлення до культури і мистецтва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Свято останнього дзвоника. 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День вишиванки. 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ходи до Дня матері та Всесвітнього дня родини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. місяця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Тиждень національно-патріотичного виховання до Дня пам’яті та примирення. 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ходи до Дня пам’яті жертв політичних репресій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02.-06.05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/>
                <w:sz w:val="20"/>
                <w:szCs w:val="20"/>
              </w:rPr>
              <w:t>ІІ. СИСТЕМА ОЦІНЮВАННЯ ЗДОБУВАЧІВ ОСВІТИ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414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5A173C" w:rsidP="005A17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омпетентнісний 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ід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хід 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в системі оцінюванн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и ШМО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Застосування внутрішньої системи оцінювання роботи закладу.</w:t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414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дійснення моніторингу результатів досягнень учнів у відповідності річний бал/ державна підсумкова атестаці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згідно графіку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414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95B3D7" w:themeFill="accent1" w:themeFillTint="99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ідготувати звіти про роботу з обдарованими учнями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до 25.05.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, класні керівники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загальнити результативність роботи обдарованої учнівської молоді  за навчальний рік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до 25.05.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ести урочисте вшанування учасників та переможців Всеукраїнських та Міжнародних конкурсів, олімпіад, турнірів «Шкільний олімп»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1.06</w:t>
            </w:r>
          </w:p>
        </w:tc>
        <w:tc>
          <w:tcPr>
            <w:tcW w:w="2676" w:type="dxa"/>
          </w:tcPr>
          <w:p w:rsidR="002303E1" w:rsidRPr="00FF62F4" w:rsidRDefault="002303E1" w:rsidP="00C9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,заступник з ВР,</w:t>
            </w:r>
            <w:r w:rsidR="00C90EB3"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дагог-організатор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76" w:type="dxa"/>
          </w:tcPr>
          <w:p w:rsidR="005A173C" w:rsidRPr="00FF62F4" w:rsidRDefault="005A173C" w:rsidP="00C90E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76" w:type="dxa"/>
          </w:tcPr>
          <w:p w:rsidR="005A173C" w:rsidRPr="00FF62F4" w:rsidRDefault="005A173C" w:rsidP="00C90E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ІІІ. ДІЯЛЬНІСТЬ ПЕДАГОГІЧНИХ ПРАЦІВНИКІВ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414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5A173C" w:rsidP="005A1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тичний моніторинг: Р</w:t>
            </w:r>
            <w:r w:rsidR="002303E1"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оль класного керівника у формуванні ключових компетентностей особистості 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C90EB3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ВР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414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rPr>
          <w:trHeight w:val="264"/>
        </w:trPr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5A173C" w:rsidP="005A1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2303E1"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дійснення інноваційної освітньої діяльності 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працівники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rPr>
          <w:trHeight w:val="264"/>
        </w:trPr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5A173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5A173C" w:rsidRPr="00FF62F4" w:rsidRDefault="005A173C" w:rsidP="005A173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rPr>
          <w:trHeight w:val="264"/>
        </w:trPr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5A173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5A173C" w:rsidRPr="00FF62F4" w:rsidRDefault="005A173C" w:rsidP="005A173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Співпраця зі здобувачами освіти, їх батьками, працівниками закладу. </w:t>
            </w:r>
          </w:p>
        </w:tc>
        <w:tc>
          <w:tcPr>
            <w:tcW w:w="1414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Створення морально безпечного освітнього простору, формування позитивного мікроклімату та толерантної міжособистісної взаємодії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1 тиждень місяц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C90EB3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ВР, практичний психолог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414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6E3BC" w:themeFill="accent3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Засідання 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МО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«Виховуємо академічну доброчесність 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закладі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23-27.05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керівники </w:t>
            </w: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МО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І</w:t>
            </w: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V</w:t>
            </w: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 УПРАВЛІНСЬКІ ПРОЦЕСИ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414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F95644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Наради при директорові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(згідно Додатку 2)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F956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F9564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, педпрацівники</w:t>
            </w:r>
          </w:p>
          <w:p w:rsidR="005A173C" w:rsidRPr="00FF62F4" w:rsidRDefault="005A173C" w:rsidP="00F95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5A173C" w:rsidRPr="00FF62F4" w:rsidRDefault="005A173C" w:rsidP="00F95644">
            <w:pPr>
              <w:ind w:left="-7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bCs/>
                <w:sz w:val="20"/>
                <w:szCs w:val="20"/>
              </w:rPr>
              <w:t>Засідання педагогічної ради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(згідно Додатку 1)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A173C" w:rsidRPr="00FF62F4" w:rsidRDefault="005A173C" w:rsidP="00F956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а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A173C" w:rsidRPr="00FF62F4" w:rsidRDefault="005A173C" w:rsidP="00F9564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, педпрацівники</w:t>
            </w:r>
          </w:p>
          <w:p w:rsidR="005A173C" w:rsidRPr="00FF62F4" w:rsidRDefault="005A173C" w:rsidP="00F95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E0E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6F0E0E" w:rsidRPr="00FF62F4" w:rsidRDefault="006F0E0E" w:rsidP="00F95644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6F0E0E" w:rsidRPr="00FF62F4" w:rsidRDefault="006F0E0E" w:rsidP="00F95644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F0E0E" w:rsidRPr="00FF62F4" w:rsidRDefault="006F0E0E" w:rsidP="00F956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6F0E0E" w:rsidRPr="00FF62F4" w:rsidRDefault="006F0E0E" w:rsidP="00F9564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414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вчення думки батьків щодо якості роботи 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кладу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 якості освіти (онлайн анкетування)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16-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1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2303E1" w:rsidP="006A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,заступник з ВР,</w:t>
            </w:r>
            <w:r w:rsidR="006A2FB6"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дагог-організатор</w:t>
            </w:r>
            <w:bookmarkStart w:id="2" w:name="_GoBack"/>
            <w:bookmarkEnd w:id="2"/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агальнення анкет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Створення безпечного емоційно-психологічного середовища: розвиток в учасників освітнього процесу соціально-емоційної грамотності, толерантності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E0E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6F0E0E" w:rsidRPr="00FF62F4" w:rsidRDefault="006F0E0E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E0E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6F0E0E" w:rsidRDefault="006F0E0E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6F0E0E" w:rsidRPr="00FF62F4" w:rsidRDefault="006F0E0E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414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6F0E0E" w:rsidP="006F0E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сумки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і педагогів в професійних конкурсах, проєктах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6F0E0E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0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5.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6F0E0E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,заступник з ВР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6F0E0E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6F0E0E" w:rsidRPr="00FF62F4" w:rsidRDefault="006F0E0E" w:rsidP="006F0E0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6F0E0E" w:rsidRPr="00FF62F4" w:rsidRDefault="006F0E0E" w:rsidP="006F0E0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6F0E0E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6F0E0E" w:rsidRPr="00FF62F4" w:rsidRDefault="006F0E0E" w:rsidP="006F0E0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  <w:p w:rsidR="006F0E0E" w:rsidRPr="00FF62F4" w:rsidRDefault="006F0E0E" w:rsidP="006F0E0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414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ати накази: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організоване закінчення 2021\2022 н.р. та проведення підсумкового оцінювання учнів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 підсумки проведення Дня цивільного захисту, комплексного об’єктового тренування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 виконання освітніх програм за ІІ семестр 2021\2022 н.р.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 зарахування учнів до 1-их класів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 організацію та проведення Свята останнього дзвоника</w:t>
            </w: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 підсумки організації та ефективності методичної роботи з педагогічними кадрами у 2021\2022 навчальному році</w:t>
            </w:r>
          </w:p>
          <w:p w:rsidR="005A173C" w:rsidRPr="00FF62F4" w:rsidRDefault="005A173C" w:rsidP="006F0E0E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  <w:p w:rsidR="006F0E0E" w:rsidRPr="00FF62F4" w:rsidRDefault="006F0E0E" w:rsidP="006F0E0E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  <w:p w:rsidR="006F0E0E" w:rsidRPr="00FF62F4" w:rsidRDefault="006F0E0E" w:rsidP="006F0E0E">
            <w:pP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  <w:p w:rsidR="006F0E0E" w:rsidRPr="00FF62F4" w:rsidRDefault="006F0E0E" w:rsidP="006F0E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5.Реалізація політики академічної доброчесності.</w:t>
            </w:r>
          </w:p>
        </w:tc>
        <w:tc>
          <w:tcPr>
            <w:tcW w:w="1414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E5B8B7" w:themeFill="accent2" w:themeFillTint="66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:rsidTr="002303E1">
        <w:tc>
          <w:tcPr>
            <w:tcW w:w="8357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Інформування  на  веб-сайті  закладу та   в  соціальних  мережах  про  заходи   щодо   забезпечення  принципів та  правил   академічної   доброчесності</w:t>
            </w:r>
          </w:p>
        </w:tc>
        <w:tc>
          <w:tcPr>
            <w:tcW w:w="1414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до 27.05</w:t>
            </w:r>
          </w:p>
        </w:tc>
        <w:tc>
          <w:tcPr>
            <w:tcW w:w="2676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читель інформатики</w:t>
            </w:r>
          </w:p>
        </w:tc>
        <w:tc>
          <w:tcPr>
            <w:tcW w:w="1751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:rsidTr="002303E1">
        <w:tc>
          <w:tcPr>
            <w:tcW w:w="8357" w:type="dxa"/>
          </w:tcPr>
          <w:p w:rsid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:rsidTr="002303E1">
        <w:tc>
          <w:tcPr>
            <w:tcW w:w="8357" w:type="dxa"/>
          </w:tcPr>
          <w:p w:rsid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4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DA63C5" w:rsidRPr="007F2001" w:rsidRDefault="00DA63C5" w:rsidP="00DA63C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59D3" w:rsidRDefault="00CA59D3" w:rsidP="00CA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CA59D3" w:rsidSect="001F321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BDB"/>
    <w:multiLevelType w:val="multilevel"/>
    <w:tmpl w:val="242C2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B048D"/>
    <w:multiLevelType w:val="hybridMultilevel"/>
    <w:tmpl w:val="13842F10"/>
    <w:lvl w:ilvl="0" w:tplc="CEE844A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6705"/>
    <w:multiLevelType w:val="hybridMultilevel"/>
    <w:tmpl w:val="F2F6669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14B35"/>
    <w:multiLevelType w:val="hybridMultilevel"/>
    <w:tmpl w:val="EEA4A8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1431D"/>
    <w:multiLevelType w:val="hybridMultilevel"/>
    <w:tmpl w:val="1FA665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6E42"/>
    <w:multiLevelType w:val="hybridMultilevel"/>
    <w:tmpl w:val="242E4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F0B88"/>
    <w:multiLevelType w:val="hybridMultilevel"/>
    <w:tmpl w:val="441E8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6565B"/>
    <w:multiLevelType w:val="hybridMultilevel"/>
    <w:tmpl w:val="549C530C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64020"/>
    <w:multiLevelType w:val="multilevel"/>
    <w:tmpl w:val="9D3C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C0B5C"/>
    <w:multiLevelType w:val="hybridMultilevel"/>
    <w:tmpl w:val="18D04406"/>
    <w:lvl w:ilvl="0" w:tplc="23223780">
      <w:start w:val="1"/>
      <w:numFmt w:val="decimal"/>
      <w:lvlText w:val="%1."/>
      <w:lvlJc w:val="left"/>
      <w:pPr>
        <w:ind w:left="473" w:hanging="8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A40A060">
      <w:numFmt w:val="bullet"/>
      <w:lvlText w:val=""/>
      <w:lvlJc w:val="left"/>
      <w:pPr>
        <w:ind w:left="176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09A41586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34C4988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6DB4FF02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BEA676E8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25BAA8AA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341A13AC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0C5ED104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12">
    <w:nsid w:val="7C2A17EC"/>
    <w:multiLevelType w:val="hybridMultilevel"/>
    <w:tmpl w:val="2D82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F3217"/>
    <w:rsid w:val="00040D09"/>
    <w:rsid w:val="000424C3"/>
    <w:rsid w:val="00043E7B"/>
    <w:rsid w:val="00071A38"/>
    <w:rsid w:val="00086321"/>
    <w:rsid w:val="0009605D"/>
    <w:rsid w:val="000C1CB2"/>
    <w:rsid w:val="000E0384"/>
    <w:rsid w:val="000F1329"/>
    <w:rsid w:val="000F3B60"/>
    <w:rsid w:val="00143BB7"/>
    <w:rsid w:val="00161835"/>
    <w:rsid w:val="00164D60"/>
    <w:rsid w:val="00180EDE"/>
    <w:rsid w:val="00190F4B"/>
    <w:rsid w:val="001A0710"/>
    <w:rsid w:val="001C3977"/>
    <w:rsid w:val="001F3217"/>
    <w:rsid w:val="002303E1"/>
    <w:rsid w:val="002668C9"/>
    <w:rsid w:val="0027235D"/>
    <w:rsid w:val="00274608"/>
    <w:rsid w:val="00294F91"/>
    <w:rsid w:val="002B6AEA"/>
    <w:rsid w:val="002D64E2"/>
    <w:rsid w:val="002E6227"/>
    <w:rsid w:val="002F5CBB"/>
    <w:rsid w:val="0030183F"/>
    <w:rsid w:val="00303C33"/>
    <w:rsid w:val="00314EC0"/>
    <w:rsid w:val="003468B5"/>
    <w:rsid w:val="0036219B"/>
    <w:rsid w:val="00364385"/>
    <w:rsid w:val="00386E97"/>
    <w:rsid w:val="00392C06"/>
    <w:rsid w:val="003952F4"/>
    <w:rsid w:val="003C13E5"/>
    <w:rsid w:val="003E69B7"/>
    <w:rsid w:val="00405F0E"/>
    <w:rsid w:val="00461190"/>
    <w:rsid w:val="004630AB"/>
    <w:rsid w:val="00482619"/>
    <w:rsid w:val="00496A95"/>
    <w:rsid w:val="004B07A9"/>
    <w:rsid w:val="004C4793"/>
    <w:rsid w:val="004E52AD"/>
    <w:rsid w:val="004F2BE5"/>
    <w:rsid w:val="00502410"/>
    <w:rsid w:val="00512FFC"/>
    <w:rsid w:val="005240FF"/>
    <w:rsid w:val="005269D5"/>
    <w:rsid w:val="005537D0"/>
    <w:rsid w:val="005553C5"/>
    <w:rsid w:val="00564780"/>
    <w:rsid w:val="00566B7C"/>
    <w:rsid w:val="00572CAA"/>
    <w:rsid w:val="00576FDE"/>
    <w:rsid w:val="00586E3F"/>
    <w:rsid w:val="005A173C"/>
    <w:rsid w:val="005B2A57"/>
    <w:rsid w:val="005D3C15"/>
    <w:rsid w:val="00612E75"/>
    <w:rsid w:val="006A2FB6"/>
    <w:rsid w:val="006A43C2"/>
    <w:rsid w:val="006B3CD3"/>
    <w:rsid w:val="006C377A"/>
    <w:rsid w:val="006F039C"/>
    <w:rsid w:val="006F0E0E"/>
    <w:rsid w:val="006F3020"/>
    <w:rsid w:val="006F7CB0"/>
    <w:rsid w:val="00705CC7"/>
    <w:rsid w:val="0072765C"/>
    <w:rsid w:val="00757CEE"/>
    <w:rsid w:val="00760FB7"/>
    <w:rsid w:val="007725E2"/>
    <w:rsid w:val="007B2FF6"/>
    <w:rsid w:val="007C1F3E"/>
    <w:rsid w:val="007D3690"/>
    <w:rsid w:val="007E0F8C"/>
    <w:rsid w:val="007F35F9"/>
    <w:rsid w:val="007F6B36"/>
    <w:rsid w:val="00850135"/>
    <w:rsid w:val="00865409"/>
    <w:rsid w:val="00880D43"/>
    <w:rsid w:val="00882ACD"/>
    <w:rsid w:val="008A0424"/>
    <w:rsid w:val="008A2294"/>
    <w:rsid w:val="008A7B24"/>
    <w:rsid w:val="008D26DE"/>
    <w:rsid w:val="008D5F43"/>
    <w:rsid w:val="008E3B59"/>
    <w:rsid w:val="008E6340"/>
    <w:rsid w:val="00902C2D"/>
    <w:rsid w:val="009222DE"/>
    <w:rsid w:val="00930433"/>
    <w:rsid w:val="00947604"/>
    <w:rsid w:val="00951D98"/>
    <w:rsid w:val="009537F2"/>
    <w:rsid w:val="00954662"/>
    <w:rsid w:val="00982EA0"/>
    <w:rsid w:val="00995A6B"/>
    <w:rsid w:val="009A2D17"/>
    <w:rsid w:val="009A7686"/>
    <w:rsid w:val="009C6545"/>
    <w:rsid w:val="009E2003"/>
    <w:rsid w:val="009E3BD0"/>
    <w:rsid w:val="009F4427"/>
    <w:rsid w:val="00A36994"/>
    <w:rsid w:val="00A3709A"/>
    <w:rsid w:val="00A4328D"/>
    <w:rsid w:val="00A559E6"/>
    <w:rsid w:val="00A629CA"/>
    <w:rsid w:val="00A73C3E"/>
    <w:rsid w:val="00A86103"/>
    <w:rsid w:val="00AA4594"/>
    <w:rsid w:val="00AC1A3C"/>
    <w:rsid w:val="00AE7FD4"/>
    <w:rsid w:val="00AF236E"/>
    <w:rsid w:val="00B00586"/>
    <w:rsid w:val="00B03D1E"/>
    <w:rsid w:val="00B0702E"/>
    <w:rsid w:val="00B10701"/>
    <w:rsid w:val="00B32907"/>
    <w:rsid w:val="00B36F1B"/>
    <w:rsid w:val="00B65E02"/>
    <w:rsid w:val="00B859B2"/>
    <w:rsid w:val="00BA4EFA"/>
    <w:rsid w:val="00BA58CC"/>
    <w:rsid w:val="00BB6A22"/>
    <w:rsid w:val="00BC0D20"/>
    <w:rsid w:val="00BE0028"/>
    <w:rsid w:val="00BE39A5"/>
    <w:rsid w:val="00BE6081"/>
    <w:rsid w:val="00C006D5"/>
    <w:rsid w:val="00C7134D"/>
    <w:rsid w:val="00C90EB3"/>
    <w:rsid w:val="00CA59D3"/>
    <w:rsid w:val="00CB280F"/>
    <w:rsid w:val="00CB696D"/>
    <w:rsid w:val="00CE1053"/>
    <w:rsid w:val="00CE301B"/>
    <w:rsid w:val="00D02A09"/>
    <w:rsid w:val="00D15E0B"/>
    <w:rsid w:val="00D32F51"/>
    <w:rsid w:val="00D50F9B"/>
    <w:rsid w:val="00D53FD5"/>
    <w:rsid w:val="00D57280"/>
    <w:rsid w:val="00D7485D"/>
    <w:rsid w:val="00DA63C5"/>
    <w:rsid w:val="00DC07A2"/>
    <w:rsid w:val="00DC22D4"/>
    <w:rsid w:val="00DD1D92"/>
    <w:rsid w:val="00DE1FB7"/>
    <w:rsid w:val="00DF199D"/>
    <w:rsid w:val="00E0236B"/>
    <w:rsid w:val="00E17436"/>
    <w:rsid w:val="00E31F36"/>
    <w:rsid w:val="00E34B3F"/>
    <w:rsid w:val="00E34F31"/>
    <w:rsid w:val="00E54C66"/>
    <w:rsid w:val="00EC229A"/>
    <w:rsid w:val="00EC7AE7"/>
    <w:rsid w:val="00ED732D"/>
    <w:rsid w:val="00F05B34"/>
    <w:rsid w:val="00F05E25"/>
    <w:rsid w:val="00F11E8D"/>
    <w:rsid w:val="00F52DDA"/>
    <w:rsid w:val="00F6409E"/>
    <w:rsid w:val="00F75473"/>
    <w:rsid w:val="00F90DB4"/>
    <w:rsid w:val="00F95644"/>
    <w:rsid w:val="00FA2BE6"/>
    <w:rsid w:val="00FD4A52"/>
    <w:rsid w:val="00FD4C3F"/>
    <w:rsid w:val="00FE0272"/>
    <w:rsid w:val="00FF2C42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03"/>
  </w:style>
  <w:style w:type="paragraph" w:styleId="2">
    <w:name w:val="heading 2"/>
    <w:basedOn w:val="a"/>
    <w:link w:val="20"/>
    <w:uiPriority w:val="1"/>
    <w:qFormat/>
    <w:rsid w:val="000E0384"/>
    <w:pPr>
      <w:widowControl w:val="0"/>
      <w:autoSpaceDE w:val="0"/>
      <w:autoSpaceDN w:val="0"/>
      <w:spacing w:after="0" w:line="240" w:lineRule="auto"/>
      <w:ind w:left="47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D20"/>
    <w:pPr>
      <w:ind w:left="720"/>
      <w:contextualSpacing/>
    </w:pPr>
  </w:style>
  <w:style w:type="paragraph" w:styleId="a5">
    <w:name w:val="No Spacing"/>
    <w:uiPriority w:val="1"/>
    <w:qFormat/>
    <w:rsid w:val="00BC0D20"/>
    <w:pPr>
      <w:spacing w:after="0" w:line="240" w:lineRule="auto"/>
    </w:pPr>
  </w:style>
  <w:style w:type="paragraph" w:customStyle="1" w:styleId="a6">
    <w:name w:val="Абзац списку"/>
    <w:basedOn w:val="a"/>
    <w:rsid w:val="001A0710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7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0E038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1"/>
    <w:qFormat/>
    <w:rsid w:val="000E03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0E0384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5.9990278992903802E-2"/>
          <c:y val="6.3958151064450269E-2"/>
          <c:w val="0.37482851680577073"/>
          <c:h val="0.6892749343832027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рі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0-2021 н.р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0-2021 н.р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 рі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0-2021 н.р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атковий рі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0-2021 н.р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hape val="pyramid"/>
        <c:axId val="125817984"/>
        <c:axId val="127534208"/>
        <c:axId val="144671616"/>
      </c:bar3DChart>
      <c:catAx>
        <c:axId val="1258179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 sz="1400" b="1" i="1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534208"/>
        <c:crosses val="autoZero"/>
        <c:auto val="1"/>
        <c:lblAlgn val="ctr"/>
        <c:lblOffset val="100"/>
      </c:catAx>
      <c:valAx>
        <c:axId val="1275342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 sz="1100" b="1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817984"/>
        <c:crosses val="autoZero"/>
        <c:crossBetween val="between"/>
      </c:valAx>
      <c:serAx>
        <c:axId val="144671616"/>
        <c:scaling>
          <c:orientation val="minMax"/>
        </c:scaling>
        <c:axPos val="b"/>
        <c:numFmt formatCode="General" sourceLinked="1"/>
        <c:tickLblPos val="nextTo"/>
        <c:spPr>
          <a:ln w="317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lang="uk-UA" sz="1200" b="1" i="1" u="none" strike="noStrike" baseline="0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534208"/>
        <c:crosses val="autoZero"/>
        <c:tickLblSkip val="2"/>
        <c:tickMarkSkip val="1"/>
      </c:serAx>
      <c:spPr>
        <a:noFill/>
        <a:ln w="25405">
          <a:noFill/>
        </a:ln>
      </c:spPr>
    </c:plotArea>
    <c:legend>
      <c:legendPos val="r"/>
      <c:layout>
        <c:manualLayout>
          <c:xMode val="edge"/>
          <c:yMode val="edge"/>
          <c:x val="0.67931034482758623"/>
          <c:y val="0.33770491803278757"/>
          <c:w val="0.30862068965517325"/>
          <c:h val="0.37049180327868936"/>
        </c:manualLayout>
      </c:layout>
      <c:txPr>
        <a:bodyPr/>
        <a:lstStyle/>
        <a:p>
          <a:pPr>
            <a:defRPr lang="uk-UA" sz="14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навчальний рік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Всеукраїнського рівня</c:v>
                </c:pt>
                <c:pt idx="1">
                  <c:v>Обласного рівня</c:v>
                </c:pt>
                <c:pt idx="2">
                  <c:v>Районного рівн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учнів, які взяли участь у конкурсах, акціях, змаганнях</c:v>
                </c:pt>
              </c:strCache>
            </c:strRef>
          </c:tx>
          <c:dLbls>
            <c:dLbl>
              <c:idx val="0"/>
              <c:layout>
                <c:manualLayout>
                  <c:x val="9.2592592592593108E-3"/>
                  <c:y val="-3.5294117647058885E-2"/>
                </c:manualLayout>
              </c:layout>
              <c:showVal val="1"/>
            </c:dLbl>
            <c:dLbl>
              <c:idx val="1"/>
              <c:layout>
                <c:manualLayout>
                  <c:x val="1.3888888888888938E-2"/>
                  <c:y val="-2.3529411764705879E-2"/>
                </c:manualLayout>
              </c:layout>
              <c:showVal val="1"/>
            </c:dLbl>
            <c:dLbl>
              <c:idx val="2"/>
              <c:layout>
                <c:manualLayout>
                  <c:x val="1.3888888888888848E-2"/>
                  <c:y val="-2.7450980392156862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сеукраїнського рівня</c:v>
                </c:pt>
                <c:pt idx="1">
                  <c:v>Обласного рівня</c:v>
                </c:pt>
                <c:pt idx="2">
                  <c:v>Районного рівн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3</c:v>
                </c:pt>
                <c:pt idx="1">
                  <c:v>35</c:v>
                </c:pt>
                <c:pt idx="2">
                  <c:v>34</c:v>
                </c:pt>
              </c:numCache>
            </c:numRef>
          </c:val>
        </c:ser>
        <c:dLbls>
          <c:showVal val="1"/>
        </c:dLbls>
        <c:shape val="cylinder"/>
        <c:axId val="133776896"/>
        <c:axId val="133810048"/>
        <c:axId val="0"/>
      </c:bar3DChart>
      <c:catAx>
        <c:axId val="133776896"/>
        <c:scaling>
          <c:orientation val="minMax"/>
        </c:scaling>
        <c:axPos val="b"/>
        <c:majorTickMark val="none"/>
        <c:tickLblPos val="nextTo"/>
        <c:crossAx val="133810048"/>
        <c:crosses val="autoZero"/>
        <c:auto val="1"/>
        <c:lblAlgn val="ctr"/>
        <c:lblOffset val="100"/>
      </c:catAx>
      <c:valAx>
        <c:axId val="1338100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3377689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316455696202533"/>
          <c:y val="0.11660777385159028"/>
          <c:w val="0.47468354430379744"/>
          <c:h val="0.79505300353357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Lbls>
            <c:dLbl>
              <c:idx val="0"/>
              <c:tx>
                <c:rich>
                  <a:bodyPr/>
                  <a:lstStyle/>
                  <a:p>
                    <a:r>
                      <a:t>Вища кваліфікаційна категорія -13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t>Перша кваліфікаційна категорія - 4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t>Друга кваліфікаційна категорія -1</a:t>
                    </a:r>
                  </a:p>
                </c:rich>
              </c:tx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t>Спеціаліст</a:t>
                    </a:r>
                    <a:r>
                      <a:rPr baseline="0"/>
                      <a:t> -</a:t>
                    </a:r>
                    <a:r>
                      <a:t> 6</a:t>
                    </a:r>
                  </a:p>
                </c:rich>
              </c:tx>
              <c:showVal val="1"/>
              <c:showCatName val="1"/>
            </c:dLbl>
            <c:dLbl>
              <c:idx val="4"/>
              <c:tx>
                <c:rich>
                  <a:bodyPr/>
                  <a:lstStyle/>
                  <a:p>
                    <a:r>
                      <a:t>Педагогічне звання «Старший учитель» - 9</a:t>
                    </a:r>
                  </a:p>
                </c:rich>
              </c:tx>
              <c:showVal val="1"/>
              <c:showCatName val="1"/>
            </c:dLbl>
            <c:dLbl>
              <c:idx val="5"/>
              <c:tx>
                <c:rich>
                  <a:bodyPr/>
                  <a:lstStyle/>
                  <a:p>
                    <a:r>
                      <a:t>Відмінник освіти України - 1</a:t>
                    </a:r>
                  </a:p>
                </c:rich>
              </c:tx>
              <c:showVal val="1"/>
              <c:showCatName val="1"/>
            </c:dLbl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lang="uk-UA" sz="120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Вища кваліфікаційна категорія </c:v>
                </c:pt>
                <c:pt idx="1">
                  <c:v>Перша кваліфікаційна категорія </c:v>
                </c:pt>
                <c:pt idx="2">
                  <c:v>Друга кваліфікаційна категорія </c:v>
                </c:pt>
                <c:pt idx="3">
                  <c:v>Спеціаліст</c:v>
                </c:pt>
                <c:pt idx="4">
                  <c:v>Педагогічне звання «Старший учитель» </c:v>
                </c:pt>
                <c:pt idx="5">
                  <c:v>Відмінник освіти Україн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9</c:v>
                </c:pt>
                <c:pt idx="5">
                  <c:v>1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  <c:spPr>
        <a:noFill/>
        <a:ln w="25419">
          <a:noFill/>
        </a:ln>
      </c:spPr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FA92-7411-405A-9B09-508B04C1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4</Pages>
  <Words>16293</Words>
  <Characters>92871</Characters>
  <Application>Microsoft Office Word</Application>
  <DocSecurity>0</DocSecurity>
  <Lines>773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cp:lastPrinted>2021-06-17T07:50:00Z</cp:lastPrinted>
  <dcterms:created xsi:type="dcterms:W3CDTF">2021-05-14T11:01:00Z</dcterms:created>
  <dcterms:modified xsi:type="dcterms:W3CDTF">2021-10-26T11:58:00Z</dcterms:modified>
</cp:coreProperties>
</file>